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717F9" w14:textId="77777777" w:rsidR="002E6D7D" w:rsidRPr="00380488" w:rsidRDefault="00561D1A" w:rsidP="00380488">
      <w:pPr>
        <w:spacing w:after="0" w:line="240" w:lineRule="auto"/>
        <w:jc w:val="center"/>
        <w:rPr>
          <w:b/>
          <w:sz w:val="28"/>
          <w:szCs w:val="28"/>
        </w:rPr>
      </w:pPr>
      <w:r w:rsidRPr="00380488">
        <w:rPr>
          <w:b/>
          <w:sz w:val="28"/>
          <w:szCs w:val="28"/>
        </w:rPr>
        <w:t xml:space="preserve">Community Health Worker Training </w:t>
      </w:r>
      <w:r w:rsidR="00FE20C3">
        <w:rPr>
          <w:b/>
          <w:sz w:val="28"/>
          <w:szCs w:val="28"/>
        </w:rPr>
        <w:t>Employer</w:t>
      </w:r>
      <w:r w:rsidRPr="00380488">
        <w:rPr>
          <w:b/>
          <w:sz w:val="28"/>
          <w:szCs w:val="28"/>
        </w:rPr>
        <w:t xml:space="preserve"> </w:t>
      </w:r>
      <w:r w:rsidR="005D710E" w:rsidRPr="00380488">
        <w:rPr>
          <w:b/>
          <w:sz w:val="28"/>
          <w:szCs w:val="28"/>
        </w:rPr>
        <w:t>Survey</w:t>
      </w:r>
    </w:p>
    <w:p w14:paraId="032F8261" w14:textId="77777777" w:rsidR="0027794C" w:rsidRDefault="0027794C" w:rsidP="002E6D7D">
      <w:pPr>
        <w:spacing w:after="0" w:line="240" w:lineRule="auto"/>
      </w:pPr>
    </w:p>
    <w:p w14:paraId="50A98254" w14:textId="77777777" w:rsidR="00380488" w:rsidRPr="00384E46" w:rsidRDefault="00380488" w:rsidP="002E6D7D">
      <w:pPr>
        <w:spacing w:after="0" w:line="240" w:lineRule="auto"/>
        <w:rPr>
          <w:b/>
          <w:color w:val="4F6228" w:themeColor="accent3" w:themeShade="80"/>
          <w:sz w:val="24"/>
          <w:szCs w:val="24"/>
        </w:rPr>
      </w:pPr>
      <w:r w:rsidRPr="00384E46">
        <w:rPr>
          <w:b/>
          <w:color w:val="4F6228" w:themeColor="accent3" w:themeShade="80"/>
          <w:sz w:val="24"/>
          <w:szCs w:val="24"/>
        </w:rPr>
        <w:t>Introduction</w:t>
      </w:r>
    </w:p>
    <w:p w14:paraId="11F9A81D" w14:textId="77777777" w:rsidR="00380488" w:rsidRDefault="00380488" w:rsidP="002E6D7D">
      <w:pPr>
        <w:spacing w:after="0" w:line="240" w:lineRule="auto"/>
      </w:pPr>
    </w:p>
    <w:p w14:paraId="31B3119D" w14:textId="77777777" w:rsidR="00AB1138" w:rsidRDefault="005D710E" w:rsidP="00AB1138">
      <w:pPr>
        <w:spacing w:after="0" w:line="240" w:lineRule="auto"/>
      </w:pPr>
      <w:r>
        <w:t xml:space="preserve">The purpose of this survey is </w:t>
      </w:r>
      <w:r w:rsidRPr="005E017E">
        <w:t xml:space="preserve">to </w:t>
      </w:r>
      <w:r w:rsidR="002A434D" w:rsidRPr="005E017E">
        <w:t xml:space="preserve">know </w:t>
      </w:r>
      <w:r w:rsidRPr="005E017E">
        <w:t>if</w:t>
      </w:r>
      <w:r>
        <w:t xml:space="preserve"> the </w:t>
      </w:r>
      <w:r w:rsidRPr="005D710E">
        <w:rPr>
          <w:i/>
        </w:rPr>
        <w:t>Community Health Work</w:t>
      </w:r>
      <w:r w:rsidR="00962237">
        <w:rPr>
          <w:i/>
        </w:rPr>
        <w:t>er</w:t>
      </w:r>
      <w:r w:rsidRPr="005D710E">
        <w:rPr>
          <w:i/>
        </w:rPr>
        <w:t xml:space="preserve"> Training Program</w:t>
      </w:r>
      <w:r w:rsidRPr="005D710E">
        <w:t xml:space="preserve"> by the </w:t>
      </w:r>
      <w:r>
        <w:t xml:space="preserve">Washington State </w:t>
      </w:r>
      <w:r w:rsidRPr="005D710E">
        <w:t>Department</w:t>
      </w:r>
      <w:r w:rsidR="008B2D2F">
        <w:t xml:space="preserve"> of Health is useful to </w:t>
      </w:r>
      <w:r w:rsidR="00FE20C3">
        <w:t xml:space="preserve">employers of </w:t>
      </w:r>
      <w:r w:rsidR="004740DA">
        <w:t>Community Health W</w:t>
      </w:r>
      <w:r>
        <w:t xml:space="preserve">orkers. </w:t>
      </w:r>
      <w:r w:rsidRPr="005D710E">
        <w:t xml:space="preserve"> </w:t>
      </w:r>
      <w:r w:rsidR="00FE20C3">
        <w:t xml:space="preserve">You are being contacted because </w:t>
      </w:r>
      <w:r w:rsidR="00282A9A">
        <w:t>an</w:t>
      </w:r>
      <w:r w:rsidR="00FE20C3">
        <w:t xml:space="preserve"> employee </w:t>
      </w:r>
      <w:r w:rsidR="00602FBF">
        <w:t xml:space="preserve">or volunteer </w:t>
      </w:r>
      <w:r w:rsidR="00282A9A">
        <w:t xml:space="preserve">at your workplace </w:t>
      </w:r>
      <w:r w:rsidR="004B3295">
        <w:t>has participated in the training</w:t>
      </w:r>
      <w:r w:rsidR="00FE20C3">
        <w:t>.</w:t>
      </w:r>
    </w:p>
    <w:p w14:paraId="3DB78CE7" w14:textId="77777777" w:rsidR="00AB1138" w:rsidRDefault="00AB1138" w:rsidP="00AB1138">
      <w:pPr>
        <w:spacing w:after="0" w:line="240" w:lineRule="auto"/>
      </w:pPr>
    </w:p>
    <w:p w14:paraId="45A53DBA" w14:textId="77777777" w:rsidR="00AB1138" w:rsidRPr="00D3276C" w:rsidRDefault="00AB1138" w:rsidP="00AB1138">
      <w:pPr>
        <w:spacing w:after="0" w:line="240" w:lineRule="auto"/>
        <w:rPr>
          <w:b/>
        </w:rPr>
      </w:pPr>
      <w:r>
        <w:t xml:space="preserve">The information you provide will </w:t>
      </w:r>
      <w:r w:rsidRPr="00D3276C">
        <w:t>improve our training program. Your opinion matters</w:t>
      </w:r>
      <w:r w:rsidR="005C3CC6">
        <w:t>!</w:t>
      </w:r>
      <w:r w:rsidRPr="00D3276C">
        <w:t xml:space="preserve"> This is your chance to</w:t>
      </w:r>
      <w:r w:rsidR="005E017E">
        <w:t xml:space="preserve"> </w:t>
      </w:r>
      <w:r w:rsidR="005E017E" w:rsidRPr="006C1B74">
        <w:t>tell us</w:t>
      </w:r>
      <w:r w:rsidRPr="006C1B74">
        <w:t xml:space="preserve"> </w:t>
      </w:r>
      <w:r w:rsidR="002A434D" w:rsidRPr="006C1B74">
        <w:t>what you think</w:t>
      </w:r>
      <w:r w:rsidRPr="006C1B74">
        <w:t>.</w:t>
      </w:r>
      <w:r w:rsidR="000C09B1" w:rsidRPr="00D3276C">
        <w:t xml:space="preserve"> </w:t>
      </w:r>
    </w:p>
    <w:p w14:paraId="6F3DF12B" w14:textId="77777777" w:rsidR="00895905" w:rsidRPr="00D3276C" w:rsidRDefault="00895905" w:rsidP="002E6D7D">
      <w:pPr>
        <w:spacing w:after="0" w:line="240" w:lineRule="auto"/>
      </w:pPr>
    </w:p>
    <w:p w14:paraId="3659EE57" w14:textId="77777777" w:rsidR="006A3FD3" w:rsidRPr="00B61231" w:rsidRDefault="00640D5B" w:rsidP="002E6D7D">
      <w:pPr>
        <w:spacing w:after="0" w:line="240" w:lineRule="auto"/>
      </w:pPr>
      <w:r w:rsidRPr="00B61231">
        <w:t xml:space="preserve">The survey asks about </w:t>
      </w:r>
      <w:r w:rsidR="00C573F6">
        <w:t>your views on the training program and about your workplace</w:t>
      </w:r>
      <w:r w:rsidRPr="00B61231">
        <w:t xml:space="preserve">. </w:t>
      </w:r>
      <w:r w:rsidR="00962237" w:rsidRPr="00B61231">
        <w:t xml:space="preserve">The information </w:t>
      </w:r>
      <w:r w:rsidR="005D710E" w:rsidRPr="00B61231">
        <w:t xml:space="preserve">collected </w:t>
      </w:r>
      <w:r w:rsidR="00962237" w:rsidRPr="00B61231">
        <w:t xml:space="preserve">will be stored </w:t>
      </w:r>
      <w:r w:rsidR="005D710E" w:rsidRPr="00B61231">
        <w:t xml:space="preserve">in secure files. </w:t>
      </w:r>
      <w:r w:rsidR="00B2534E" w:rsidRPr="00B61231">
        <w:t>Answers</w:t>
      </w:r>
      <w:r w:rsidR="005D710E" w:rsidRPr="00B61231">
        <w:t xml:space="preserve"> will </w:t>
      </w:r>
      <w:r w:rsidR="00962237" w:rsidRPr="00B61231">
        <w:t xml:space="preserve">only </w:t>
      </w:r>
      <w:r w:rsidR="005D710E" w:rsidRPr="00B61231">
        <w:t xml:space="preserve">be </w:t>
      </w:r>
      <w:r w:rsidR="00B61231" w:rsidRPr="00B61231">
        <w:t xml:space="preserve">reported </w:t>
      </w:r>
      <w:r w:rsidR="005D710E" w:rsidRPr="00B61231">
        <w:t xml:space="preserve">for </w:t>
      </w:r>
      <w:r w:rsidR="002A434D" w:rsidRPr="00B61231">
        <w:t>everyone who takes th</w:t>
      </w:r>
      <w:r w:rsidR="00B61231" w:rsidRPr="00B61231">
        <w:t>e survey and not by each person</w:t>
      </w:r>
      <w:r w:rsidR="005D710E" w:rsidRPr="00B61231">
        <w:t xml:space="preserve">.  </w:t>
      </w:r>
    </w:p>
    <w:p w14:paraId="331952DA" w14:textId="77777777" w:rsidR="00962237" w:rsidRPr="00B61231" w:rsidRDefault="00962237" w:rsidP="002E6D7D">
      <w:pPr>
        <w:spacing w:after="0" w:line="240" w:lineRule="auto"/>
      </w:pPr>
    </w:p>
    <w:p w14:paraId="6D8C4777" w14:textId="77777777" w:rsidR="006A3FD3" w:rsidRPr="00B61231" w:rsidRDefault="001D3D67" w:rsidP="002E6D7D">
      <w:pPr>
        <w:spacing w:after="0" w:line="240" w:lineRule="auto"/>
      </w:pPr>
      <w:r w:rsidRPr="00B61231">
        <w:t>This survey take</w:t>
      </w:r>
      <w:r w:rsidR="002A434D" w:rsidRPr="00B61231">
        <w:t>s</w:t>
      </w:r>
      <w:r w:rsidRPr="00B61231">
        <w:t xml:space="preserve"> about </w:t>
      </w:r>
      <w:r w:rsidR="00FE20C3">
        <w:t>x</w:t>
      </w:r>
      <w:r w:rsidR="00FC6EC8" w:rsidRPr="00B61231">
        <w:t xml:space="preserve"> </w:t>
      </w:r>
      <w:r w:rsidR="00E91F01" w:rsidRPr="00B61231">
        <w:t>minutes to complete.</w:t>
      </w:r>
      <w:r w:rsidR="00640D5B" w:rsidRPr="00B61231">
        <w:t xml:space="preserve"> </w:t>
      </w:r>
    </w:p>
    <w:p w14:paraId="399E8B01" w14:textId="77777777" w:rsidR="00E91F01" w:rsidRPr="00B61231" w:rsidRDefault="00E91F01" w:rsidP="002E6D7D">
      <w:pPr>
        <w:spacing w:after="0" w:line="240" w:lineRule="auto"/>
      </w:pPr>
    </w:p>
    <w:p w14:paraId="12477910" w14:textId="77777777" w:rsidR="00CD6672" w:rsidRPr="00B61231" w:rsidRDefault="00CD6672" w:rsidP="00CD6672">
      <w:pPr>
        <w:spacing w:after="0" w:line="240" w:lineRule="auto"/>
        <w:rPr>
          <w:b/>
        </w:rPr>
      </w:pPr>
      <w:r w:rsidRPr="00B61231">
        <w:rPr>
          <w:b/>
        </w:rPr>
        <w:t xml:space="preserve">For this survey </w:t>
      </w:r>
      <w:r w:rsidRPr="00F45608">
        <w:rPr>
          <w:b/>
        </w:rPr>
        <w:t>Community Health Worker</w:t>
      </w:r>
      <w:r w:rsidRPr="00B61231">
        <w:rPr>
          <w:b/>
        </w:rPr>
        <w:t xml:space="preserve"> is an umbrella term </w:t>
      </w:r>
      <w:r w:rsidR="00196553" w:rsidRPr="00B61231">
        <w:rPr>
          <w:b/>
        </w:rPr>
        <w:t xml:space="preserve">used </w:t>
      </w:r>
      <w:r w:rsidRPr="00B61231">
        <w:rPr>
          <w:b/>
        </w:rPr>
        <w:t xml:space="preserve">to describe </w:t>
      </w:r>
      <w:r w:rsidR="00196553" w:rsidRPr="00B61231">
        <w:rPr>
          <w:b/>
        </w:rPr>
        <w:t xml:space="preserve">many different </w:t>
      </w:r>
      <w:r w:rsidRPr="00B61231">
        <w:rPr>
          <w:b/>
        </w:rPr>
        <w:t xml:space="preserve">community health aides </w:t>
      </w:r>
      <w:r w:rsidR="00196553" w:rsidRPr="00B61231">
        <w:rPr>
          <w:b/>
        </w:rPr>
        <w:t>and includes</w:t>
      </w:r>
      <w:r w:rsidRPr="00B61231">
        <w:rPr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655"/>
      </w:tblGrid>
      <w:tr w:rsidR="00CD6672" w:rsidRPr="00D3276C" w14:paraId="465DA6FD" w14:textId="77777777" w:rsidTr="005F3A34">
        <w:tc>
          <w:tcPr>
            <w:tcW w:w="4788" w:type="dxa"/>
          </w:tcPr>
          <w:p w14:paraId="5AFC0A2A" w14:textId="77777777" w:rsidR="00CD6672" w:rsidRPr="00F45608" w:rsidRDefault="00CD6672" w:rsidP="005F3A34">
            <w:pPr>
              <w:pStyle w:val="ListParagraph"/>
              <w:numPr>
                <w:ilvl w:val="0"/>
                <w:numId w:val="4"/>
              </w:numPr>
            </w:pPr>
            <w:r w:rsidRPr="00F45608">
              <w:t>Community Health Worker</w:t>
            </w:r>
          </w:p>
        </w:tc>
        <w:tc>
          <w:tcPr>
            <w:tcW w:w="4788" w:type="dxa"/>
          </w:tcPr>
          <w:p w14:paraId="121EE5AC" w14:textId="77777777" w:rsidR="00CD6672" w:rsidRPr="00F45608" w:rsidRDefault="00CD6672" w:rsidP="005F3A34">
            <w:pPr>
              <w:pStyle w:val="ListParagraph"/>
              <w:numPr>
                <w:ilvl w:val="0"/>
                <w:numId w:val="4"/>
              </w:numPr>
            </w:pPr>
            <w:r w:rsidRPr="00F45608">
              <w:t>Patient Navigator</w:t>
            </w:r>
          </w:p>
        </w:tc>
      </w:tr>
      <w:tr w:rsidR="00CD6672" w:rsidRPr="00D3276C" w14:paraId="77A808B4" w14:textId="77777777" w:rsidTr="005F3A34">
        <w:tc>
          <w:tcPr>
            <w:tcW w:w="4788" w:type="dxa"/>
          </w:tcPr>
          <w:p w14:paraId="11DC17E5" w14:textId="77777777" w:rsidR="00CD6672" w:rsidRPr="00F45608" w:rsidRDefault="00CD6672" w:rsidP="005F3A34">
            <w:pPr>
              <w:pStyle w:val="ListParagraph"/>
              <w:numPr>
                <w:ilvl w:val="0"/>
                <w:numId w:val="4"/>
              </w:numPr>
            </w:pPr>
            <w:r w:rsidRPr="00F45608">
              <w:t>Community Health Advisor</w:t>
            </w:r>
          </w:p>
          <w:p w14:paraId="438D79D1" w14:textId="77777777" w:rsidR="00CD6672" w:rsidRPr="00F45608" w:rsidRDefault="00CD6672" w:rsidP="005F3A34">
            <w:pPr>
              <w:pStyle w:val="ListParagraph"/>
              <w:numPr>
                <w:ilvl w:val="0"/>
                <w:numId w:val="4"/>
              </w:numPr>
            </w:pPr>
            <w:r w:rsidRPr="00F45608">
              <w:t>Community Health Advocate</w:t>
            </w:r>
          </w:p>
        </w:tc>
        <w:tc>
          <w:tcPr>
            <w:tcW w:w="4788" w:type="dxa"/>
          </w:tcPr>
          <w:p w14:paraId="258727A9" w14:textId="77777777" w:rsidR="00CD6672" w:rsidRPr="00F45608" w:rsidRDefault="00CD6672" w:rsidP="005F3A34">
            <w:pPr>
              <w:pStyle w:val="ListParagraph"/>
              <w:numPr>
                <w:ilvl w:val="0"/>
                <w:numId w:val="4"/>
              </w:numPr>
            </w:pPr>
            <w:r w:rsidRPr="00F45608">
              <w:t xml:space="preserve">Navigator </w:t>
            </w:r>
            <w:proofErr w:type="spellStart"/>
            <w:r w:rsidRPr="00F45608">
              <w:t>Promotoras</w:t>
            </w:r>
            <w:proofErr w:type="spellEnd"/>
          </w:p>
          <w:p w14:paraId="4D0944FA" w14:textId="77777777" w:rsidR="00CD6672" w:rsidRPr="00F45608" w:rsidRDefault="00CD6672" w:rsidP="005F3A34">
            <w:pPr>
              <w:pStyle w:val="ListParagraph"/>
              <w:numPr>
                <w:ilvl w:val="0"/>
                <w:numId w:val="4"/>
              </w:numPr>
            </w:pPr>
            <w:r w:rsidRPr="00F45608">
              <w:t>Peer Health Advisor</w:t>
            </w:r>
          </w:p>
        </w:tc>
      </w:tr>
      <w:tr w:rsidR="00CD6672" w:rsidRPr="00D3276C" w14:paraId="657D45D9" w14:textId="77777777" w:rsidTr="005F3A34">
        <w:tc>
          <w:tcPr>
            <w:tcW w:w="4788" w:type="dxa"/>
          </w:tcPr>
          <w:p w14:paraId="0462D216" w14:textId="77777777" w:rsidR="00CD6672" w:rsidRPr="00F45608" w:rsidRDefault="00CD6672" w:rsidP="005F3A34">
            <w:pPr>
              <w:pStyle w:val="ListParagraph"/>
              <w:numPr>
                <w:ilvl w:val="0"/>
                <w:numId w:val="4"/>
              </w:numPr>
            </w:pPr>
            <w:r w:rsidRPr="00F45608">
              <w:t>Outreach Worker</w:t>
            </w:r>
          </w:p>
        </w:tc>
        <w:tc>
          <w:tcPr>
            <w:tcW w:w="4788" w:type="dxa"/>
          </w:tcPr>
          <w:p w14:paraId="5E2250A9" w14:textId="77777777" w:rsidR="00CD6672" w:rsidRPr="00F45608" w:rsidRDefault="00CD6672" w:rsidP="005F3A34">
            <w:pPr>
              <w:pStyle w:val="ListParagraph"/>
              <w:numPr>
                <w:ilvl w:val="0"/>
                <w:numId w:val="4"/>
              </w:numPr>
            </w:pPr>
            <w:r w:rsidRPr="00F45608">
              <w:t>Peer Counselor</w:t>
            </w:r>
          </w:p>
        </w:tc>
      </w:tr>
      <w:tr w:rsidR="00CD6672" w:rsidRPr="00D3276C" w14:paraId="6D325516" w14:textId="77777777" w:rsidTr="005F3A34">
        <w:tc>
          <w:tcPr>
            <w:tcW w:w="4788" w:type="dxa"/>
          </w:tcPr>
          <w:p w14:paraId="11ED8999" w14:textId="77777777" w:rsidR="00CD6672" w:rsidRPr="00F45608" w:rsidRDefault="00CD6672" w:rsidP="005F3A34">
            <w:pPr>
              <w:pStyle w:val="ListParagraph"/>
              <w:numPr>
                <w:ilvl w:val="0"/>
                <w:numId w:val="4"/>
              </w:numPr>
            </w:pPr>
            <w:r w:rsidRPr="00F45608">
              <w:t>Community Health Representative</w:t>
            </w:r>
          </w:p>
        </w:tc>
        <w:tc>
          <w:tcPr>
            <w:tcW w:w="4788" w:type="dxa"/>
          </w:tcPr>
          <w:p w14:paraId="60C47E68" w14:textId="77777777" w:rsidR="00CD6672" w:rsidRPr="00F45608" w:rsidRDefault="00CD6672" w:rsidP="005F3A34">
            <w:pPr>
              <w:pStyle w:val="ListParagraph"/>
              <w:numPr>
                <w:ilvl w:val="0"/>
                <w:numId w:val="4"/>
              </w:numPr>
            </w:pPr>
            <w:r w:rsidRPr="00F45608">
              <w:t>Lay Health Advisor</w:t>
            </w:r>
          </w:p>
        </w:tc>
      </w:tr>
      <w:tr w:rsidR="00CD6672" w:rsidRPr="00D3276C" w14:paraId="4152D49C" w14:textId="77777777" w:rsidTr="005F3A34">
        <w:tc>
          <w:tcPr>
            <w:tcW w:w="4788" w:type="dxa"/>
          </w:tcPr>
          <w:p w14:paraId="3EF7301E" w14:textId="77777777" w:rsidR="00CD6672" w:rsidRPr="00F45608" w:rsidRDefault="00CD6672" w:rsidP="005F3A34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F45608">
              <w:t>Promotora</w:t>
            </w:r>
            <w:proofErr w:type="spellEnd"/>
            <w:r w:rsidRPr="00F45608">
              <w:t>/</w:t>
            </w:r>
            <w:proofErr w:type="spellStart"/>
            <w:r w:rsidRPr="00F45608">
              <w:t>Promotores</w:t>
            </w:r>
            <w:proofErr w:type="spellEnd"/>
            <w:r w:rsidRPr="00F45608">
              <w:t xml:space="preserve"> de </w:t>
            </w:r>
            <w:proofErr w:type="spellStart"/>
            <w:r w:rsidRPr="00F45608">
              <w:t>Salud</w:t>
            </w:r>
            <w:proofErr w:type="spellEnd"/>
          </w:p>
        </w:tc>
        <w:tc>
          <w:tcPr>
            <w:tcW w:w="4788" w:type="dxa"/>
          </w:tcPr>
          <w:p w14:paraId="2BFDC3F2" w14:textId="77777777" w:rsidR="00CD6672" w:rsidRPr="00F45608" w:rsidRDefault="00CD6672" w:rsidP="005F3A34">
            <w:pPr>
              <w:pStyle w:val="ListParagraph"/>
              <w:numPr>
                <w:ilvl w:val="0"/>
                <w:numId w:val="4"/>
              </w:numPr>
            </w:pPr>
            <w:r w:rsidRPr="00F45608">
              <w:t xml:space="preserve">Peer Leader </w:t>
            </w:r>
          </w:p>
        </w:tc>
      </w:tr>
    </w:tbl>
    <w:p w14:paraId="21B33945" w14:textId="77777777" w:rsidR="00CD6672" w:rsidRPr="00D3276C" w:rsidRDefault="00CD6672" w:rsidP="00CD6672">
      <w:pPr>
        <w:spacing w:after="0" w:line="240" w:lineRule="auto"/>
        <w:rPr>
          <w:b/>
        </w:rPr>
      </w:pPr>
    </w:p>
    <w:p w14:paraId="73A8C250" w14:textId="77777777" w:rsidR="000E67D7" w:rsidRPr="00B61231" w:rsidRDefault="00196553" w:rsidP="002E6D7D">
      <w:pPr>
        <w:spacing w:after="0" w:line="240" w:lineRule="auto"/>
      </w:pPr>
      <w:r w:rsidRPr="00B61231">
        <w:t xml:space="preserve">Once you start the survey, to move back to a previous page, use the </w:t>
      </w:r>
      <w:r w:rsidRPr="00B61231">
        <w:rPr>
          <w:u w:val="single"/>
        </w:rPr>
        <w:t>Back Button</w:t>
      </w:r>
      <w:r w:rsidR="005349F0" w:rsidRPr="00B61231">
        <w:t>. D</w:t>
      </w:r>
      <w:r w:rsidRPr="00B61231">
        <w:t xml:space="preserve">o not use your browser back </w:t>
      </w:r>
      <w:r w:rsidR="005349F0" w:rsidRPr="00B61231">
        <w:t>arrow;</w:t>
      </w:r>
      <w:r w:rsidRPr="00B61231">
        <w:t xml:space="preserve"> </w:t>
      </w:r>
      <w:r w:rsidR="000E67D7" w:rsidRPr="00B61231">
        <w:t>it will take you out of the survey.</w:t>
      </w:r>
    </w:p>
    <w:p w14:paraId="2C336462" w14:textId="77777777" w:rsidR="005349F0" w:rsidRDefault="005349F0" w:rsidP="002E6D7D">
      <w:pPr>
        <w:spacing w:after="0" w:line="240" w:lineRule="auto"/>
      </w:pPr>
    </w:p>
    <w:p w14:paraId="4A9EDE0A" w14:textId="77777777" w:rsidR="001D3D67" w:rsidRPr="00D3276C" w:rsidRDefault="001D3D67" w:rsidP="002E6D7D">
      <w:pPr>
        <w:spacing w:after="0" w:line="240" w:lineRule="auto"/>
      </w:pPr>
      <w:r w:rsidRPr="00D3276C">
        <w:t xml:space="preserve">If you have questions about this survey or the information </w:t>
      </w:r>
      <w:r w:rsidR="00453DFE" w:rsidRPr="00D3276C">
        <w:t xml:space="preserve">being </w:t>
      </w:r>
      <w:r w:rsidRPr="00D3276C">
        <w:t>collected, please contact</w:t>
      </w:r>
      <w:r w:rsidR="00453DFE" w:rsidRPr="00D3276C">
        <w:t>:</w:t>
      </w:r>
      <w:r w:rsidR="00A369DC">
        <w:t xml:space="preserve"> </w:t>
      </w:r>
      <w:hyperlink r:id="rId8" w:history="1">
        <w:r w:rsidR="00A369DC" w:rsidRPr="00A369DC">
          <w:rPr>
            <w:rStyle w:val="Hyperlink"/>
          </w:rPr>
          <w:t>Scott Carlson</w:t>
        </w:r>
      </w:hyperlink>
      <w:r w:rsidR="00453DFE" w:rsidRPr="00D3276C">
        <w:t xml:space="preserve">, </w:t>
      </w:r>
      <w:r w:rsidR="0012084D" w:rsidRPr="00D3276C">
        <w:t>Community Health Work</w:t>
      </w:r>
      <w:r w:rsidR="00E64913" w:rsidRPr="00D3276C">
        <w:t>er Training Program Supervisor,</w:t>
      </w:r>
      <w:r w:rsidR="0027794C" w:rsidRPr="00D3276C">
        <w:t xml:space="preserve"> (360) 236-3792. </w:t>
      </w:r>
    </w:p>
    <w:p w14:paraId="4BB908B0" w14:textId="77777777" w:rsidR="002E6D7D" w:rsidRPr="00D3276C" w:rsidRDefault="002E6D7D" w:rsidP="002E6D7D">
      <w:pPr>
        <w:spacing w:after="0" w:line="240" w:lineRule="auto"/>
      </w:pPr>
    </w:p>
    <w:p w14:paraId="148F26BA" w14:textId="77777777" w:rsidR="00380488" w:rsidRDefault="00844818" w:rsidP="002E6D7D">
      <w:pPr>
        <w:spacing w:after="0" w:line="240" w:lineRule="auto"/>
      </w:pPr>
      <w:r w:rsidRPr="00844818">
        <w:t xml:space="preserve">Data Information collected via this survey may be subject to release in accordance with RCW 42.56 (Public Records Act), but individual respondents will not be identified.    </w:t>
      </w:r>
      <w:r w:rsidR="00DF7B6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E15FE" wp14:editId="512EA76F">
                <wp:simplePos x="0" y="0"/>
                <wp:positionH relativeFrom="column">
                  <wp:posOffset>20955</wp:posOffset>
                </wp:positionH>
                <wp:positionV relativeFrom="paragraph">
                  <wp:posOffset>106680</wp:posOffset>
                </wp:positionV>
                <wp:extent cx="622300" cy="240665"/>
                <wp:effectExtent l="0" t="6350" r="17145" b="69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6C13C" w14:textId="77777777" w:rsidR="00FE20C3" w:rsidRDefault="00FE20C3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E15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5pt;margin-top:8.4pt;width:49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">
                <v:textbox>
                  <w:txbxContent>
                    <w:p w14:paraId="4946C13C" w14:textId="77777777" w:rsidR="00FE20C3" w:rsidRDefault="00FE20C3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52CD586E" w14:textId="77777777" w:rsidR="00196553" w:rsidRDefault="00196553" w:rsidP="002E6D7D">
      <w:pPr>
        <w:spacing w:after="0" w:line="240" w:lineRule="auto"/>
      </w:pPr>
    </w:p>
    <w:p w14:paraId="2AC649E8" w14:textId="77777777" w:rsidR="00AD1C56" w:rsidRDefault="00AD1C56" w:rsidP="00AD1C56">
      <w:pPr>
        <w:spacing w:after="0" w:line="240" w:lineRule="auto"/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>Section 1</w:t>
      </w:r>
      <w:r w:rsidRPr="00384E46">
        <w:rPr>
          <w:b/>
          <w:color w:val="4F6228" w:themeColor="accent3" w:themeShade="80"/>
          <w:sz w:val="24"/>
          <w:szCs w:val="24"/>
        </w:rPr>
        <w:t xml:space="preserve">: </w:t>
      </w:r>
      <w:r w:rsidR="00C573F6">
        <w:rPr>
          <w:b/>
          <w:color w:val="4F6228" w:themeColor="accent3" w:themeShade="80"/>
          <w:sz w:val="24"/>
          <w:szCs w:val="24"/>
        </w:rPr>
        <w:t>Views on Training Program</w:t>
      </w:r>
    </w:p>
    <w:p w14:paraId="140E09DF" w14:textId="77777777" w:rsidR="00AD1C56" w:rsidRDefault="00AD1C56" w:rsidP="00AD1C56">
      <w:pPr>
        <w:spacing w:after="0" w:line="240" w:lineRule="auto"/>
        <w:rPr>
          <w:b/>
          <w:color w:val="4F6228" w:themeColor="accent3" w:themeShade="80"/>
          <w:sz w:val="24"/>
          <w:szCs w:val="24"/>
        </w:rPr>
      </w:pPr>
    </w:p>
    <w:p w14:paraId="799D7983" w14:textId="77777777" w:rsidR="00BF6CF3" w:rsidRPr="0003001D" w:rsidRDefault="00BF6CF3" w:rsidP="00BF6CF3">
      <w:pPr>
        <w:spacing w:after="0" w:line="240" w:lineRule="auto"/>
      </w:pPr>
      <w:r w:rsidRPr="00384E46">
        <w:rPr>
          <w:color w:val="FF0000"/>
        </w:rPr>
        <w:t xml:space="preserve">Please select </w:t>
      </w:r>
      <w:r>
        <w:rPr>
          <w:color w:val="FF0000"/>
        </w:rPr>
        <w:t>at least one</w:t>
      </w:r>
      <w:r w:rsidRPr="00384E46">
        <w:rPr>
          <w:color w:val="FF0000"/>
        </w:rPr>
        <w:t xml:space="preserve"> option.</w:t>
      </w:r>
      <w:r>
        <w:rPr>
          <w:color w:val="FF0000"/>
        </w:rPr>
        <w:t xml:space="preserve"> </w:t>
      </w:r>
      <w:r w:rsidRPr="0003001D">
        <w:rPr>
          <w:i/>
        </w:rPr>
        <w:t>(</w:t>
      </w:r>
      <w:proofErr w:type="spellStart"/>
      <w:r w:rsidRPr="0003001D">
        <w:rPr>
          <w:i/>
        </w:rPr>
        <w:t>Opinio</w:t>
      </w:r>
      <w:proofErr w:type="spellEnd"/>
      <w:r w:rsidRPr="0003001D">
        <w:rPr>
          <w:i/>
        </w:rPr>
        <w:t xml:space="preserve"> note if left blank)</w:t>
      </w:r>
    </w:p>
    <w:p w14:paraId="294B9E10" w14:textId="77777777" w:rsidR="00BF6CF3" w:rsidRPr="00D3276C" w:rsidRDefault="0034228C" w:rsidP="00BF6CF3">
      <w:pPr>
        <w:spacing w:after="0" w:line="240" w:lineRule="auto"/>
      </w:pPr>
      <w:r>
        <w:t>1</w:t>
      </w:r>
      <w:r w:rsidR="00BF6CF3" w:rsidRPr="00D3276C">
        <w:t xml:space="preserve">. </w:t>
      </w:r>
      <w:r>
        <w:t>Did one of your current or past employees or volunteers participate</w:t>
      </w:r>
      <w:r w:rsidR="00BF6CF3">
        <w:t xml:space="preserve"> in the </w:t>
      </w:r>
      <w:r w:rsidR="00BF6CF3" w:rsidRPr="00A32AB6">
        <w:rPr>
          <w:b/>
        </w:rPr>
        <w:t>Community Health Worker Training Program offered by the Department of Health</w:t>
      </w:r>
      <w:r w:rsidR="00BF6CF3" w:rsidRPr="00D3276C">
        <w:t>?</w:t>
      </w:r>
      <w:r w:rsidR="00BF6CF3">
        <w:t xml:space="preserve"> Mark all that apply.</w:t>
      </w:r>
    </w:p>
    <w:p w14:paraId="54FB8EDF" w14:textId="77777777" w:rsidR="00BF6CF3" w:rsidRDefault="00BF6CF3" w:rsidP="00BF6CF3">
      <w:pPr>
        <w:spacing w:after="0" w:line="240" w:lineRule="auto"/>
      </w:pPr>
      <w:r w:rsidRPr="00D3276C">
        <w:t>□</w:t>
      </w:r>
      <w:r>
        <w:rPr>
          <w:vertAlign w:val="subscript"/>
        </w:rPr>
        <w:t>1</w:t>
      </w:r>
      <w:r w:rsidRPr="00D3276C">
        <w:t xml:space="preserve"> </w:t>
      </w:r>
      <w:r w:rsidR="0034228C">
        <w:t>Employees</w:t>
      </w:r>
    </w:p>
    <w:p w14:paraId="51A4F0A7" w14:textId="77777777" w:rsidR="00BF6CF3" w:rsidRDefault="00BF6CF3" w:rsidP="00BF6CF3">
      <w:pPr>
        <w:spacing w:after="0" w:line="240" w:lineRule="auto"/>
      </w:pPr>
      <w:r>
        <w:t>□</w:t>
      </w:r>
      <w:r>
        <w:rPr>
          <w:vertAlign w:val="subscript"/>
        </w:rPr>
        <w:t>2</w:t>
      </w:r>
      <w:r>
        <w:t xml:space="preserve"> </w:t>
      </w:r>
      <w:r w:rsidR="0034228C">
        <w:t>Volunteers</w:t>
      </w:r>
    </w:p>
    <w:p w14:paraId="3FB1293C" w14:textId="77777777" w:rsidR="00BF6CF3" w:rsidRDefault="00BF6CF3" w:rsidP="00BF6CF3">
      <w:pPr>
        <w:spacing w:after="0" w:line="240" w:lineRule="auto"/>
      </w:pPr>
      <w:r>
        <w:t>□</w:t>
      </w:r>
      <w:r w:rsidR="0034228C">
        <w:rPr>
          <w:vertAlign w:val="subscript"/>
        </w:rPr>
        <w:t>3</w:t>
      </w:r>
      <w:r>
        <w:t xml:space="preserve"> </w:t>
      </w:r>
      <w:r w:rsidR="004B3295">
        <w:t xml:space="preserve">Not sure or </w:t>
      </w:r>
      <w:r w:rsidR="007A1266">
        <w:t>don’t know</w:t>
      </w:r>
      <w:r>
        <w:t xml:space="preserve"> </w:t>
      </w:r>
      <w:r w:rsidRPr="00B368DE">
        <w:rPr>
          <w:i/>
          <w:color w:val="0070C0"/>
        </w:rPr>
        <w:t>– (</w:t>
      </w:r>
      <w:r>
        <w:rPr>
          <w:i/>
          <w:color w:val="0070C0"/>
        </w:rPr>
        <w:t xml:space="preserve">skip </w:t>
      </w:r>
      <w:r w:rsidR="004B3295">
        <w:rPr>
          <w:i/>
          <w:color w:val="0070C0"/>
        </w:rPr>
        <w:t>to section 2: About Your Workplace</w:t>
      </w:r>
      <w:r>
        <w:rPr>
          <w:i/>
          <w:color w:val="0070C0"/>
        </w:rPr>
        <w:t>)</w:t>
      </w:r>
    </w:p>
    <w:p w14:paraId="0A87B239" w14:textId="77777777" w:rsidR="0034228C" w:rsidRPr="00384E46" w:rsidRDefault="0034228C" w:rsidP="0034228C">
      <w:pPr>
        <w:spacing w:after="0" w:line="240" w:lineRule="auto"/>
      </w:pPr>
      <w:r w:rsidRPr="00384E46">
        <w:t>□</w:t>
      </w:r>
      <w:r>
        <w:rPr>
          <w:vertAlign w:val="subscript"/>
        </w:rPr>
        <w:t>4</w:t>
      </w:r>
      <w:r w:rsidRPr="00384E46">
        <w:t xml:space="preserve"> </w:t>
      </w:r>
      <w:r w:rsidRPr="0087477C">
        <w:rPr>
          <w:sz w:val="24"/>
        </w:rPr>
        <w:t>Oth</w:t>
      </w:r>
      <w:r w:rsidRPr="00384E46">
        <w:t>er. Type in box below.</w:t>
      </w:r>
    </w:p>
    <w:p w14:paraId="12CCFCDE" w14:textId="77777777" w:rsidR="0034228C" w:rsidRDefault="00DF7B6C" w:rsidP="0034228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DA3853" wp14:editId="1FAF8A5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2457450" cy="295275"/>
                <wp:effectExtent l="0" t="3810" r="19050" b="18415"/>
                <wp:wrapNone/>
                <wp:docPr id="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6DFE3" id="Rectangle 39" o:spid="_x0000_s1026" style="position:absolute;margin-left:0;margin-top:6.4pt;width:193.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"/>
            </w:pict>
          </mc:Fallback>
        </mc:AlternateContent>
      </w:r>
    </w:p>
    <w:p w14:paraId="5D0D810D" w14:textId="77777777" w:rsidR="0034228C" w:rsidRDefault="0034228C" w:rsidP="0034228C">
      <w:pPr>
        <w:spacing w:after="0" w:line="240" w:lineRule="auto"/>
      </w:pPr>
    </w:p>
    <w:p w14:paraId="6A1CB699" w14:textId="77777777" w:rsidR="00BF6CF3" w:rsidRPr="00384E46" w:rsidRDefault="00BF6CF3" w:rsidP="00AD1C56">
      <w:pPr>
        <w:spacing w:after="0" w:line="240" w:lineRule="auto"/>
        <w:rPr>
          <w:b/>
          <w:color w:val="4F6228" w:themeColor="accent3" w:themeShade="80"/>
          <w:sz w:val="24"/>
          <w:szCs w:val="24"/>
        </w:rPr>
      </w:pPr>
    </w:p>
    <w:p w14:paraId="6A95F47B" w14:textId="77777777" w:rsidR="00AD1C56" w:rsidRPr="0003001D" w:rsidRDefault="00AD1C56" w:rsidP="00AD1C56">
      <w:pPr>
        <w:spacing w:after="0" w:line="240" w:lineRule="auto"/>
      </w:pPr>
      <w:r w:rsidRPr="00384E46">
        <w:rPr>
          <w:color w:val="FF0000"/>
        </w:rPr>
        <w:lastRenderedPageBreak/>
        <w:t xml:space="preserve">Please select </w:t>
      </w:r>
      <w:r>
        <w:rPr>
          <w:color w:val="FF0000"/>
        </w:rPr>
        <w:t>at least one</w:t>
      </w:r>
      <w:r w:rsidRPr="00384E46">
        <w:rPr>
          <w:color w:val="FF0000"/>
        </w:rPr>
        <w:t xml:space="preserve"> option.</w:t>
      </w:r>
      <w:r w:rsidR="0003001D">
        <w:rPr>
          <w:color w:val="FF0000"/>
        </w:rPr>
        <w:t xml:space="preserve"> </w:t>
      </w:r>
      <w:r w:rsidR="0003001D" w:rsidRPr="0003001D">
        <w:rPr>
          <w:i/>
        </w:rPr>
        <w:t>(</w:t>
      </w:r>
      <w:proofErr w:type="spellStart"/>
      <w:r w:rsidR="0003001D" w:rsidRPr="0003001D">
        <w:rPr>
          <w:i/>
        </w:rPr>
        <w:t>Opinio</w:t>
      </w:r>
      <w:proofErr w:type="spellEnd"/>
      <w:r w:rsidR="0003001D" w:rsidRPr="0003001D">
        <w:rPr>
          <w:i/>
        </w:rPr>
        <w:t xml:space="preserve"> note if left blank)</w:t>
      </w:r>
    </w:p>
    <w:p w14:paraId="15D0F7EA" w14:textId="77777777" w:rsidR="00AD1C56" w:rsidRPr="00D3276C" w:rsidRDefault="0034228C" w:rsidP="00AD1C56">
      <w:pPr>
        <w:spacing w:after="0" w:line="240" w:lineRule="auto"/>
      </w:pPr>
      <w:r>
        <w:t>2</w:t>
      </w:r>
      <w:r w:rsidR="00AD1C56" w:rsidRPr="00D3276C">
        <w:t xml:space="preserve">. </w:t>
      </w:r>
      <w:r w:rsidR="00AD1C56">
        <w:t xml:space="preserve">How did you hear about </w:t>
      </w:r>
      <w:r w:rsidR="003D1AFB">
        <w:t>this</w:t>
      </w:r>
      <w:r w:rsidR="00BF6CF3">
        <w:rPr>
          <w:b/>
        </w:rPr>
        <w:t xml:space="preserve"> </w:t>
      </w:r>
      <w:r w:rsidR="00BF6CF3">
        <w:t>training</w:t>
      </w:r>
      <w:r w:rsidR="00AD1C56" w:rsidRPr="00D3276C">
        <w:t>?</w:t>
      </w:r>
      <w:r w:rsidR="00AD1C56">
        <w:t xml:space="preserve"> Mark all that apply.</w:t>
      </w:r>
    </w:p>
    <w:p w14:paraId="0CC38EB3" w14:textId="77777777" w:rsidR="00AD1C56" w:rsidRDefault="00AD1C56" w:rsidP="00AD1C56">
      <w:pPr>
        <w:spacing w:after="0" w:line="240" w:lineRule="auto"/>
      </w:pPr>
      <w:r w:rsidRPr="00D3276C">
        <w:t>□</w:t>
      </w:r>
      <w:r>
        <w:rPr>
          <w:vertAlign w:val="subscript"/>
        </w:rPr>
        <w:t>1</w:t>
      </w:r>
      <w:r w:rsidRPr="00D3276C">
        <w:t xml:space="preserve"> </w:t>
      </w:r>
      <w:r>
        <w:t>Other employers</w:t>
      </w:r>
    </w:p>
    <w:p w14:paraId="45460F77" w14:textId="77777777" w:rsidR="00AD1C56" w:rsidRDefault="00AD1C56" w:rsidP="00AD1C56">
      <w:pPr>
        <w:spacing w:after="0" w:line="240" w:lineRule="auto"/>
      </w:pPr>
      <w:r>
        <w:t>□</w:t>
      </w:r>
      <w:r>
        <w:rPr>
          <w:vertAlign w:val="subscript"/>
        </w:rPr>
        <w:t>2</w:t>
      </w:r>
      <w:r w:rsidR="00602FBF">
        <w:t xml:space="preserve"> Your employees or volunteers</w:t>
      </w:r>
    </w:p>
    <w:p w14:paraId="2BCC290A" w14:textId="77777777" w:rsidR="00AD1C56" w:rsidRDefault="00AD1C56" w:rsidP="00AD1C56">
      <w:pPr>
        <w:spacing w:after="0" w:line="240" w:lineRule="auto"/>
      </w:pPr>
      <w:r>
        <w:t>□</w:t>
      </w:r>
      <w:r>
        <w:rPr>
          <w:vertAlign w:val="subscript"/>
        </w:rPr>
        <w:t>3</w:t>
      </w:r>
      <w:r>
        <w:t xml:space="preserve"> Department of Health website</w:t>
      </w:r>
    </w:p>
    <w:p w14:paraId="524F322F" w14:textId="77777777" w:rsidR="00AD1C56" w:rsidRDefault="00AD1C56" w:rsidP="00AD1C56">
      <w:pPr>
        <w:spacing w:after="0" w:line="240" w:lineRule="auto"/>
      </w:pPr>
      <w:r>
        <w:t>□</w:t>
      </w:r>
      <w:r>
        <w:rPr>
          <w:vertAlign w:val="subscript"/>
        </w:rPr>
        <w:t>4</w:t>
      </w:r>
      <w:r>
        <w:t xml:space="preserve"> Internet search</w:t>
      </w:r>
    </w:p>
    <w:p w14:paraId="43450ED7" w14:textId="77777777" w:rsidR="00AD1C56" w:rsidRDefault="00AD1C56" w:rsidP="00AD1C56">
      <w:pPr>
        <w:spacing w:after="0" w:line="240" w:lineRule="auto"/>
      </w:pPr>
      <w:r>
        <w:t>□</w:t>
      </w:r>
      <w:r>
        <w:rPr>
          <w:vertAlign w:val="subscript"/>
        </w:rPr>
        <w:t>5</w:t>
      </w:r>
      <w:r>
        <w:t xml:space="preserve"> Word of mouth</w:t>
      </w:r>
    </w:p>
    <w:p w14:paraId="4B5718CF" w14:textId="77777777" w:rsidR="00AD1C56" w:rsidRDefault="00AD1C56" w:rsidP="00AD1C56">
      <w:pPr>
        <w:spacing w:after="0" w:line="240" w:lineRule="auto"/>
      </w:pPr>
      <w:r>
        <w:t>□</w:t>
      </w:r>
      <w:r>
        <w:rPr>
          <w:vertAlign w:val="subscript"/>
        </w:rPr>
        <w:t>6</w:t>
      </w:r>
      <w:r>
        <w:t xml:space="preserve"> File or brochure</w:t>
      </w:r>
    </w:p>
    <w:p w14:paraId="675F9AB5" w14:textId="77777777" w:rsidR="003B06B5" w:rsidRPr="00384E46" w:rsidRDefault="003B06B5" w:rsidP="003B06B5">
      <w:pPr>
        <w:spacing w:after="0" w:line="240" w:lineRule="auto"/>
      </w:pPr>
      <w:r w:rsidRPr="00384E46">
        <w:t>□</w:t>
      </w:r>
      <w:r>
        <w:rPr>
          <w:vertAlign w:val="subscript"/>
        </w:rPr>
        <w:t>7</w:t>
      </w:r>
      <w:r w:rsidRPr="00384E46">
        <w:t xml:space="preserve"> </w:t>
      </w:r>
      <w:r w:rsidRPr="0087477C">
        <w:rPr>
          <w:sz w:val="24"/>
        </w:rPr>
        <w:t>Oth</w:t>
      </w:r>
      <w:r w:rsidRPr="00384E46">
        <w:t>er. Type in box below.</w:t>
      </w:r>
    </w:p>
    <w:p w14:paraId="59BF05F7" w14:textId="77777777" w:rsidR="003B06B5" w:rsidRDefault="00DF7B6C" w:rsidP="003B06B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5A07D0" wp14:editId="14EA8DDB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2457450" cy="295275"/>
                <wp:effectExtent l="0" t="5715" r="19050" b="16510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F404B" id="Rectangle 35" o:spid="_x0000_s1026" style="position:absolute;margin-left:0;margin-top:6.4pt;width:193.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"/>
            </w:pict>
          </mc:Fallback>
        </mc:AlternateContent>
      </w:r>
    </w:p>
    <w:p w14:paraId="1054CA5F" w14:textId="77777777" w:rsidR="003B06B5" w:rsidRDefault="003B06B5" w:rsidP="00AD1C56">
      <w:pPr>
        <w:spacing w:after="0" w:line="240" w:lineRule="auto"/>
      </w:pPr>
    </w:p>
    <w:p w14:paraId="1FE458BC" w14:textId="77777777" w:rsidR="00AD1C56" w:rsidRDefault="00AD1C56" w:rsidP="00AD1C56">
      <w:pPr>
        <w:spacing w:after="0" w:line="240" w:lineRule="auto"/>
      </w:pPr>
    </w:p>
    <w:p w14:paraId="162CDCF2" w14:textId="77777777" w:rsidR="0003001D" w:rsidRPr="0003001D" w:rsidRDefault="00AD1C56" w:rsidP="0003001D">
      <w:pPr>
        <w:spacing w:after="0" w:line="240" w:lineRule="auto"/>
      </w:pPr>
      <w:r w:rsidRPr="00384E46">
        <w:rPr>
          <w:color w:val="FF0000"/>
        </w:rPr>
        <w:t xml:space="preserve">Please select </w:t>
      </w:r>
      <w:r>
        <w:rPr>
          <w:color w:val="FF0000"/>
        </w:rPr>
        <w:t>at least one</w:t>
      </w:r>
      <w:r w:rsidRPr="00384E46">
        <w:rPr>
          <w:color w:val="FF0000"/>
        </w:rPr>
        <w:t xml:space="preserve"> option.</w:t>
      </w:r>
      <w:r w:rsidR="0003001D">
        <w:rPr>
          <w:color w:val="FF0000"/>
        </w:rPr>
        <w:t xml:space="preserve"> </w:t>
      </w:r>
      <w:r w:rsidR="0003001D" w:rsidRPr="0003001D">
        <w:rPr>
          <w:i/>
        </w:rPr>
        <w:t>(</w:t>
      </w:r>
      <w:proofErr w:type="spellStart"/>
      <w:r w:rsidR="0003001D" w:rsidRPr="0003001D">
        <w:rPr>
          <w:i/>
        </w:rPr>
        <w:t>Opinio</w:t>
      </w:r>
      <w:proofErr w:type="spellEnd"/>
      <w:r w:rsidR="0003001D" w:rsidRPr="0003001D">
        <w:rPr>
          <w:i/>
        </w:rPr>
        <w:t xml:space="preserve"> note if left blank)</w:t>
      </w:r>
    </w:p>
    <w:p w14:paraId="5224EFAD" w14:textId="77777777" w:rsidR="00AD1C56" w:rsidRPr="00D3276C" w:rsidRDefault="0034228C" w:rsidP="00AD1C56">
      <w:pPr>
        <w:spacing w:after="0" w:line="240" w:lineRule="auto"/>
      </w:pPr>
      <w:r>
        <w:t>3</w:t>
      </w:r>
      <w:r w:rsidR="00AD1C56" w:rsidRPr="00D3276C">
        <w:t xml:space="preserve">. </w:t>
      </w:r>
      <w:r w:rsidR="00AD1C56">
        <w:t xml:space="preserve">Why did you send your </w:t>
      </w:r>
      <w:r w:rsidR="00602FBF">
        <w:t>employees or volunteers</w:t>
      </w:r>
      <w:r w:rsidR="00AD1C56">
        <w:t xml:space="preserve"> to </w:t>
      </w:r>
      <w:r w:rsidR="00A32AB6">
        <w:t>this training</w:t>
      </w:r>
      <w:r w:rsidR="00AD1C56" w:rsidRPr="00D3276C">
        <w:t>?</w:t>
      </w:r>
      <w:r w:rsidR="00AD1C56">
        <w:t xml:space="preserve"> Mark all that apply.</w:t>
      </w:r>
    </w:p>
    <w:p w14:paraId="6E0BAFCA" w14:textId="77777777" w:rsidR="00AD1C56" w:rsidRDefault="00AD1C56" w:rsidP="00AD1C56">
      <w:pPr>
        <w:spacing w:after="0" w:line="240" w:lineRule="auto"/>
      </w:pPr>
      <w:r>
        <w:t>□</w:t>
      </w:r>
      <w:r w:rsidR="005C3CC6">
        <w:rPr>
          <w:vertAlign w:val="subscript"/>
        </w:rPr>
        <w:t>1</w:t>
      </w:r>
      <w:r w:rsidR="0086148E">
        <w:t xml:space="preserve"> </w:t>
      </w:r>
      <w:r w:rsidR="003D1AFB">
        <w:t>No cost</w:t>
      </w:r>
    </w:p>
    <w:p w14:paraId="5163C075" w14:textId="77777777" w:rsidR="005C3CC6" w:rsidRDefault="005C3CC6" w:rsidP="005C3CC6">
      <w:pPr>
        <w:spacing w:after="0" w:line="240" w:lineRule="auto"/>
      </w:pPr>
      <w:r>
        <w:t>□</w:t>
      </w:r>
      <w:r>
        <w:rPr>
          <w:vertAlign w:val="subscript"/>
        </w:rPr>
        <w:t>2</w:t>
      </w:r>
      <w:r>
        <w:t xml:space="preserve"> </w:t>
      </w:r>
      <w:r w:rsidR="003D1AFB">
        <w:t>Offered</w:t>
      </w:r>
      <w:r w:rsidR="00844818">
        <w:t xml:space="preserve"> frequently</w:t>
      </w:r>
    </w:p>
    <w:p w14:paraId="7ADB2DE1" w14:textId="77777777" w:rsidR="005C3CC6" w:rsidRDefault="005C3CC6" w:rsidP="005C3CC6">
      <w:pPr>
        <w:spacing w:after="0" w:line="240" w:lineRule="auto"/>
      </w:pPr>
      <w:r>
        <w:t>□</w:t>
      </w:r>
      <w:r>
        <w:rPr>
          <w:vertAlign w:val="subscript"/>
        </w:rPr>
        <w:t>3</w:t>
      </w:r>
      <w:r>
        <w:t xml:space="preserve"> </w:t>
      </w:r>
      <w:r w:rsidR="003D1AFB">
        <w:t>Location was convenient</w:t>
      </w:r>
    </w:p>
    <w:p w14:paraId="457C07B9" w14:textId="77777777" w:rsidR="00AD1C56" w:rsidRDefault="00AD1C56" w:rsidP="00AD1C56">
      <w:pPr>
        <w:spacing w:after="0" w:line="240" w:lineRule="auto"/>
      </w:pPr>
      <w:r>
        <w:t>□</w:t>
      </w:r>
      <w:r w:rsidR="005C3CC6">
        <w:rPr>
          <w:vertAlign w:val="subscript"/>
        </w:rPr>
        <w:t>4</w:t>
      </w:r>
      <w:r w:rsidR="0086148E">
        <w:t xml:space="preserve"> </w:t>
      </w:r>
      <w:r w:rsidR="003D1AFB">
        <w:t>Included</w:t>
      </w:r>
      <w:r w:rsidR="005C3CC6">
        <w:t xml:space="preserve"> </w:t>
      </w:r>
      <w:r w:rsidR="003D1AFB">
        <w:t xml:space="preserve">lessons on </w:t>
      </w:r>
      <w:r w:rsidR="005C3CC6">
        <w:t>Community Health Worker Core Competencies</w:t>
      </w:r>
    </w:p>
    <w:p w14:paraId="42412F21" w14:textId="77777777" w:rsidR="00AD1C56" w:rsidRDefault="00AD1C56" w:rsidP="00AD1C56">
      <w:pPr>
        <w:spacing w:after="0" w:line="240" w:lineRule="auto"/>
      </w:pPr>
      <w:r>
        <w:t>□</w:t>
      </w:r>
      <w:r w:rsidR="005C3CC6">
        <w:rPr>
          <w:vertAlign w:val="subscript"/>
        </w:rPr>
        <w:t>5</w:t>
      </w:r>
      <w:r w:rsidR="0086148E">
        <w:t xml:space="preserve"> </w:t>
      </w:r>
      <w:r w:rsidR="003D1AFB">
        <w:t>Taught by</w:t>
      </w:r>
      <w:r w:rsidR="005C3CC6">
        <w:t xml:space="preserve"> co-trainers with one having real life experiences as a Community Health Worker</w:t>
      </w:r>
    </w:p>
    <w:p w14:paraId="59B9E68B" w14:textId="77777777" w:rsidR="005C3CC6" w:rsidRDefault="005C3CC6" w:rsidP="00AD1C56">
      <w:pPr>
        <w:spacing w:after="0" w:line="240" w:lineRule="auto"/>
      </w:pPr>
      <w:r>
        <w:t>□</w:t>
      </w:r>
      <w:r>
        <w:rPr>
          <w:vertAlign w:val="subscript"/>
        </w:rPr>
        <w:t xml:space="preserve">6 </w:t>
      </w:r>
      <w:r w:rsidR="003D1AFB">
        <w:t>Sessions</w:t>
      </w:r>
      <w:r>
        <w:t xml:space="preserve"> given both in-person and online</w:t>
      </w:r>
    </w:p>
    <w:p w14:paraId="4BCE4F5E" w14:textId="77777777" w:rsidR="005C3CC6" w:rsidRDefault="005C3CC6" w:rsidP="005C3CC6">
      <w:pPr>
        <w:spacing w:after="0" w:line="240" w:lineRule="auto"/>
      </w:pPr>
      <w:r w:rsidRPr="00D3276C">
        <w:t>□</w:t>
      </w:r>
      <w:r>
        <w:rPr>
          <w:vertAlign w:val="subscript"/>
        </w:rPr>
        <w:t>7</w:t>
      </w:r>
      <w:r w:rsidRPr="00D3276C">
        <w:t xml:space="preserve"> </w:t>
      </w:r>
      <w:r w:rsidR="003D1AFB">
        <w:t>No other</w:t>
      </w:r>
      <w:r>
        <w:t xml:space="preserve"> C</w:t>
      </w:r>
      <w:r w:rsidR="003D1AFB">
        <w:t>ommunity Health Worker training programs available or accessible</w:t>
      </w:r>
    </w:p>
    <w:p w14:paraId="44C7A011" w14:textId="77777777" w:rsidR="00AD1C56" w:rsidRPr="00384E46" w:rsidRDefault="00AD1C56" w:rsidP="00AD1C56">
      <w:pPr>
        <w:spacing w:after="0" w:line="240" w:lineRule="auto"/>
      </w:pPr>
      <w:r w:rsidRPr="00384E46">
        <w:t>□</w:t>
      </w:r>
      <w:r w:rsidR="005C3CC6">
        <w:rPr>
          <w:vertAlign w:val="subscript"/>
        </w:rPr>
        <w:t>8</w:t>
      </w:r>
      <w:r w:rsidRPr="00384E46">
        <w:t xml:space="preserve"> </w:t>
      </w:r>
      <w:r w:rsidRPr="0087477C">
        <w:rPr>
          <w:sz w:val="24"/>
        </w:rPr>
        <w:t>Oth</w:t>
      </w:r>
      <w:r w:rsidRPr="00384E46">
        <w:t>er. Type in box below.</w:t>
      </w:r>
    </w:p>
    <w:p w14:paraId="39547AA0" w14:textId="77777777" w:rsidR="00AD1C56" w:rsidRDefault="00DF7B6C" w:rsidP="00AD1C5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50D57E" wp14:editId="091AE877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2457450" cy="295275"/>
                <wp:effectExtent l="0" t="3175" r="19050" b="19050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B1324" id="Rectangle 25" o:spid="_x0000_s1026" style="position:absolute;margin-left:0;margin-top:6.4pt;width:193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"/>
            </w:pict>
          </mc:Fallback>
        </mc:AlternateContent>
      </w:r>
    </w:p>
    <w:p w14:paraId="78F12CC8" w14:textId="77777777" w:rsidR="00AD1C56" w:rsidRDefault="00AD1C56" w:rsidP="00AD1C56">
      <w:pPr>
        <w:spacing w:after="0" w:line="240" w:lineRule="auto"/>
      </w:pPr>
    </w:p>
    <w:p w14:paraId="574FDAA2" w14:textId="77777777" w:rsidR="00AD1C56" w:rsidRDefault="00AD1C56" w:rsidP="00AD1C56">
      <w:pPr>
        <w:spacing w:after="0" w:line="240" w:lineRule="auto"/>
      </w:pPr>
    </w:p>
    <w:p w14:paraId="2D835AEF" w14:textId="77777777" w:rsidR="009E5D4F" w:rsidRPr="0003001D" w:rsidRDefault="009E5D4F" w:rsidP="009E5D4F">
      <w:pPr>
        <w:spacing w:after="0" w:line="240" w:lineRule="auto"/>
      </w:pPr>
      <w:r>
        <w:rPr>
          <w:color w:val="FF0000"/>
        </w:rPr>
        <w:t>Please select once choice per row.</w:t>
      </w:r>
      <w:r w:rsidR="0003001D">
        <w:rPr>
          <w:color w:val="FF0000"/>
        </w:rPr>
        <w:t xml:space="preserve"> </w:t>
      </w:r>
      <w:r w:rsidR="0003001D" w:rsidRPr="0003001D">
        <w:rPr>
          <w:i/>
        </w:rPr>
        <w:t>(</w:t>
      </w:r>
      <w:proofErr w:type="spellStart"/>
      <w:r w:rsidR="0003001D" w:rsidRPr="0003001D">
        <w:rPr>
          <w:i/>
        </w:rPr>
        <w:t>Opinio</w:t>
      </w:r>
      <w:proofErr w:type="spellEnd"/>
      <w:r w:rsidR="0003001D" w:rsidRPr="0003001D">
        <w:rPr>
          <w:i/>
        </w:rPr>
        <w:t xml:space="preserve"> note if left blank)</w:t>
      </w:r>
    </w:p>
    <w:p w14:paraId="234453C0" w14:textId="77777777" w:rsidR="009E5D4F" w:rsidRPr="009E5D4F" w:rsidRDefault="0034228C" w:rsidP="009E5D4F">
      <w:pPr>
        <w:spacing w:after="0" w:line="240" w:lineRule="auto"/>
      </w:pPr>
      <w:r>
        <w:t>4</w:t>
      </w:r>
      <w:r w:rsidR="009E5D4F">
        <w:t xml:space="preserve">.  </w:t>
      </w:r>
      <w:r w:rsidR="009E5D4F" w:rsidRPr="00FF2784">
        <w:t xml:space="preserve">How </w:t>
      </w:r>
      <w:r w:rsidR="008029DF">
        <w:t xml:space="preserve">important are each of the </w:t>
      </w:r>
      <w:r w:rsidR="00A32AB6">
        <w:t xml:space="preserve">trainings </w:t>
      </w:r>
      <w:r w:rsidR="009E5D4F" w:rsidRPr="00F0337C">
        <w:rPr>
          <w:b/>
        </w:rPr>
        <w:t xml:space="preserve">Core Competency Lessons </w:t>
      </w:r>
      <w:r w:rsidR="008029DF">
        <w:t>in the work your employees</w:t>
      </w:r>
      <w:r w:rsidR="00602FBF">
        <w:t xml:space="preserve"> or volunteers</w:t>
      </w:r>
      <w:r w:rsidR="008029DF">
        <w:t xml:space="preserve"> do </w:t>
      </w:r>
      <w:r w:rsidR="009E5D4F" w:rsidRPr="00D3276C">
        <w:t xml:space="preserve">as a Community Health Worker? </w:t>
      </w:r>
      <w:r w:rsidR="009E5D4F" w:rsidRPr="009E5D4F">
        <w:t>Select one answer for each item listed below.</w:t>
      </w:r>
    </w:p>
    <w:p w14:paraId="0F4DA6D3" w14:textId="77777777" w:rsidR="009E5D4F" w:rsidRPr="00D3276C" w:rsidRDefault="009E5D4F" w:rsidP="009E5D4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2"/>
        <w:gridCol w:w="1339"/>
        <w:gridCol w:w="1427"/>
        <w:gridCol w:w="1527"/>
      </w:tblGrid>
      <w:tr w:rsidR="009E5D4F" w:rsidRPr="00D3276C" w14:paraId="0E76E278" w14:textId="77777777" w:rsidTr="00C26746"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5975D" w14:textId="77777777" w:rsidR="009E5D4F" w:rsidRPr="00D3276C" w:rsidRDefault="009E5D4F" w:rsidP="00C26746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92CB" w14:textId="77777777" w:rsidR="009E5D4F" w:rsidRPr="00C757A4" w:rsidRDefault="004A2051" w:rsidP="00C26746">
            <w:pPr>
              <w:jc w:val="center"/>
            </w:pPr>
            <w:r>
              <w:t>Importa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E94" w14:textId="77777777" w:rsidR="009E5D4F" w:rsidRPr="00C757A4" w:rsidRDefault="004A2051" w:rsidP="00C26746">
            <w:pPr>
              <w:jc w:val="center"/>
            </w:pPr>
            <w:r>
              <w:t>Undecide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7C86" w14:textId="77777777" w:rsidR="009E5D4F" w:rsidRPr="00C757A4" w:rsidRDefault="004A2051" w:rsidP="00C26746">
            <w:pPr>
              <w:jc w:val="center"/>
            </w:pPr>
            <w:r>
              <w:t>Not Important</w:t>
            </w:r>
          </w:p>
        </w:tc>
      </w:tr>
      <w:tr w:rsidR="009E5D4F" w:rsidRPr="00D3276C" w14:paraId="681A2176" w14:textId="77777777" w:rsidTr="00C26746">
        <w:tc>
          <w:tcPr>
            <w:tcW w:w="5238" w:type="dxa"/>
            <w:tcBorders>
              <w:top w:val="single" w:sz="4" w:space="0" w:color="auto"/>
            </w:tcBorders>
          </w:tcPr>
          <w:p w14:paraId="01DADB82" w14:textId="77777777" w:rsidR="009E5D4F" w:rsidRPr="00D3276C" w:rsidRDefault="009E5D4F" w:rsidP="00C26746">
            <w:r w:rsidRPr="00D3276C">
              <w:rPr>
                <w:b/>
              </w:rPr>
              <w:t>Role and Boundaries</w:t>
            </w:r>
            <w:r w:rsidRPr="00D3276C">
              <w:t>—understand roles and responsibilities and identify professional boundarie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423A966" w14:textId="77777777" w:rsidR="009E5D4F" w:rsidRPr="005F3A34" w:rsidRDefault="009E5D4F" w:rsidP="00C26746">
            <w:pPr>
              <w:jc w:val="center"/>
              <w:rPr>
                <w:vertAlign w:val="subscript"/>
              </w:rPr>
            </w:pPr>
            <w:r>
              <w:t>○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726771D" w14:textId="77777777" w:rsidR="009E5D4F" w:rsidRPr="005F3A34" w:rsidRDefault="009E5D4F" w:rsidP="00C26746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09B461D7" w14:textId="77777777" w:rsidR="009E5D4F" w:rsidRPr="005F3A34" w:rsidRDefault="009E5D4F" w:rsidP="00C26746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3</w:t>
            </w:r>
          </w:p>
        </w:tc>
      </w:tr>
      <w:tr w:rsidR="009E5D4F" w14:paraId="7FB41ED5" w14:textId="77777777" w:rsidTr="00C26746">
        <w:tc>
          <w:tcPr>
            <w:tcW w:w="5238" w:type="dxa"/>
          </w:tcPr>
          <w:p w14:paraId="4D829A16" w14:textId="77777777" w:rsidR="009E5D4F" w:rsidRPr="00D3276C" w:rsidRDefault="009E5D4F" w:rsidP="00C26746">
            <w:r w:rsidRPr="00D3276C">
              <w:rPr>
                <w:b/>
              </w:rPr>
              <w:t>Communication Skills</w:t>
            </w:r>
            <w:r w:rsidRPr="00D3276C">
              <w:t>—use verbal/non-verbal, active listening, and cross-cultural communication</w:t>
            </w:r>
          </w:p>
        </w:tc>
        <w:tc>
          <w:tcPr>
            <w:tcW w:w="1350" w:type="dxa"/>
            <w:vAlign w:val="center"/>
          </w:tcPr>
          <w:p w14:paraId="265E1F40" w14:textId="77777777" w:rsidR="009E5D4F" w:rsidRPr="005F3A34" w:rsidRDefault="009E5D4F" w:rsidP="00C26746">
            <w:pPr>
              <w:jc w:val="center"/>
              <w:rPr>
                <w:vertAlign w:val="subscript"/>
              </w:rPr>
            </w:pPr>
            <w:r>
              <w:t>○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14:paraId="03E1AB40" w14:textId="77777777" w:rsidR="009E5D4F" w:rsidRPr="005F3A34" w:rsidRDefault="009E5D4F" w:rsidP="00C26746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2</w:t>
            </w:r>
          </w:p>
        </w:tc>
        <w:tc>
          <w:tcPr>
            <w:tcW w:w="1548" w:type="dxa"/>
            <w:vAlign w:val="center"/>
          </w:tcPr>
          <w:p w14:paraId="0373774B" w14:textId="77777777" w:rsidR="009E5D4F" w:rsidRPr="005F3A34" w:rsidRDefault="009E5D4F" w:rsidP="00C26746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3</w:t>
            </w:r>
          </w:p>
        </w:tc>
      </w:tr>
      <w:tr w:rsidR="009E5D4F" w14:paraId="79E5F7C5" w14:textId="77777777" w:rsidTr="00C26746">
        <w:tc>
          <w:tcPr>
            <w:tcW w:w="5238" w:type="dxa"/>
          </w:tcPr>
          <w:p w14:paraId="3C0FC020" w14:textId="77777777" w:rsidR="009E5D4F" w:rsidRPr="00B47DFA" w:rsidRDefault="009E5D4F" w:rsidP="00C26746">
            <w:pPr>
              <w:rPr>
                <w:b/>
              </w:rPr>
            </w:pPr>
            <w:r w:rsidRPr="00232741">
              <w:rPr>
                <w:b/>
              </w:rPr>
              <w:t xml:space="preserve">Cultural </w:t>
            </w:r>
            <w:r w:rsidRPr="00B47DFA">
              <w:rPr>
                <w:b/>
              </w:rPr>
              <w:t>Competency</w:t>
            </w:r>
            <w:r>
              <w:t>—understand and respect</w:t>
            </w:r>
            <w:r w:rsidRPr="005F43B4">
              <w:t xml:space="preserve"> </w:t>
            </w:r>
            <w:r>
              <w:t xml:space="preserve">needs of diverse groups and develop </w:t>
            </w:r>
            <w:r w:rsidRPr="005F43B4">
              <w:t xml:space="preserve">cultural knowledge </w:t>
            </w:r>
          </w:p>
        </w:tc>
        <w:tc>
          <w:tcPr>
            <w:tcW w:w="1350" w:type="dxa"/>
            <w:vAlign w:val="center"/>
          </w:tcPr>
          <w:p w14:paraId="434A5115" w14:textId="77777777" w:rsidR="009E5D4F" w:rsidRPr="005F3A34" w:rsidRDefault="009E5D4F" w:rsidP="00C26746">
            <w:pPr>
              <w:jc w:val="center"/>
              <w:rPr>
                <w:vertAlign w:val="subscript"/>
              </w:rPr>
            </w:pPr>
            <w:r>
              <w:t>○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14:paraId="15157B15" w14:textId="77777777" w:rsidR="009E5D4F" w:rsidRPr="005F3A34" w:rsidRDefault="009E5D4F" w:rsidP="00C26746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2</w:t>
            </w:r>
          </w:p>
        </w:tc>
        <w:tc>
          <w:tcPr>
            <w:tcW w:w="1548" w:type="dxa"/>
            <w:vAlign w:val="center"/>
          </w:tcPr>
          <w:p w14:paraId="741F900B" w14:textId="77777777" w:rsidR="009E5D4F" w:rsidRPr="005F3A34" w:rsidRDefault="009E5D4F" w:rsidP="00C26746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3</w:t>
            </w:r>
          </w:p>
        </w:tc>
      </w:tr>
      <w:tr w:rsidR="009E5D4F" w14:paraId="55682388" w14:textId="77777777" w:rsidTr="00C26746">
        <w:tc>
          <w:tcPr>
            <w:tcW w:w="5238" w:type="dxa"/>
          </w:tcPr>
          <w:p w14:paraId="065F317D" w14:textId="77777777" w:rsidR="009E5D4F" w:rsidRPr="00232741" w:rsidRDefault="009E5D4F" w:rsidP="00C267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2741">
              <w:rPr>
                <w:rFonts w:asciiTheme="minorHAnsi" w:hAnsiTheme="minorHAnsi"/>
                <w:b/>
                <w:sz w:val="22"/>
                <w:szCs w:val="22"/>
              </w:rPr>
              <w:t>Organizational Skills</w:t>
            </w:r>
            <w:r>
              <w:rPr>
                <w:rFonts w:asciiTheme="minorHAnsi" w:hAnsiTheme="minorHAnsi"/>
                <w:sz w:val="22"/>
                <w:szCs w:val="22"/>
              </w:rPr>
              <w:t>—balance priorities and time, use organizational tools, and develop work plans</w:t>
            </w:r>
          </w:p>
        </w:tc>
        <w:tc>
          <w:tcPr>
            <w:tcW w:w="1350" w:type="dxa"/>
            <w:vAlign w:val="center"/>
          </w:tcPr>
          <w:p w14:paraId="0CFA31B3" w14:textId="77777777" w:rsidR="009E5D4F" w:rsidRPr="005F3A34" w:rsidRDefault="009E5D4F" w:rsidP="00C26746">
            <w:pPr>
              <w:jc w:val="center"/>
              <w:rPr>
                <w:vertAlign w:val="subscript"/>
              </w:rPr>
            </w:pPr>
            <w:r>
              <w:t>○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14:paraId="755156B9" w14:textId="77777777" w:rsidR="009E5D4F" w:rsidRPr="005F3A34" w:rsidRDefault="009E5D4F" w:rsidP="00C26746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2</w:t>
            </w:r>
          </w:p>
        </w:tc>
        <w:tc>
          <w:tcPr>
            <w:tcW w:w="1548" w:type="dxa"/>
            <w:vAlign w:val="center"/>
          </w:tcPr>
          <w:p w14:paraId="4C78E7F9" w14:textId="77777777" w:rsidR="009E5D4F" w:rsidRPr="005F3A34" w:rsidRDefault="009E5D4F" w:rsidP="00C26746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3</w:t>
            </w:r>
          </w:p>
        </w:tc>
      </w:tr>
      <w:tr w:rsidR="009E5D4F" w14:paraId="5FEEE454" w14:textId="77777777" w:rsidTr="00C26746">
        <w:tc>
          <w:tcPr>
            <w:tcW w:w="5238" w:type="dxa"/>
          </w:tcPr>
          <w:p w14:paraId="1727FDB6" w14:textId="77777777" w:rsidR="009E5D4F" w:rsidRPr="001A12F5" w:rsidRDefault="009E5D4F" w:rsidP="00C2674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32741">
              <w:rPr>
                <w:rFonts w:asciiTheme="minorHAnsi" w:hAnsiTheme="minorHAnsi"/>
                <w:b/>
                <w:sz w:val="22"/>
                <w:szCs w:val="22"/>
              </w:rPr>
              <w:t>Documentation Skills</w:t>
            </w:r>
            <w:r>
              <w:rPr>
                <w:rFonts w:asciiTheme="minorHAnsi" w:hAnsiTheme="minorHAnsi"/>
                <w:sz w:val="22"/>
                <w:szCs w:val="22"/>
              </w:rPr>
              <w:t>—identify</w:t>
            </w:r>
            <w:r w:rsidRPr="002327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use </w:t>
            </w:r>
            <w:r w:rsidRPr="00232741">
              <w:rPr>
                <w:rFonts w:asciiTheme="minorHAnsi" w:hAnsiTheme="minorHAnsi"/>
                <w:sz w:val="22"/>
                <w:szCs w:val="22"/>
              </w:rPr>
              <w:t>correct procedures to docu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r work with people in need of services</w:t>
            </w:r>
          </w:p>
        </w:tc>
        <w:tc>
          <w:tcPr>
            <w:tcW w:w="1350" w:type="dxa"/>
            <w:vAlign w:val="center"/>
          </w:tcPr>
          <w:p w14:paraId="743CF8C5" w14:textId="77777777" w:rsidR="009E5D4F" w:rsidRPr="005F3A34" w:rsidRDefault="009E5D4F" w:rsidP="00C26746">
            <w:pPr>
              <w:jc w:val="center"/>
              <w:rPr>
                <w:vertAlign w:val="subscript"/>
              </w:rPr>
            </w:pPr>
            <w:r>
              <w:t>○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14:paraId="62208C9C" w14:textId="77777777" w:rsidR="009E5D4F" w:rsidRPr="005F3A34" w:rsidRDefault="009E5D4F" w:rsidP="00C26746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2</w:t>
            </w:r>
          </w:p>
        </w:tc>
        <w:tc>
          <w:tcPr>
            <w:tcW w:w="1548" w:type="dxa"/>
            <w:vAlign w:val="center"/>
          </w:tcPr>
          <w:p w14:paraId="15BF1E02" w14:textId="77777777" w:rsidR="009E5D4F" w:rsidRPr="005F3A34" w:rsidRDefault="009E5D4F" w:rsidP="00C26746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3</w:t>
            </w:r>
          </w:p>
        </w:tc>
      </w:tr>
      <w:tr w:rsidR="009E5D4F" w14:paraId="37F0BA7C" w14:textId="77777777" w:rsidTr="00C26746">
        <w:tc>
          <w:tcPr>
            <w:tcW w:w="5238" w:type="dxa"/>
          </w:tcPr>
          <w:p w14:paraId="6ABA4DCB" w14:textId="77777777" w:rsidR="009E5D4F" w:rsidRPr="001A12F5" w:rsidRDefault="009E5D4F" w:rsidP="00C2674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32741">
              <w:rPr>
                <w:rFonts w:asciiTheme="minorHAnsi" w:hAnsiTheme="minorHAnsi"/>
                <w:b/>
                <w:sz w:val="22"/>
                <w:szCs w:val="22"/>
              </w:rPr>
              <w:t>Assessment Skills</w:t>
            </w:r>
            <w:r>
              <w:rPr>
                <w:rFonts w:asciiTheme="minorHAnsi" w:hAnsiTheme="minorHAnsi"/>
                <w:sz w:val="22"/>
                <w:szCs w:val="22"/>
              </w:rPr>
              <w:t>—</w:t>
            </w:r>
            <w:r w:rsidRPr="001A12F5">
              <w:rPr>
                <w:rFonts w:asciiTheme="minorHAnsi" w:hAnsiTheme="minorHAnsi"/>
                <w:sz w:val="22"/>
                <w:szCs w:val="22"/>
              </w:rPr>
              <w:t xml:space="preserve"> i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tify and use correct tools </w:t>
            </w:r>
            <w:r w:rsidRPr="001A12F5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/>
                <w:sz w:val="22"/>
                <w:szCs w:val="22"/>
              </w:rPr>
              <w:t>assess</w:t>
            </w:r>
            <w:r w:rsidRPr="001A12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eeds of people</w:t>
            </w:r>
          </w:p>
        </w:tc>
        <w:tc>
          <w:tcPr>
            <w:tcW w:w="1350" w:type="dxa"/>
            <w:vAlign w:val="center"/>
          </w:tcPr>
          <w:p w14:paraId="08475870" w14:textId="77777777" w:rsidR="009E5D4F" w:rsidRPr="005F3A34" w:rsidRDefault="009E5D4F" w:rsidP="00C26746">
            <w:pPr>
              <w:jc w:val="center"/>
              <w:rPr>
                <w:vertAlign w:val="subscript"/>
              </w:rPr>
            </w:pPr>
            <w:r>
              <w:t>○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14:paraId="3418858C" w14:textId="77777777" w:rsidR="009E5D4F" w:rsidRPr="005F3A34" w:rsidRDefault="009E5D4F" w:rsidP="00C26746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2</w:t>
            </w:r>
          </w:p>
        </w:tc>
        <w:tc>
          <w:tcPr>
            <w:tcW w:w="1548" w:type="dxa"/>
            <w:vAlign w:val="center"/>
          </w:tcPr>
          <w:p w14:paraId="2BC822ED" w14:textId="77777777" w:rsidR="009E5D4F" w:rsidRPr="005F3A34" w:rsidRDefault="009E5D4F" w:rsidP="00C26746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3</w:t>
            </w:r>
          </w:p>
        </w:tc>
      </w:tr>
      <w:tr w:rsidR="009E5D4F" w:rsidRPr="00D3276C" w14:paraId="00FF6104" w14:textId="77777777" w:rsidTr="00C26746">
        <w:tc>
          <w:tcPr>
            <w:tcW w:w="5238" w:type="dxa"/>
          </w:tcPr>
          <w:p w14:paraId="292EFF77" w14:textId="77777777" w:rsidR="009E5D4F" w:rsidRPr="00D3276C" w:rsidRDefault="009E5D4F" w:rsidP="00C267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76C">
              <w:rPr>
                <w:rFonts w:asciiTheme="minorHAnsi" w:hAnsiTheme="minorHAnsi"/>
                <w:b/>
                <w:sz w:val="22"/>
                <w:szCs w:val="22"/>
              </w:rPr>
              <w:t>Service Coordination Skills</w:t>
            </w:r>
            <w:r w:rsidRPr="00D3276C">
              <w:rPr>
                <w:rFonts w:asciiTheme="minorHAnsi" w:hAnsiTheme="minorHAnsi"/>
                <w:sz w:val="22"/>
                <w:szCs w:val="22"/>
              </w:rPr>
              <w:t xml:space="preserve">—identify, </w:t>
            </w:r>
            <w:proofErr w:type="gramStart"/>
            <w:r w:rsidRPr="00D3276C">
              <w:rPr>
                <w:rFonts w:asciiTheme="minorHAnsi" w:hAnsiTheme="minorHAnsi"/>
                <w:sz w:val="22"/>
                <w:szCs w:val="22"/>
              </w:rPr>
              <w:t>keep  track</w:t>
            </w:r>
            <w:proofErr w:type="gramEnd"/>
            <w:r w:rsidRPr="00D3276C">
              <w:rPr>
                <w:rFonts w:asciiTheme="minorHAnsi" w:hAnsiTheme="minorHAnsi"/>
                <w:sz w:val="22"/>
                <w:szCs w:val="22"/>
              </w:rPr>
              <w:t xml:space="preserve"> of, and connect people with appropriate resources available in your organization or community</w:t>
            </w:r>
          </w:p>
        </w:tc>
        <w:tc>
          <w:tcPr>
            <w:tcW w:w="1350" w:type="dxa"/>
            <w:vAlign w:val="center"/>
          </w:tcPr>
          <w:p w14:paraId="0B0B3899" w14:textId="77777777" w:rsidR="009E5D4F" w:rsidRPr="005F3A34" w:rsidRDefault="009E5D4F" w:rsidP="00C26746">
            <w:pPr>
              <w:jc w:val="center"/>
              <w:rPr>
                <w:vertAlign w:val="subscript"/>
              </w:rPr>
            </w:pPr>
            <w:r>
              <w:t>○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14:paraId="4886FA2E" w14:textId="77777777" w:rsidR="009E5D4F" w:rsidRPr="005F3A34" w:rsidRDefault="009E5D4F" w:rsidP="00C26746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2</w:t>
            </w:r>
          </w:p>
        </w:tc>
        <w:tc>
          <w:tcPr>
            <w:tcW w:w="1548" w:type="dxa"/>
            <w:vAlign w:val="center"/>
          </w:tcPr>
          <w:p w14:paraId="7D38A42E" w14:textId="77777777" w:rsidR="009E5D4F" w:rsidRPr="005F3A34" w:rsidRDefault="009E5D4F" w:rsidP="00C26746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3</w:t>
            </w:r>
          </w:p>
        </w:tc>
      </w:tr>
      <w:tr w:rsidR="009E5D4F" w14:paraId="305EA7D5" w14:textId="77777777" w:rsidTr="00C26746">
        <w:tc>
          <w:tcPr>
            <w:tcW w:w="5238" w:type="dxa"/>
          </w:tcPr>
          <w:p w14:paraId="603983EF" w14:textId="77777777" w:rsidR="009E5D4F" w:rsidRPr="00650FDA" w:rsidRDefault="009E5D4F" w:rsidP="00C267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76C">
              <w:rPr>
                <w:rFonts w:asciiTheme="minorHAnsi" w:hAnsiTheme="minorHAnsi"/>
                <w:b/>
                <w:sz w:val="22"/>
                <w:szCs w:val="22"/>
              </w:rPr>
              <w:t>Case Study Skills</w:t>
            </w:r>
            <w:r w:rsidRPr="00D3276C">
              <w:rPr>
                <w:rFonts w:asciiTheme="minorHAnsi" w:hAnsiTheme="minorHAnsi"/>
                <w:sz w:val="22"/>
                <w:szCs w:val="22"/>
              </w:rPr>
              <w:t>—develop and present case studies</w:t>
            </w:r>
          </w:p>
        </w:tc>
        <w:tc>
          <w:tcPr>
            <w:tcW w:w="1350" w:type="dxa"/>
          </w:tcPr>
          <w:p w14:paraId="19874B7C" w14:textId="77777777" w:rsidR="009E5D4F" w:rsidRPr="005F3A34" w:rsidRDefault="009E5D4F" w:rsidP="00C26746">
            <w:pPr>
              <w:jc w:val="center"/>
              <w:rPr>
                <w:vertAlign w:val="subscript"/>
              </w:rPr>
            </w:pPr>
            <w:r>
              <w:t>○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</w:tcPr>
          <w:p w14:paraId="766782F3" w14:textId="77777777" w:rsidR="009E5D4F" w:rsidRPr="005F3A34" w:rsidRDefault="009E5D4F" w:rsidP="00C26746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2</w:t>
            </w:r>
          </w:p>
        </w:tc>
        <w:tc>
          <w:tcPr>
            <w:tcW w:w="1548" w:type="dxa"/>
          </w:tcPr>
          <w:p w14:paraId="7C17993D" w14:textId="77777777" w:rsidR="009E5D4F" w:rsidRPr="005F3A34" w:rsidRDefault="009E5D4F" w:rsidP="00C26746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3</w:t>
            </w:r>
          </w:p>
        </w:tc>
      </w:tr>
    </w:tbl>
    <w:p w14:paraId="3A5954CB" w14:textId="77777777" w:rsidR="009E5D4F" w:rsidRDefault="009E5D4F" w:rsidP="009E5D4F">
      <w:pPr>
        <w:spacing w:after="0" w:line="240" w:lineRule="auto"/>
      </w:pPr>
    </w:p>
    <w:p w14:paraId="1016D55A" w14:textId="77777777" w:rsidR="00EE13E4" w:rsidRPr="00EE13E4" w:rsidRDefault="00EE13E4" w:rsidP="00EE13E4">
      <w:pPr>
        <w:spacing w:after="0" w:line="240" w:lineRule="auto"/>
        <w:rPr>
          <w:i/>
        </w:rPr>
      </w:pPr>
      <w:r w:rsidRPr="00EE13E4">
        <w:rPr>
          <w:i/>
        </w:rPr>
        <w:t>(Okay if respondent leaves blank)</w:t>
      </w:r>
    </w:p>
    <w:p w14:paraId="57039CDC" w14:textId="77777777" w:rsidR="005C3CC6" w:rsidRDefault="0034228C" w:rsidP="005C3CC6">
      <w:pPr>
        <w:spacing w:after="0" w:line="240" w:lineRule="auto"/>
      </w:pPr>
      <w:r>
        <w:t>5</w:t>
      </w:r>
      <w:r w:rsidR="005C3CC6">
        <w:t xml:space="preserve">. What other skills or information should be added to the </w:t>
      </w:r>
      <w:r w:rsidR="005C3CC6" w:rsidRPr="005C3CC6">
        <w:rPr>
          <w:b/>
        </w:rPr>
        <w:t>Core Competency Lessons</w:t>
      </w:r>
      <w:r w:rsidR="005C3CC6">
        <w:t>? Mark all that apply.</w:t>
      </w:r>
      <w:r w:rsidR="00F46C8E">
        <w:t xml:space="preserve"> </w:t>
      </w:r>
    </w:p>
    <w:p w14:paraId="40A5827B" w14:textId="77777777" w:rsidR="00DB2160" w:rsidRDefault="005C3CC6" w:rsidP="005C3CC6">
      <w:pPr>
        <w:spacing w:after="0" w:line="240" w:lineRule="auto"/>
      </w:pPr>
      <w:r w:rsidRPr="00384E46">
        <w:t>□</w:t>
      </w:r>
      <w:r>
        <w:rPr>
          <w:vertAlign w:val="subscript"/>
        </w:rPr>
        <w:t>1</w:t>
      </w:r>
      <w:r w:rsidRPr="00384E46">
        <w:t xml:space="preserve"> </w:t>
      </w:r>
      <w:r>
        <w:t>Group facilitation skills</w:t>
      </w:r>
    </w:p>
    <w:p w14:paraId="288B8B5E" w14:textId="77777777" w:rsidR="005C3CC6" w:rsidRDefault="005C3CC6" w:rsidP="005C3CC6">
      <w:pPr>
        <w:spacing w:after="0" w:line="240" w:lineRule="auto"/>
      </w:pPr>
      <w:r w:rsidRPr="00384E46">
        <w:t>□</w:t>
      </w:r>
      <w:r>
        <w:rPr>
          <w:vertAlign w:val="subscript"/>
        </w:rPr>
        <w:t>2</w:t>
      </w:r>
      <w:r w:rsidRPr="00384E46">
        <w:t xml:space="preserve"> </w:t>
      </w:r>
      <w:r w:rsidR="008F4C5C">
        <w:t>Teaching skills</w:t>
      </w:r>
      <w:r>
        <w:t xml:space="preserve"> </w:t>
      </w:r>
    </w:p>
    <w:p w14:paraId="0C6E5118" w14:textId="77777777" w:rsidR="005C3CC6" w:rsidRDefault="005C3CC6" w:rsidP="005C3CC6">
      <w:pPr>
        <w:spacing w:after="0" w:line="240" w:lineRule="auto"/>
      </w:pPr>
      <w:r w:rsidRPr="00384E46">
        <w:t>□</w:t>
      </w:r>
      <w:r w:rsidR="00B368DE">
        <w:rPr>
          <w:vertAlign w:val="subscript"/>
        </w:rPr>
        <w:t>3</w:t>
      </w:r>
      <w:r w:rsidRPr="00384E46">
        <w:t xml:space="preserve"> </w:t>
      </w:r>
      <w:r w:rsidR="008F4C5C">
        <w:t>Leadership skills</w:t>
      </w:r>
    </w:p>
    <w:p w14:paraId="7F29C52E" w14:textId="77777777" w:rsidR="00B368DE" w:rsidRDefault="00B368DE" w:rsidP="00B368DE">
      <w:pPr>
        <w:spacing w:after="0" w:line="240" w:lineRule="auto"/>
      </w:pPr>
      <w:r w:rsidRPr="00384E46">
        <w:t>□</w:t>
      </w:r>
      <w:r>
        <w:rPr>
          <w:vertAlign w:val="subscript"/>
        </w:rPr>
        <w:t>4</w:t>
      </w:r>
      <w:r w:rsidRPr="00384E46">
        <w:t xml:space="preserve"> </w:t>
      </w:r>
      <w:r>
        <w:t>Coaching skills</w:t>
      </w:r>
    </w:p>
    <w:p w14:paraId="007E7026" w14:textId="77777777" w:rsidR="005C3CC6" w:rsidRDefault="005C3CC6" w:rsidP="005C3CC6">
      <w:pPr>
        <w:spacing w:after="0" w:line="240" w:lineRule="auto"/>
      </w:pPr>
      <w:r w:rsidRPr="00384E46">
        <w:t>□</w:t>
      </w:r>
      <w:r w:rsidRPr="00384E46">
        <w:rPr>
          <w:vertAlign w:val="subscript"/>
        </w:rPr>
        <w:t>5</w:t>
      </w:r>
      <w:r w:rsidRPr="00384E46">
        <w:t xml:space="preserve"> </w:t>
      </w:r>
      <w:r w:rsidR="008F4C5C">
        <w:t>Advocacy skills</w:t>
      </w:r>
    </w:p>
    <w:p w14:paraId="0DA10DCA" w14:textId="77777777" w:rsidR="005C3CC6" w:rsidRDefault="005C3CC6" w:rsidP="005C3CC6">
      <w:pPr>
        <w:spacing w:after="0" w:line="240" w:lineRule="auto"/>
      </w:pPr>
      <w:r w:rsidRPr="00384E46">
        <w:t>□</w:t>
      </w:r>
      <w:r>
        <w:rPr>
          <w:vertAlign w:val="subscript"/>
        </w:rPr>
        <w:t>6</w:t>
      </w:r>
      <w:r w:rsidRPr="00384E46">
        <w:t xml:space="preserve"> </w:t>
      </w:r>
      <w:r w:rsidR="00B368DE">
        <w:t>Safety skills</w:t>
      </w:r>
    </w:p>
    <w:p w14:paraId="769AC9C2" w14:textId="77777777" w:rsidR="00B368DE" w:rsidRDefault="00B368DE" w:rsidP="005C3CC6">
      <w:pPr>
        <w:spacing w:after="0" w:line="240" w:lineRule="auto"/>
      </w:pPr>
      <w:r w:rsidRPr="00384E46">
        <w:t>□</w:t>
      </w:r>
      <w:r>
        <w:rPr>
          <w:vertAlign w:val="subscript"/>
        </w:rPr>
        <w:t>7</w:t>
      </w:r>
      <w:r w:rsidRPr="00384E46">
        <w:t xml:space="preserve"> </w:t>
      </w:r>
      <w:r>
        <w:t>Outreach skills</w:t>
      </w:r>
    </w:p>
    <w:p w14:paraId="2B3B18D8" w14:textId="77777777" w:rsidR="004B3295" w:rsidRPr="00F0337C" w:rsidRDefault="004B3295" w:rsidP="005C3CC6">
      <w:pPr>
        <w:spacing w:after="0" w:line="240" w:lineRule="auto"/>
      </w:pPr>
      <w:r w:rsidRPr="00384E46">
        <w:t>□</w:t>
      </w:r>
      <w:r>
        <w:rPr>
          <w:vertAlign w:val="subscript"/>
        </w:rPr>
        <w:t>8</w:t>
      </w:r>
      <w:r w:rsidRPr="00384E46">
        <w:t xml:space="preserve"> </w:t>
      </w:r>
      <w:r>
        <w:t>Health literacy skills</w:t>
      </w:r>
    </w:p>
    <w:p w14:paraId="1534CDFE" w14:textId="77777777" w:rsidR="005C3CC6" w:rsidRPr="00F0337C" w:rsidRDefault="005C3CC6" w:rsidP="005C3CC6">
      <w:pPr>
        <w:spacing w:after="0" w:line="240" w:lineRule="auto"/>
      </w:pPr>
      <w:r w:rsidRPr="00384E46">
        <w:t>□</w:t>
      </w:r>
      <w:r w:rsidR="004B3295">
        <w:rPr>
          <w:vertAlign w:val="subscript"/>
        </w:rPr>
        <w:t>9</w:t>
      </w:r>
      <w:r w:rsidRPr="00384E46">
        <w:t xml:space="preserve"> </w:t>
      </w:r>
      <w:r w:rsidR="00B368DE">
        <w:t>Orientation to health and social service systems</w:t>
      </w:r>
    </w:p>
    <w:p w14:paraId="25CF539B" w14:textId="77777777" w:rsidR="005C3CC6" w:rsidRDefault="005C3CC6" w:rsidP="005C3CC6">
      <w:pPr>
        <w:spacing w:after="0" w:line="240" w:lineRule="auto"/>
      </w:pPr>
      <w:r w:rsidRPr="00384E46">
        <w:t>□</w:t>
      </w:r>
      <w:r w:rsidR="004B3295">
        <w:rPr>
          <w:vertAlign w:val="subscript"/>
        </w:rPr>
        <w:t>10</w:t>
      </w:r>
      <w:r>
        <w:t xml:space="preserve"> Other?</w:t>
      </w:r>
      <w:r w:rsidRPr="00384E46">
        <w:t xml:space="preserve"> Type in box below.</w:t>
      </w:r>
    </w:p>
    <w:p w14:paraId="1DC71BFB" w14:textId="77777777" w:rsidR="005C3CC6" w:rsidRDefault="00DF7B6C" w:rsidP="005C3CC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54DEB7" wp14:editId="1AF1093F">
                <wp:simplePos x="0" y="0"/>
                <wp:positionH relativeFrom="column">
                  <wp:posOffset>9525</wp:posOffset>
                </wp:positionH>
                <wp:positionV relativeFrom="paragraph">
                  <wp:posOffset>109855</wp:posOffset>
                </wp:positionV>
                <wp:extent cx="2619375" cy="200025"/>
                <wp:effectExtent l="0" t="0" r="12700" b="762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96FFF" id="Rectangle 37" o:spid="_x0000_s1026" style="position:absolute;margin-left:.75pt;margin-top:8.65pt;width:206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"/>
            </w:pict>
          </mc:Fallback>
        </mc:AlternateContent>
      </w:r>
    </w:p>
    <w:p w14:paraId="7A892846" w14:textId="77777777" w:rsidR="005C3CC6" w:rsidRDefault="005C3CC6" w:rsidP="005C3CC6">
      <w:pPr>
        <w:spacing w:after="0" w:line="240" w:lineRule="auto"/>
      </w:pPr>
    </w:p>
    <w:p w14:paraId="7ADAF931" w14:textId="77777777" w:rsidR="009E5D4F" w:rsidRDefault="009E5D4F" w:rsidP="00AD1C56">
      <w:pPr>
        <w:spacing w:after="0" w:line="240" w:lineRule="auto"/>
      </w:pPr>
    </w:p>
    <w:p w14:paraId="3D96BF11" w14:textId="77777777" w:rsidR="00D056B8" w:rsidRPr="0003001D" w:rsidRDefault="00D056B8" w:rsidP="00AD1C56">
      <w:pPr>
        <w:spacing w:after="0" w:line="240" w:lineRule="auto"/>
      </w:pPr>
      <w:r>
        <w:rPr>
          <w:color w:val="FF0000"/>
        </w:rPr>
        <w:t>Please select once choice per row.</w:t>
      </w:r>
      <w:r w:rsidR="0003001D">
        <w:rPr>
          <w:color w:val="FF0000"/>
        </w:rPr>
        <w:t xml:space="preserve"> </w:t>
      </w:r>
      <w:r w:rsidR="0003001D" w:rsidRPr="0003001D">
        <w:rPr>
          <w:i/>
        </w:rPr>
        <w:t>(</w:t>
      </w:r>
      <w:proofErr w:type="spellStart"/>
      <w:r w:rsidR="0003001D" w:rsidRPr="0003001D">
        <w:rPr>
          <w:i/>
        </w:rPr>
        <w:t>Opinio</w:t>
      </w:r>
      <w:proofErr w:type="spellEnd"/>
      <w:r w:rsidR="0003001D" w:rsidRPr="0003001D">
        <w:rPr>
          <w:i/>
        </w:rPr>
        <w:t xml:space="preserve"> note if left blank)</w:t>
      </w:r>
    </w:p>
    <w:p w14:paraId="5B2CC92A" w14:textId="77777777" w:rsidR="008029DF" w:rsidRPr="009E5D4F" w:rsidRDefault="0034228C" w:rsidP="008029DF">
      <w:pPr>
        <w:spacing w:after="0" w:line="240" w:lineRule="auto"/>
      </w:pPr>
      <w:r>
        <w:t>6</w:t>
      </w:r>
      <w:r w:rsidR="008029DF">
        <w:t xml:space="preserve">.  </w:t>
      </w:r>
      <w:r w:rsidR="008029DF" w:rsidRPr="00FF2784">
        <w:t xml:space="preserve">How </w:t>
      </w:r>
      <w:r w:rsidR="008029DF">
        <w:t xml:space="preserve">important are each of the </w:t>
      </w:r>
      <w:r w:rsidR="00A32AB6">
        <w:t xml:space="preserve">trainings </w:t>
      </w:r>
      <w:r w:rsidR="008029DF">
        <w:rPr>
          <w:b/>
        </w:rPr>
        <w:t>Health Specific Continuing Education</w:t>
      </w:r>
      <w:r w:rsidR="008029DF" w:rsidRPr="00F0337C">
        <w:rPr>
          <w:b/>
        </w:rPr>
        <w:t xml:space="preserve"> Lessons </w:t>
      </w:r>
      <w:r w:rsidR="008029DF">
        <w:t xml:space="preserve">in the work your employees </w:t>
      </w:r>
      <w:r w:rsidR="00602FBF">
        <w:t xml:space="preserve">or volunteers </w:t>
      </w:r>
      <w:r w:rsidR="008029DF">
        <w:t xml:space="preserve">do </w:t>
      </w:r>
      <w:r w:rsidR="008029DF" w:rsidRPr="00D3276C">
        <w:t xml:space="preserve">as a Community Health Worker? </w:t>
      </w:r>
      <w:r w:rsidR="008029DF" w:rsidRPr="009E5D4F">
        <w:t>Select one answer for each item listed below.</w:t>
      </w:r>
    </w:p>
    <w:p w14:paraId="602E2FDD" w14:textId="77777777" w:rsidR="00D056B8" w:rsidRPr="00D3276C" w:rsidRDefault="00D056B8" w:rsidP="00D056B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7"/>
        <w:gridCol w:w="1339"/>
        <w:gridCol w:w="1427"/>
        <w:gridCol w:w="1527"/>
      </w:tblGrid>
      <w:tr w:rsidR="004A2051" w:rsidRPr="00D3276C" w14:paraId="0BC649D2" w14:textId="77777777" w:rsidTr="00A32AB6">
        <w:tc>
          <w:tcPr>
            <w:tcW w:w="5238" w:type="dxa"/>
          </w:tcPr>
          <w:p w14:paraId="66EF28CB" w14:textId="77777777" w:rsidR="004A2051" w:rsidRPr="00D3276C" w:rsidRDefault="00A32AB6" w:rsidP="00B02B6E">
            <w:pPr>
              <w:rPr>
                <w:b/>
              </w:rPr>
            </w:pPr>
            <w:r>
              <w:rPr>
                <w:b/>
              </w:rPr>
              <w:t>Health Specific Module</w:t>
            </w:r>
          </w:p>
        </w:tc>
        <w:tc>
          <w:tcPr>
            <w:tcW w:w="1350" w:type="dxa"/>
          </w:tcPr>
          <w:p w14:paraId="7FFCE915" w14:textId="77777777" w:rsidR="004A2051" w:rsidRPr="00C757A4" w:rsidRDefault="004A2051" w:rsidP="00B02B6E">
            <w:pPr>
              <w:jc w:val="center"/>
            </w:pPr>
            <w:r>
              <w:t>Important</w:t>
            </w:r>
          </w:p>
        </w:tc>
        <w:tc>
          <w:tcPr>
            <w:tcW w:w="1440" w:type="dxa"/>
          </w:tcPr>
          <w:p w14:paraId="2486B5B4" w14:textId="77777777" w:rsidR="004A2051" w:rsidRPr="00C757A4" w:rsidRDefault="004A2051" w:rsidP="00B02B6E">
            <w:pPr>
              <w:jc w:val="center"/>
            </w:pPr>
            <w:r>
              <w:t>Undecided</w:t>
            </w:r>
          </w:p>
        </w:tc>
        <w:tc>
          <w:tcPr>
            <w:tcW w:w="1548" w:type="dxa"/>
          </w:tcPr>
          <w:p w14:paraId="5EF58398" w14:textId="77777777" w:rsidR="004A2051" w:rsidRPr="00C757A4" w:rsidRDefault="004A2051" w:rsidP="00B02B6E">
            <w:pPr>
              <w:jc w:val="center"/>
            </w:pPr>
            <w:r>
              <w:t>Not Important</w:t>
            </w:r>
          </w:p>
        </w:tc>
      </w:tr>
      <w:tr w:rsidR="00D056B8" w:rsidRPr="00D3276C" w14:paraId="44E6CFB8" w14:textId="77777777" w:rsidTr="00A32AB6">
        <w:tc>
          <w:tcPr>
            <w:tcW w:w="5238" w:type="dxa"/>
          </w:tcPr>
          <w:p w14:paraId="510AAA78" w14:textId="77777777" w:rsidR="00D056B8" w:rsidRPr="00D056B8" w:rsidRDefault="00D056B8" w:rsidP="00B02B6E">
            <w:r w:rsidRPr="00D056B8">
              <w:t>Breast Health and Cancer Screening</w:t>
            </w:r>
          </w:p>
        </w:tc>
        <w:tc>
          <w:tcPr>
            <w:tcW w:w="1350" w:type="dxa"/>
            <w:vAlign w:val="center"/>
          </w:tcPr>
          <w:p w14:paraId="213AABBE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>
              <w:t>○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14:paraId="62DB4BF2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2</w:t>
            </w:r>
          </w:p>
        </w:tc>
        <w:tc>
          <w:tcPr>
            <w:tcW w:w="1548" w:type="dxa"/>
            <w:vAlign w:val="center"/>
          </w:tcPr>
          <w:p w14:paraId="11FD7E66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3</w:t>
            </w:r>
          </w:p>
        </w:tc>
      </w:tr>
      <w:tr w:rsidR="00D056B8" w14:paraId="2497EC85" w14:textId="77777777" w:rsidTr="00B02B6E">
        <w:tc>
          <w:tcPr>
            <w:tcW w:w="5238" w:type="dxa"/>
          </w:tcPr>
          <w:p w14:paraId="65BB9651" w14:textId="77777777" w:rsidR="00D056B8" w:rsidRPr="00D056B8" w:rsidRDefault="00D056B8" w:rsidP="00B02B6E">
            <w:r w:rsidRPr="00D056B8">
              <w:t>Cervical Health and Cancer Screening</w:t>
            </w:r>
          </w:p>
        </w:tc>
        <w:tc>
          <w:tcPr>
            <w:tcW w:w="1350" w:type="dxa"/>
            <w:vAlign w:val="center"/>
          </w:tcPr>
          <w:p w14:paraId="68827E69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>
              <w:t>○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14:paraId="71386BF1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2</w:t>
            </w:r>
          </w:p>
        </w:tc>
        <w:tc>
          <w:tcPr>
            <w:tcW w:w="1548" w:type="dxa"/>
            <w:vAlign w:val="center"/>
          </w:tcPr>
          <w:p w14:paraId="1C91E8AD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3</w:t>
            </w:r>
          </w:p>
        </w:tc>
      </w:tr>
      <w:tr w:rsidR="00D056B8" w14:paraId="0CAA0A80" w14:textId="77777777" w:rsidTr="00B02B6E">
        <w:tc>
          <w:tcPr>
            <w:tcW w:w="5238" w:type="dxa"/>
          </w:tcPr>
          <w:p w14:paraId="73598294" w14:textId="77777777" w:rsidR="00D056B8" w:rsidRPr="00D056B8" w:rsidRDefault="00D056B8" w:rsidP="00B02B6E">
            <w:r w:rsidRPr="00D056B8">
              <w:t xml:space="preserve">Colorectal Health and Cancer Screening </w:t>
            </w:r>
          </w:p>
        </w:tc>
        <w:tc>
          <w:tcPr>
            <w:tcW w:w="1350" w:type="dxa"/>
            <w:vAlign w:val="center"/>
          </w:tcPr>
          <w:p w14:paraId="4BF366EB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>
              <w:t>○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14:paraId="53C028A6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2</w:t>
            </w:r>
          </w:p>
        </w:tc>
        <w:tc>
          <w:tcPr>
            <w:tcW w:w="1548" w:type="dxa"/>
            <w:vAlign w:val="center"/>
          </w:tcPr>
          <w:p w14:paraId="0DE45BFF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3</w:t>
            </w:r>
          </w:p>
        </w:tc>
      </w:tr>
      <w:tr w:rsidR="00D056B8" w14:paraId="2351ED0A" w14:textId="77777777" w:rsidTr="00B02B6E">
        <w:tc>
          <w:tcPr>
            <w:tcW w:w="5238" w:type="dxa"/>
          </w:tcPr>
          <w:p w14:paraId="72618133" w14:textId="77777777" w:rsidR="00D056B8" w:rsidRPr="00D056B8" w:rsidRDefault="00D056B8" w:rsidP="00B02B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056B8">
              <w:rPr>
                <w:rFonts w:asciiTheme="minorHAnsi" w:hAnsiTheme="minorHAnsi"/>
                <w:sz w:val="22"/>
                <w:szCs w:val="22"/>
              </w:rPr>
              <w:t>Prostate Health and Cancer Screening</w:t>
            </w:r>
          </w:p>
        </w:tc>
        <w:tc>
          <w:tcPr>
            <w:tcW w:w="1350" w:type="dxa"/>
            <w:vAlign w:val="center"/>
          </w:tcPr>
          <w:p w14:paraId="21A68448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>
              <w:t>○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14:paraId="0C2D7049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2</w:t>
            </w:r>
          </w:p>
        </w:tc>
        <w:tc>
          <w:tcPr>
            <w:tcW w:w="1548" w:type="dxa"/>
            <w:vAlign w:val="center"/>
          </w:tcPr>
          <w:p w14:paraId="463967DA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3</w:t>
            </w:r>
          </w:p>
        </w:tc>
      </w:tr>
      <w:tr w:rsidR="00D056B8" w14:paraId="5BA15514" w14:textId="77777777" w:rsidTr="00B02B6E">
        <w:tc>
          <w:tcPr>
            <w:tcW w:w="5238" w:type="dxa"/>
          </w:tcPr>
          <w:p w14:paraId="18FF601E" w14:textId="77777777" w:rsidR="00D056B8" w:rsidRPr="00D056B8" w:rsidRDefault="00D056B8" w:rsidP="00B02B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056B8">
              <w:rPr>
                <w:rFonts w:asciiTheme="minorHAnsi" w:hAnsiTheme="minorHAnsi"/>
                <w:sz w:val="22"/>
                <w:szCs w:val="22"/>
              </w:rPr>
              <w:t>Cardiovascular Health and Heart Disease</w:t>
            </w:r>
          </w:p>
        </w:tc>
        <w:tc>
          <w:tcPr>
            <w:tcW w:w="1350" w:type="dxa"/>
            <w:vAlign w:val="center"/>
          </w:tcPr>
          <w:p w14:paraId="18171D51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>
              <w:t>○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14:paraId="49CC6BAA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2</w:t>
            </w:r>
          </w:p>
        </w:tc>
        <w:tc>
          <w:tcPr>
            <w:tcW w:w="1548" w:type="dxa"/>
            <w:vAlign w:val="center"/>
          </w:tcPr>
          <w:p w14:paraId="424B3E49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3</w:t>
            </w:r>
          </w:p>
        </w:tc>
      </w:tr>
      <w:tr w:rsidR="00D056B8" w14:paraId="74696148" w14:textId="77777777" w:rsidTr="00B02B6E">
        <w:tc>
          <w:tcPr>
            <w:tcW w:w="5238" w:type="dxa"/>
          </w:tcPr>
          <w:p w14:paraId="5749C2F2" w14:textId="77777777" w:rsidR="00D056B8" w:rsidRPr="00D056B8" w:rsidRDefault="00D056B8" w:rsidP="00B02B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056B8">
              <w:rPr>
                <w:rFonts w:asciiTheme="minorHAnsi" w:hAnsiTheme="minorHAnsi"/>
                <w:sz w:val="22"/>
                <w:szCs w:val="22"/>
              </w:rPr>
              <w:t>Hypertension</w:t>
            </w:r>
          </w:p>
        </w:tc>
        <w:tc>
          <w:tcPr>
            <w:tcW w:w="1350" w:type="dxa"/>
            <w:vAlign w:val="center"/>
          </w:tcPr>
          <w:p w14:paraId="43C8A038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>
              <w:t>○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14:paraId="02B76A2D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2</w:t>
            </w:r>
          </w:p>
        </w:tc>
        <w:tc>
          <w:tcPr>
            <w:tcW w:w="1548" w:type="dxa"/>
            <w:vAlign w:val="center"/>
          </w:tcPr>
          <w:p w14:paraId="5170EE0E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3</w:t>
            </w:r>
          </w:p>
        </w:tc>
      </w:tr>
      <w:tr w:rsidR="00D056B8" w:rsidRPr="00D3276C" w14:paraId="27861285" w14:textId="77777777" w:rsidTr="00B02B6E">
        <w:tc>
          <w:tcPr>
            <w:tcW w:w="5238" w:type="dxa"/>
          </w:tcPr>
          <w:p w14:paraId="09C601F8" w14:textId="77777777" w:rsidR="00D056B8" w:rsidRPr="00D056B8" w:rsidRDefault="00D056B8" w:rsidP="00B02B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056B8">
              <w:rPr>
                <w:rFonts w:asciiTheme="minorHAnsi" w:hAnsiTheme="minorHAnsi"/>
                <w:sz w:val="22"/>
                <w:szCs w:val="22"/>
              </w:rPr>
              <w:t>Prediabetes and Diabetes</w:t>
            </w:r>
          </w:p>
        </w:tc>
        <w:tc>
          <w:tcPr>
            <w:tcW w:w="1350" w:type="dxa"/>
            <w:vAlign w:val="center"/>
          </w:tcPr>
          <w:p w14:paraId="0C462F7C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>
              <w:t>○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14:paraId="7B9857D9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2</w:t>
            </w:r>
          </w:p>
        </w:tc>
        <w:tc>
          <w:tcPr>
            <w:tcW w:w="1548" w:type="dxa"/>
            <w:vAlign w:val="center"/>
          </w:tcPr>
          <w:p w14:paraId="1E6F1BB1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3</w:t>
            </w:r>
          </w:p>
        </w:tc>
      </w:tr>
      <w:tr w:rsidR="00D056B8" w14:paraId="25143313" w14:textId="77777777" w:rsidTr="00B02B6E">
        <w:tc>
          <w:tcPr>
            <w:tcW w:w="5238" w:type="dxa"/>
          </w:tcPr>
          <w:p w14:paraId="5D813B27" w14:textId="77777777" w:rsidR="00D056B8" w:rsidRPr="00D056B8" w:rsidRDefault="00D056B8" w:rsidP="00B02B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056B8">
              <w:rPr>
                <w:rFonts w:asciiTheme="minorHAnsi" w:hAnsiTheme="minorHAnsi"/>
                <w:sz w:val="22"/>
                <w:szCs w:val="22"/>
              </w:rPr>
              <w:t xml:space="preserve">Asthma </w:t>
            </w:r>
            <w:r w:rsidRPr="00D056B8">
              <w:rPr>
                <w:rFonts w:asciiTheme="minorHAnsi" w:hAnsiTheme="minorHAnsi"/>
                <w:i/>
                <w:sz w:val="22"/>
                <w:szCs w:val="22"/>
              </w:rPr>
              <w:t>(in development)</w:t>
            </w:r>
          </w:p>
        </w:tc>
        <w:tc>
          <w:tcPr>
            <w:tcW w:w="1350" w:type="dxa"/>
          </w:tcPr>
          <w:p w14:paraId="41C721E8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>
              <w:t>○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</w:tcPr>
          <w:p w14:paraId="0F6C99DA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2</w:t>
            </w:r>
          </w:p>
        </w:tc>
        <w:tc>
          <w:tcPr>
            <w:tcW w:w="1548" w:type="dxa"/>
          </w:tcPr>
          <w:p w14:paraId="5456E822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3</w:t>
            </w:r>
          </w:p>
        </w:tc>
      </w:tr>
      <w:tr w:rsidR="00D056B8" w14:paraId="2C2CFC42" w14:textId="77777777" w:rsidTr="00162F95">
        <w:tc>
          <w:tcPr>
            <w:tcW w:w="5238" w:type="dxa"/>
          </w:tcPr>
          <w:p w14:paraId="12F827C3" w14:textId="77777777" w:rsidR="00D056B8" w:rsidRPr="00D056B8" w:rsidRDefault="00D056B8" w:rsidP="00B02B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056B8">
              <w:rPr>
                <w:rFonts w:asciiTheme="minorHAnsi" w:hAnsiTheme="minorHAnsi"/>
                <w:sz w:val="22"/>
                <w:szCs w:val="22"/>
              </w:rPr>
              <w:t xml:space="preserve">HIV </w:t>
            </w:r>
            <w:r w:rsidRPr="00D056B8">
              <w:rPr>
                <w:rFonts w:asciiTheme="minorHAnsi" w:hAnsiTheme="minorHAnsi"/>
                <w:i/>
                <w:sz w:val="22"/>
                <w:szCs w:val="22"/>
              </w:rPr>
              <w:t>(in development)</w:t>
            </w:r>
          </w:p>
        </w:tc>
        <w:tc>
          <w:tcPr>
            <w:tcW w:w="1350" w:type="dxa"/>
            <w:vAlign w:val="center"/>
          </w:tcPr>
          <w:p w14:paraId="551A1EBC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>
              <w:t>○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14:paraId="6619E34B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2</w:t>
            </w:r>
          </w:p>
        </w:tc>
        <w:tc>
          <w:tcPr>
            <w:tcW w:w="1548" w:type="dxa"/>
            <w:vAlign w:val="center"/>
          </w:tcPr>
          <w:p w14:paraId="0A319BA7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3</w:t>
            </w:r>
          </w:p>
        </w:tc>
      </w:tr>
      <w:tr w:rsidR="00D056B8" w14:paraId="4D35A46D" w14:textId="77777777" w:rsidTr="00162F95">
        <w:tc>
          <w:tcPr>
            <w:tcW w:w="5238" w:type="dxa"/>
          </w:tcPr>
          <w:p w14:paraId="54D6385B" w14:textId="77777777" w:rsidR="00D056B8" w:rsidRPr="00D056B8" w:rsidRDefault="00D056B8" w:rsidP="00B02B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056B8">
              <w:rPr>
                <w:rFonts w:asciiTheme="minorHAnsi" w:hAnsiTheme="minorHAnsi"/>
                <w:sz w:val="22"/>
                <w:szCs w:val="22"/>
              </w:rPr>
              <w:t xml:space="preserve">Immunizations </w:t>
            </w:r>
            <w:r w:rsidRPr="00D056B8">
              <w:rPr>
                <w:rFonts w:asciiTheme="minorHAnsi" w:hAnsiTheme="minorHAnsi"/>
                <w:i/>
                <w:sz w:val="22"/>
                <w:szCs w:val="22"/>
              </w:rPr>
              <w:t>(in development)</w:t>
            </w:r>
          </w:p>
        </w:tc>
        <w:tc>
          <w:tcPr>
            <w:tcW w:w="1350" w:type="dxa"/>
            <w:vAlign w:val="center"/>
          </w:tcPr>
          <w:p w14:paraId="393CE6BB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>
              <w:t>○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14:paraId="706C6E72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2</w:t>
            </w:r>
          </w:p>
        </w:tc>
        <w:tc>
          <w:tcPr>
            <w:tcW w:w="1548" w:type="dxa"/>
            <w:vAlign w:val="center"/>
          </w:tcPr>
          <w:p w14:paraId="0AD5F571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3</w:t>
            </w:r>
          </w:p>
        </w:tc>
      </w:tr>
      <w:tr w:rsidR="00D056B8" w14:paraId="0DA89FDE" w14:textId="77777777" w:rsidTr="00162F95">
        <w:tc>
          <w:tcPr>
            <w:tcW w:w="5238" w:type="dxa"/>
          </w:tcPr>
          <w:p w14:paraId="1DF1C22A" w14:textId="77777777" w:rsidR="00D056B8" w:rsidRPr="00D056B8" w:rsidRDefault="00D056B8" w:rsidP="00B02B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056B8">
              <w:rPr>
                <w:rFonts w:asciiTheme="minorHAnsi" w:hAnsiTheme="minorHAnsi"/>
                <w:sz w:val="22"/>
                <w:szCs w:val="22"/>
              </w:rPr>
              <w:t xml:space="preserve">Oral Health </w:t>
            </w:r>
            <w:r w:rsidRPr="00D056B8">
              <w:rPr>
                <w:rFonts w:asciiTheme="minorHAnsi" w:hAnsiTheme="minorHAnsi"/>
                <w:i/>
                <w:sz w:val="22"/>
                <w:szCs w:val="22"/>
              </w:rPr>
              <w:t>(in development)</w:t>
            </w:r>
          </w:p>
        </w:tc>
        <w:tc>
          <w:tcPr>
            <w:tcW w:w="1350" w:type="dxa"/>
            <w:vAlign w:val="center"/>
          </w:tcPr>
          <w:p w14:paraId="5EB2938E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>
              <w:t>○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14:paraId="03D3A7AD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2</w:t>
            </w:r>
          </w:p>
        </w:tc>
        <w:tc>
          <w:tcPr>
            <w:tcW w:w="1548" w:type="dxa"/>
            <w:vAlign w:val="center"/>
          </w:tcPr>
          <w:p w14:paraId="69D43957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3</w:t>
            </w:r>
          </w:p>
        </w:tc>
      </w:tr>
      <w:tr w:rsidR="00D056B8" w14:paraId="616CAE48" w14:textId="77777777" w:rsidTr="00162F95">
        <w:tc>
          <w:tcPr>
            <w:tcW w:w="5238" w:type="dxa"/>
          </w:tcPr>
          <w:p w14:paraId="1909B249" w14:textId="77777777" w:rsidR="00D056B8" w:rsidRPr="00D056B8" w:rsidRDefault="00D056B8" w:rsidP="00B02B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056B8">
              <w:rPr>
                <w:rFonts w:asciiTheme="minorHAnsi" w:hAnsiTheme="minorHAnsi"/>
                <w:sz w:val="22"/>
                <w:szCs w:val="22"/>
              </w:rPr>
              <w:t xml:space="preserve">Nutrition/Active Living </w:t>
            </w:r>
            <w:r w:rsidRPr="00D056B8">
              <w:rPr>
                <w:rFonts w:asciiTheme="minorHAnsi" w:hAnsiTheme="minorHAnsi"/>
                <w:i/>
                <w:sz w:val="22"/>
                <w:szCs w:val="22"/>
              </w:rPr>
              <w:t>(in development)</w:t>
            </w:r>
          </w:p>
        </w:tc>
        <w:tc>
          <w:tcPr>
            <w:tcW w:w="1350" w:type="dxa"/>
            <w:vAlign w:val="center"/>
          </w:tcPr>
          <w:p w14:paraId="24095B8F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>
              <w:t>○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14:paraId="160A49E7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2</w:t>
            </w:r>
          </w:p>
        </w:tc>
        <w:tc>
          <w:tcPr>
            <w:tcW w:w="1548" w:type="dxa"/>
            <w:vAlign w:val="center"/>
          </w:tcPr>
          <w:p w14:paraId="23C1EB4D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3</w:t>
            </w:r>
          </w:p>
        </w:tc>
      </w:tr>
      <w:tr w:rsidR="00D056B8" w14:paraId="2A098A35" w14:textId="77777777" w:rsidTr="00162F95">
        <w:tc>
          <w:tcPr>
            <w:tcW w:w="5238" w:type="dxa"/>
          </w:tcPr>
          <w:p w14:paraId="2166DAAC" w14:textId="77777777" w:rsidR="00D056B8" w:rsidRPr="00D056B8" w:rsidRDefault="00D056B8" w:rsidP="00B02B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056B8">
              <w:rPr>
                <w:rFonts w:asciiTheme="minorHAnsi" w:hAnsiTheme="minorHAnsi"/>
                <w:sz w:val="22"/>
                <w:szCs w:val="22"/>
              </w:rPr>
              <w:t>Behavioral Health</w:t>
            </w:r>
          </w:p>
        </w:tc>
        <w:tc>
          <w:tcPr>
            <w:tcW w:w="1350" w:type="dxa"/>
            <w:vAlign w:val="center"/>
          </w:tcPr>
          <w:p w14:paraId="01DFBC26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>
              <w:t>○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14:paraId="7F41B21A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2</w:t>
            </w:r>
          </w:p>
        </w:tc>
        <w:tc>
          <w:tcPr>
            <w:tcW w:w="1548" w:type="dxa"/>
            <w:vAlign w:val="center"/>
          </w:tcPr>
          <w:p w14:paraId="165A8769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3</w:t>
            </w:r>
          </w:p>
        </w:tc>
      </w:tr>
      <w:tr w:rsidR="00D056B8" w14:paraId="48579ABE" w14:textId="77777777" w:rsidTr="00162F95">
        <w:tc>
          <w:tcPr>
            <w:tcW w:w="5238" w:type="dxa"/>
          </w:tcPr>
          <w:p w14:paraId="4B07DC89" w14:textId="77777777" w:rsidR="00D056B8" w:rsidRPr="00D056B8" w:rsidRDefault="00D056B8" w:rsidP="00B02B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056B8">
              <w:rPr>
                <w:rFonts w:asciiTheme="minorHAnsi" w:hAnsiTheme="minorHAnsi"/>
                <w:sz w:val="22"/>
                <w:szCs w:val="22"/>
              </w:rPr>
              <w:t>Navigating Health Insurance</w:t>
            </w:r>
          </w:p>
        </w:tc>
        <w:tc>
          <w:tcPr>
            <w:tcW w:w="1350" w:type="dxa"/>
            <w:vAlign w:val="center"/>
          </w:tcPr>
          <w:p w14:paraId="07A43FFA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>
              <w:t>○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14:paraId="433702E2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2</w:t>
            </w:r>
          </w:p>
        </w:tc>
        <w:tc>
          <w:tcPr>
            <w:tcW w:w="1548" w:type="dxa"/>
            <w:vAlign w:val="center"/>
          </w:tcPr>
          <w:p w14:paraId="30766042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3</w:t>
            </w:r>
          </w:p>
        </w:tc>
      </w:tr>
      <w:tr w:rsidR="00D056B8" w14:paraId="6B0EB432" w14:textId="77777777" w:rsidTr="00162F95">
        <w:tc>
          <w:tcPr>
            <w:tcW w:w="5238" w:type="dxa"/>
          </w:tcPr>
          <w:p w14:paraId="63D851E6" w14:textId="77777777" w:rsidR="00D056B8" w:rsidRPr="00D056B8" w:rsidRDefault="00D056B8" w:rsidP="00B02B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056B8">
              <w:rPr>
                <w:rFonts w:asciiTheme="minorHAnsi" w:hAnsiTheme="minorHAnsi"/>
                <w:sz w:val="22"/>
                <w:szCs w:val="22"/>
              </w:rPr>
              <w:t>Health Coaching and Motivational Interviewing</w:t>
            </w:r>
          </w:p>
        </w:tc>
        <w:tc>
          <w:tcPr>
            <w:tcW w:w="1350" w:type="dxa"/>
            <w:vAlign w:val="center"/>
          </w:tcPr>
          <w:p w14:paraId="7CCACD73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>
              <w:t>○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14:paraId="0B38C05F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2</w:t>
            </w:r>
          </w:p>
        </w:tc>
        <w:tc>
          <w:tcPr>
            <w:tcW w:w="1548" w:type="dxa"/>
            <w:vAlign w:val="center"/>
          </w:tcPr>
          <w:p w14:paraId="1B38BF47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3</w:t>
            </w:r>
          </w:p>
        </w:tc>
      </w:tr>
      <w:tr w:rsidR="00D056B8" w14:paraId="05A037AB" w14:textId="77777777" w:rsidTr="00162F95">
        <w:tc>
          <w:tcPr>
            <w:tcW w:w="5238" w:type="dxa"/>
          </w:tcPr>
          <w:p w14:paraId="2E23E537" w14:textId="77777777" w:rsidR="00D056B8" w:rsidRPr="00D056B8" w:rsidRDefault="00D056B8" w:rsidP="00B02B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056B8">
              <w:rPr>
                <w:rFonts w:asciiTheme="minorHAnsi" w:hAnsiTheme="minorHAnsi"/>
                <w:sz w:val="22"/>
                <w:szCs w:val="22"/>
              </w:rPr>
              <w:t>Health Literacy</w:t>
            </w:r>
          </w:p>
        </w:tc>
        <w:tc>
          <w:tcPr>
            <w:tcW w:w="1350" w:type="dxa"/>
            <w:vAlign w:val="center"/>
          </w:tcPr>
          <w:p w14:paraId="321D3CFB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>
              <w:t>○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14:paraId="26B94665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2</w:t>
            </w:r>
          </w:p>
        </w:tc>
        <w:tc>
          <w:tcPr>
            <w:tcW w:w="1548" w:type="dxa"/>
            <w:vAlign w:val="center"/>
          </w:tcPr>
          <w:p w14:paraId="2CCE6909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3</w:t>
            </w:r>
          </w:p>
        </w:tc>
      </w:tr>
      <w:tr w:rsidR="00D056B8" w14:paraId="5D92EC70" w14:textId="77777777" w:rsidTr="00162F95">
        <w:tc>
          <w:tcPr>
            <w:tcW w:w="5238" w:type="dxa"/>
          </w:tcPr>
          <w:p w14:paraId="6E8453D7" w14:textId="77777777" w:rsidR="00D056B8" w:rsidRPr="00D056B8" w:rsidRDefault="00D056B8" w:rsidP="00B02B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056B8">
              <w:rPr>
                <w:rFonts w:asciiTheme="minorHAnsi" w:hAnsiTheme="minorHAnsi"/>
                <w:sz w:val="22"/>
                <w:szCs w:val="22"/>
              </w:rPr>
              <w:t>Health Disparities and Social Determinants</w:t>
            </w:r>
          </w:p>
        </w:tc>
        <w:tc>
          <w:tcPr>
            <w:tcW w:w="1350" w:type="dxa"/>
            <w:vAlign w:val="center"/>
          </w:tcPr>
          <w:p w14:paraId="65914C33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>
              <w:t>○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14:paraId="12252C5A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2</w:t>
            </w:r>
          </w:p>
        </w:tc>
        <w:tc>
          <w:tcPr>
            <w:tcW w:w="1548" w:type="dxa"/>
            <w:vAlign w:val="center"/>
          </w:tcPr>
          <w:p w14:paraId="37233AC8" w14:textId="77777777" w:rsidR="00D056B8" w:rsidRPr="005F3A34" w:rsidRDefault="00D056B8" w:rsidP="00B02B6E">
            <w:pPr>
              <w:jc w:val="center"/>
              <w:rPr>
                <w:vertAlign w:val="subscript"/>
              </w:rPr>
            </w:pPr>
            <w:r w:rsidRPr="006D2CCF">
              <w:t>○</w:t>
            </w:r>
            <w:r>
              <w:rPr>
                <w:vertAlign w:val="subscript"/>
              </w:rPr>
              <w:t>3</w:t>
            </w:r>
          </w:p>
        </w:tc>
      </w:tr>
    </w:tbl>
    <w:p w14:paraId="68856019" w14:textId="77777777" w:rsidR="00F0337C" w:rsidRDefault="00F0337C" w:rsidP="009E5D4F">
      <w:pPr>
        <w:spacing w:after="0" w:line="240" w:lineRule="auto"/>
      </w:pPr>
    </w:p>
    <w:p w14:paraId="5FC48FFF" w14:textId="77777777" w:rsidR="004A2051" w:rsidRPr="00EE13E4" w:rsidRDefault="00EE13E4" w:rsidP="004A2051">
      <w:pPr>
        <w:spacing w:after="0" w:line="240" w:lineRule="auto"/>
        <w:rPr>
          <w:i/>
        </w:rPr>
      </w:pPr>
      <w:r w:rsidRPr="00EE13E4">
        <w:rPr>
          <w:i/>
        </w:rPr>
        <w:t>(Okay if respondent leaves blank)</w:t>
      </w:r>
    </w:p>
    <w:p w14:paraId="12D51F94" w14:textId="77777777" w:rsidR="009E5D4F" w:rsidRDefault="0034228C" w:rsidP="009E5D4F">
      <w:pPr>
        <w:spacing w:after="0" w:line="240" w:lineRule="auto"/>
      </w:pPr>
      <w:r>
        <w:t>7</w:t>
      </w:r>
      <w:r w:rsidR="004A2051">
        <w:t xml:space="preserve">. </w:t>
      </w:r>
      <w:r w:rsidR="005C3CC6">
        <w:t>What other</w:t>
      </w:r>
      <w:r w:rsidR="000F327E">
        <w:t xml:space="preserve"> </w:t>
      </w:r>
      <w:r w:rsidR="0089689D" w:rsidRPr="0089689D">
        <w:t>topics</w:t>
      </w:r>
      <w:r w:rsidR="000F327E">
        <w:t xml:space="preserve"> </w:t>
      </w:r>
      <w:r w:rsidR="00A32AB6">
        <w:t xml:space="preserve">should be added </w:t>
      </w:r>
      <w:r w:rsidR="00D31810">
        <w:t xml:space="preserve">to the </w:t>
      </w:r>
      <w:r w:rsidR="00A32AB6">
        <w:t xml:space="preserve">trainings </w:t>
      </w:r>
      <w:r w:rsidR="00D31810" w:rsidRPr="00A32AB6">
        <w:rPr>
          <w:b/>
        </w:rPr>
        <w:t xml:space="preserve">Health Specific </w:t>
      </w:r>
      <w:r w:rsidR="0089689D" w:rsidRPr="00A32AB6">
        <w:rPr>
          <w:b/>
        </w:rPr>
        <w:t>Continuing Education Lessons</w:t>
      </w:r>
      <w:r w:rsidR="000F327E">
        <w:t>?</w:t>
      </w:r>
      <w:r w:rsidR="00F0337C">
        <w:t xml:space="preserve"> Mark all that apply.</w:t>
      </w:r>
    </w:p>
    <w:p w14:paraId="1529207F" w14:textId="77777777" w:rsidR="00F0337C" w:rsidRDefault="00D873A6" w:rsidP="00F0337C">
      <w:pPr>
        <w:spacing w:after="0" w:line="240" w:lineRule="auto"/>
      </w:pPr>
      <w:r w:rsidRPr="00384E46">
        <w:t>□</w:t>
      </w:r>
      <w:r w:rsidR="00D31810">
        <w:rPr>
          <w:vertAlign w:val="subscript"/>
        </w:rPr>
        <w:t>1</w:t>
      </w:r>
      <w:r w:rsidRPr="00384E46">
        <w:t xml:space="preserve"> </w:t>
      </w:r>
      <w:r w:rsidR="00F0337C">
        <w:t>Accessing health services</w:t>
      </w:r>
    </w:p>
    <w:p w14:paraId="65D076A9" w14:textId="77777777" w:rsidR="00F0337C" w:rsidRDefault="00D873A6" w:rsidP="00F0337C">
      <w:pPr>
        <w:spacing w:after="0" w:line="240" w:lineRule="auto"/>
      </w:pPr>
      <w:r w:rsidRPr="00384E46">
        <w:t>□</w:t>
      </w:r>
      <w:r w:rsidR="00D31810">
        <w:rPr>
          <w:vertAlign w:val="subscript"/>
        </w:rPr>
        <w:t>2</w:t>
      </w:r>
      <w:r w:rsidRPr="00384E46">
        <w:t xml:space="preserve"> </w:t>
      </w:r>
      <w:r w:rsidR="00F0337C">
        <w:t xml:space="preserve">Alcohol or substance use </w:t>
      </w:r>
      <w:r w:rsidR="00F46C8E">
        <w:t>(part of behavioral health)</w:t>
      </w:r>
    </w:p>
    <w:p w14:paraId="09651906" w14:textId="77777777" w:rsidR="00F0337C" w:rsidRDefault="00D873A6" w:rsidP="00F0337C">
      <w:pPr>
        <w:spacing w:after="0" w:line="240" w:lineRule="auto"/>
      </w:pPr>
      <w:r w:rsidRPr="00384E46">
        <w:t>□</w:t>
      </w:r>
      <w:r w:rsidR="00D31810">
        <w:rPr>
          <w:vertAlign w:val="subscript"/>
        </w:rPr>
        <w:t>3</w:t>
      </w:r>
      <w:r w:rsidRPr="00384E46">
        <w:t xml:space="preserve"> </w:t>
      </w:r>
      <w:r w:rsidR="00F0337C">
        <w:t>Tobacco use</w:t>
      </w:r>
    </w:p>
    <w:p w14:paraId="067DB6AD" w14:textId="77777777" w:rsidR="00F0337C" w:rsidRDefault="00D873A6" w:rsidP="00F0337C">
      <w:pPr>
        <w:spacing w:after="0" w:line="240" w:lineRule="auto"/>
      </w:pPr>
      <w:r w:rsidRPr="00384E46">
        <w:lastRenderedPageBreak/>
        <w:t>□</w:t>
      </w:r>
      <w:r w:rsidR="00D31810">
        <w:rPr>
          <w:vertAlign w:val="subscript"/>
        </w:rPr>
        <w:t>4</w:t>
      </w:r>
      <w:r w:rsidRPr="00384E46">
        <w:t xml:space="preserve"> </w:t>
      </w:r>
      <w:r w:rsidR="00F0337C">
        <w:t>Breast feeding promotion and consultation</w:t>
      </w:r>
    </w:p>
    <w:p w14:paraId="1FD5C6DE" w14:textId="77777777" w:rsidR="00F0337C" w:rsidRDefault="00D873A6" w:rsidP="00F0337C">
      <w:pPr>
        <w:spacing w:after="0" w:line="240" w:lineRule="auto"/>
      </w:pPr>
      <w:r w:rsidRPr="00384E46">
        <w:t>□</w:t>
      </w:r>
      <w:r w:rsidRPr="00384E46">
        <w:rPr>
          <w:vertAlign w:val="subscript"/>
        </w:rPr>
        <w:t>5</w:t>
      </w:r>
      <w:r w:rsidRPr="00384E46">
        <w:t xml:space="preserve"> </w:t>
      </w:r>
      <w:r w:rsidR="00F0337C">
        <w:t>Sexual or reproductive health</w:t>
      </w:r>
    </w:p>
    <w:p w14:paraId="673AF914" w14:textId="77777777" w:rsidR="00F0337C" w:rsidRPr="00F0337C" w:rsidRDefault="00D873A6" w:rsidP="00F0337C">
      <w:pPr>
        <w:spacing w:after="0" w:line="240" w:lineRule="auto"/>
      </w:pPr>
      <w:r w:rsidRPr="00384E46">
        <w:t>□</w:t>
      </w:r>
      <w:r w:rsidR="00D31810">
        <w:rPr>
          <w:vertAlign w:val="subscript"/>
        </w:rPr>
        <w:t>6</w:t>
      </w:r>
      <w:r w:rsidRPr="00384E46">
        <w:t xml:space="preserve"> </w:t>
      </w:r>
      <w:r w:rsidR="00F0337C" w:rsidRPr="00F0337C">
        <w:t>Children and adolescents with special health care needs</w:t>
      </w:r>
    </w:p>
    <w:p w14:paraId="5C726A93" w14:textId="77777777" w:rsidR="00F0337C" w:rsidRPr="00F0337C" w:rsidRDefault="00D873A6" w:rsidP="00F0337C">
      <w:pPr>
        <w:spacing w:after="0" w:line="240" w:lineRule="auto"/>
      </w:pPr>
      <w:r w:rsidRPr="00384E46">
        <w:t>□</w:t>
      </w:r>
      <w:r w:rsidR="00D31810">
        <w:rPr>
          <w:vertAlign w:val="subscript"/>
        </w:rPr>
        <w:t>7</w:t>
      </w:r>
      <w:r w:rsidRPr="00384E46">
        <w:t xml:space="preserve"> </w:t>
      </w:r>
      <w:r w:rsidR="00F0337C" w:rsidRPr="00F0337C">
        <w:t>Prenatal health</w:t>
      </w:r>
    </w:p>
    <w:p w14:paraId="2C6F8257" w14:textId="77777777" w:rsidR="00F0337C" w:rsidRPr="00F0337C" w:rsidRDefault="00D873A6" w:rsidP="00F0337C">
      <w:pPr>
        <w:spacing w:after="0" w:line="240" w:lineRule="auto"/>
      </w:pPr>
      <w:r w:rsidRPr="00384E46">
        <w:t>□</w:t>
      </w:r>
      <w:r w:rsidR="00D31810">
        <w:rPr>
          <w:vertAlign w:val="subscript"/>
        </w:rPr>
        <w:t>8</w:t>
      </w:r>
      <w:r w:rsidRPr="00384E46">
        <w:t xml:space="preserve"> </w:t>
      </w:r>
      <w:r w:rsidR="00F0337C" w:rsidRPr="00F0337C">
        <w:t>Child health</w:t>
      </w:r>
    </w:p>
    <w:p w14:paraId="4CE7FD86" w14:textId="77777777" w:rsidR="00F0337C" w:rsidRPr="00F0337C" w:rsidRDefault="00D873A6" w:rsidP="00F0337C">
      <w:pPr>
        <w:spacing w:after="0" w:line="240" w:lineRule="auto"/>
      </w:pPr>
      <w:r w:rsidRPr="00384E46">
        <w:t>□</w:t>
      </w:r>
      <w:r w:rsidR="00D31810">
        <w:rPr>
          <w:vertAlign w:val="subscript"/>
        </w:rPr>
        <w:t>9</w:t>
      </w:r>
      <w:r w:rsidRPr="00384E46">
        <w:t xml:space="preserve"> </w:t>
      </w:r>
      <w:r w:rsidR="00F0337C" w:rsidRPr="00F0337C">
        <w:t>Adolescent health</w:t>
      </w:r>
    </w:p>
    <w:p w14:paraId="7AF5E72D" w14:textId="77777777" w:rsidR="00F0337C" w:rsidRPr="00F0337C" w:rsidRDefault="00D873A6" w:rsidP="00F0337C">
      <w:pPr>
        <w:spacing w:after="0" w:line="240" w:lineRule="auto"/>
      </w:pPr>
      <w:r w:rsidRPr="00384E46">
        <w:t>□</w:t>
      </w:r>
      <w:r w:rsidR="00D31810">
        <w:rPr>
          <w:vertAlign w:val="subscript"/>
        </w:rPr>
        <w:t>10</w:t>
      </w:r>
      <w:r w:rsidRPr="00384E46">
        <w:t xml:space="preserve"> </w:t>
      </w:r>
      <w:r w:rsidR="00F0337C" w:rsidRPr="00F0337C">
        <w:t>Elder/Senior health</w:t>
      </w:r>
    </w:p>
    <w:p w14:paraId="46B29FF6" w14:textId="77777777" w:rsidR="00F0337C" w:rsidRPr="00F0337C" w:rsidRDefault="00D873A6" w:rsidP="00F0337C">
      <w:pPr>
        <w:spacing w:after="0" w:line="240" w:lineRule="auto"/>
      </w:pPr>
      <w:r w:rsidRPr="00384E46">
        <w:t>□</w:t>
      </w:r>
      <w:r w:rsidR="00D31810">
        <w:rPr>
          <w:vertAlign w:val="subscript"/>
        </w:rPr>
        <w:t>11</w:t>
      </w:r>
      <w:r w:rsidRPr="00384E46">
        <w:t xml:space="preserve"> </w:t>
      </w:r>
      <w:r w:rsidR="00F0337C" w:rsidRPr="00F0337C">
        <w:t>Women’s health</w:t>
      </w:r>
    </w:p>
    <w:p w14:paraId="4DAF6886" w14:textId="77777777" w:rsidR="00F0337C" w:rsidRPr="00F0337C" w:rsidRDefault="00D873A6" w:rsidP="00F0337C">
      <w:pPr>
        <w:spacing w:after="0" w:line="240" w:lineRule="auto"/>
      </w:pPr>
      <w:r w:rsidRPr="00384E46">
        <w:t>□</w:t>
      </w:r>
      <w:r w:rsidR="00D31810">
        <w:rPr>
          <w:vertAlign w:val="subscript"/>
        </w:rPr>
        <w:t>12</w:t>
      </w:r>
      <w:r w:rsidRPr="00384E46">
        <w:t xml:space="preserve"> </w:t>
      </w:r>
      <w:r w:rsidR="00F0337C" w:rsidRPr="00F0337C">
        <w:t>Injury control</w:t>
      </w:r>
    </w:p>
    <w:p w14:paraId="5D49B372" w14:textId="77777777" w:rsidR="00F0337C" w:rsidRPr="00F0337C" w:rsidRDefault="00D873A6" w:rsidP="00F0337C">
      <w:pPr>
        <w:spacing w:after="0" w:line="240" w:lineRule="auto"/>
      </w:pPr>
      <w:r w:rsidRPr="00384E46">
        <w:t>□</w:t>
      </w:r>
      <w:r w:rsidR="00D31810">
        <w:rPr>
          <w:vertAlign w:val="subscript"/>
        </w:rPr>
        <w:t>13</w:t>
      </w:r>
      <w:r w:rsidRPr="00384E46">
        <w:t xml:space="preserve"> </w:t>
      </w:r>
      <w:r w:rsidR="00F0337C" w:rsidRPr="00F0337C">
        <w:t>Occupational health</w:t>
      </w:r>
    </w:p>
    <w:p w14:paraId="6F76034A" w14:textId="77777777" w:rsidR="009E5D4F" w:rsidRPr="00F0337C" w:rsidRDefault="00D873A6" w:rsidP="00F0337C">
      <w:pPr>
        <w:spacing w:after="0" w:line="240" w:lineRule="auto"/>
      </w:pPr>
      <w:r w:rsidRPr="00384E46">
        <w:t>□</w:t>
      </w:r>
      <w:r w:rsidR="00D31810">
        <w:rPr>
          <w:vertAlign w:val="subscript"/>
        </w:rPr>
        <w:t>14</w:t>
      </w:r>
      <w:r w:rsidRPr="00384E46">
        <w:t xml:space="preserve"> </w:t>
      </w:r>
      <w:r w:rsidR="00F0337C" w:rsidRPr="00F0337C">
        <w:t>Tuberculosis</w:t>
      </w:r>
    </w:p>
    <w:p w14:paraId="1D6916C9" w14:textId="77777777" w:rsidR="00D873A6" w:rsidRDefault="00D873A6" w:rsidP="00D873A6">
      <w:pPr>
        <w:spacing w:after="0" w:line="240" w:lineRule="auto"/>
      </w:pPr>
      <w:r w:rsidRPr="00384E46">
        <w:t>□</w:t>
      </w:r>
      <w:r w:rsidR="00D31810">
        <w:rPr>
          <w:vertAlign w:val="subscript"/>
        </w:rPr>
        <w:t>15</w:t>
      </w:r>
      <w:r w:rsidR="00D31810">
        <w:t xml:space="preserve"> Other?</w:t>
      </w:r>
      <w:r w:rsidRPr="00384E46">
        <w:t xml:space="preserve"> Type in box below.</w:t>
      </w:r>
    </w:p>
    <w:p w14:paraId="639BDBE2" w14:textId="77777777" w:rsidR="00D873A6" w:rsidRDefault="00DF7B6C" w:rsidP="00D873A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FC658B" wp14:editId="0CD04D0E">
                <wp:simplePos x="0" y="0"/>
                <wp:positionH relativeFrom="column">
                  <wp:posOffset>9525</wp:posOffset>
                </wp:positionH>
                <wp:positionV relativeFrom="paragraph">
                  <wp:posOffset>109855</wp:posOffset>
                </wp:positionV>
                <wp:extent cx="2619375" cy="200025"/>
                <wp:effectExtent l="0" t="0" r="12700" b="18415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22EF1" id="Rectangle 29" o:spid="_x0000_s1026" style="position:absolute;margin-left:.75pt;margin-top:8.65pt;width:206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"/>
            </w:pict>
          </mc:Fallback>
        </mc:AlternateContent>
      </w:r>
    </w:p>
    <w:p w14:paraId="6D4F5626" w14:textId="77777777" w:rsidR="00D873A6" w:rsidRDefault="00D873A6" w:rsidP="00D873A6">
      <w:pPr>
        <w:spacing w:after="0" w:line="240" w:lineRule="auto"/>
      </w:pPr>
    </w:p>
    <w:p w14:paraId="17A8E2F9" w14:textId="77777777" w:rsidR="009E5D4F" w:rsidRDefault="009E5D4F" w:rsidP="009E5D4F">
      <w:pPr>
        <w:spacing w:after="0" w:line="240" w:lineRule="auto"/>
        <w:rPr>
          <w:color w:val="FF0000"/>
        </w:rPr>
      </w:pPr>
    </w:p>
    <w:p w14:paraId="451824FA" w14:textId="77777777" w:rsidR="00AD1C56" w:rsidRPr="0003001D" w:rsidRDefault="00AD1C56" w:rsidP="00AD1C56">
      <w:pPr>
        <w:spacing w:after="0" w:line="240" w:lineRule="auto"/>
      </w:pPr>
      <w:r>
        <w:rPr>
          <w:color w:val="FF0000"/>
        </w:rPr>
        <w:t>Please select an option.</w:t>
      </w:r>
      <w:r w:rsidR="0003001D">
        <w:rPr>
          <w:color w:val="FF0000"/>
        </w:rPr>
        <w:t xml:space="preserve"> </w:t>
      </w:r>
      <w:r w:rsidR="0003001D" w:rsidRPr="0003001D">
        <w:rPr>
          <w:i/>
        </w:rPr>
        <w:t>(</w:t>
      </w:r>
      <w:proofErr w:type="spellStart"/>
      <w:r w:rsidR="0003001D" w:rsidRPr="0003001D">
        <w:rPr>
          <w:i/>
        </w:rPr>
        <w:t>Opinio</w:t>
      </w:r>
      <w:proofErr w:type="spellEnd"/>
      <w:r w:rsidR="0003001D" w:rsidRPr="0003001D">
        <w:rPr>
          <w:i/>
        </w:rPr>
        <w:t xml:space="preserve"> note if left blank)</w:t>
      </w:r>
    </w:p>
    <w:p w14:paraId="4A4F5F57" w14:textId="77777777" w:rsidR="00AD1C56" w:rsidRPr="00D2456C" w:rsidRDefault="0034228C" w:rsidP="00AD1C56">
      <w:pPr>
        <w:spacing w:after="0" w:line="240" w:lineRule="auto"/>
      </w:pPr>
      <w:r>
        <w:t>8</w:t>
      </w:r>
      <w:r w:rsidR="00AD1C56">
        <w:t>. Did you</w:t>
      </w:r>
      <w:r w:rsidR="00D31810">
        <w:t>r</w:t>
      </w:r>
      <w:r w:rsidR="00AD1C56">
        <w:t xml:space="preserve"> </w:t>
      </w:r>
      <w:r w:rsidR="00602FBF">
        <w:t>employees or volunteers</w:t>
      </w:r>
      <w:r w:rsidR="00AD1C56">
        <w:t xml:space="preserve"> gain knowledge or skills from the training to perform their jobs better?</w:t>
      </w:r>
    </w:p>
    <w:p w14:paraId="6209623F" w14:textId="77777777" w:rsidR="00AD1C56" w:rsidRDefault="00AD1C56" w:rsidP="00AD1C56">
      <w:pPr>
        <w:spacing w:after="0" w:line="240" w:lineRule="auto"/>
      </w:pPr>
      <w:r>
        <w:t>□</w:t>
      </w:r>
      <w:r>
        <w:rPr>
          <w:vertAlign w:val="subscript"/>
        </w:rPr>
        <w:t>1</w:t>
      </w:r>
      <w:r>
        <w:t xml:space="preserve"> Definitely</w:t>
      </w:r>
      <w:r w:rsidR="009E5D4F">
        <w:t xml:space="preserve"> </w:t>
      </w:r>
      <w:r>
        <w:t>yes</w:t>
      </w:r>
    </w:p>
    <w:p w14:paraId="1D0AFC55" w14:textId="77777777" w:rsidR="00AD1C56" w:rsidRDefault="00AD1C56" w:rsidP="00AD1C56">
      <w:pPr>
        <w:spacing w:after="0" w:line="240" w:lineRule="auto"/>
      </w:pPr>
      <w:r>
        <w:t>□</w:t>
      </w:r>
      <w:r>
        <w:rPr>
          <w:vertAlign w:val="subscript"/>
        </w:rPr>
        <w:t>2</w:t>
      </w:r>
      <w:r>
        <w:t xml:space="preserve"> Yes</w:t>
      </w:r>
    </w:p>
    <w:p w14:paraId="497EFC81" w14:textId="77777777" w:rsidR="00AD1C56" w:rsidRDefault="00AD1C56" w:rsidP="00AD1C56">
      <w:pPr>
        <w:spacing w:after="0" w:line="240" w:lineRule="auto"/>
      </w:pPr>
      <w:r>
        <w:t>□</w:t>
      </w:r>
      <w:r>
        <w:rPr>
          <w:vertAlign w:val="subscript"/>
        </w:rPr>
        <w:t>3</w:t>
      </w:r>
      <w:r>
        <w:t xml:space="preserve"> </w:t>
      </w:r>
      <w:r w:rsidR="00EE13E4">
        <w:t>Not sure or don’t know</w:t>
      </w:r>
    </w:p>
    <w:p w14:paraId="27A9C079" w14:textId="77777777" w:rsidR="00AD1C56" w:rsidRDefault="00AD1C56" w:rsidP="00AD1C56">
      <w:pPr>
        <w:spacing w:after="0" w:line="240" w:lineRule="auto"/>
      </w:pPr>
      <w:r>
        <w:t>□</w:t>
      </w:r>
      <w:r>
        <w:rPr>
          <w:vertAlign w:val="subscript"/>
        </w:rPr>
        <w:t>4</w:t>
      </w:r>
      <w:r>
        <w:t xml:space="preserve"> No</w:t>
      </w:r>
    </w:p>
    <w:p w14:paraId="3649B31B" w14:textId="77777777" w:rsidR="00AD1C56" w:rsidRDefault="00AD1C56" w:rsidP="00AD1C56">
      <w:pPr>
        <w:spacing w:after="0" w:line="240" w:lineRule="auto"/>
      </w:pPr>
      <w:r>
        <w:t>□</w:t>
      </w:r>
      <w:r>
        <w:rPr>
          <w:vertAlign w:val="subscript"/>
        </w:rPr>
        <w:t>5</w:t>
      </w:r>
      <w:r>
        <w:t xml:space="preserve"> Definitely no</w:t>
      </w:r>
      <w:r w:rsidR="00844818">
        <w:t>t</w:t>
      </w:r>
    </w:p>
    <w:p w14:paraId="4468E1C8" w14:textId="77777777" w:rsidR="00AD1C56" w:rsidRDefault="00AD1C56" w:rsidP="00AD1C56">
      <w:pPr>
        <w:spacing w:after="0" w:line="240" w:lineRule="auto"/>
      </w:pPr>
    </w:p>
    <w:p w14:paraId="06AAA0BC" w14:textId="77777777" w:rsidR="00D31810" w:rsidRPr="0003001D" w:rsidRDefault="00D31810" w:rsidP="00D31810">
      <w:pPr>
        <w:spacing w:after="0" w:line="240" w:lineRule="auto"/>
      </w:pPr>
      <w:r>
        <w:rPr>
          <w:color w:val="FF0000"/>
        </w:rPr>
        <w:t>Please select an option.</w:t>
      </w:r>
      <w:r w:rsidR="0003001D">
        <w:rPr>
          <w:color w:val="FF0000"/>
        </w:rPr>
        <w:t xml:space="preserve"> </w:t>
      </w:r>
      <w:r w:rsidR="0003001D" w:rsidRPr="0003001D">
        <w:rPr>
          <w:i/>
        </w:rPr>
        <w:t>(</w:t>
      </w:r>
      <w:proofErr w:type="spellStart"/>
      <w:r w:rsidR="0003001D" w:rsidRPr="0003001D">
        <w:rPr>
          <w:i/>
        </w:rPr>
        <w:t>Opinio</w:t>
      </w:r>
      <w:proofErr w:type="spellEnd"/>
      <w:r w:rsidR="0003001D" w:rsidRPr="0003001D">
        <w:rPr>
          <w:i/>
        </w:rPr>
        <w:t xml:space="preserve"> note if left blank)</w:t>
      </w:r>
    </w:p>
    <w:p w14:paraId="5AE4EF10" w14:textId="77777777" w:rsidR="00D31810" w:rsidRDefault="0034228C" w:rsidP="00D31810">
      <w:pPr>
        <w:spacing w:after="0" w:line="240" w:lineRule="auto"/>
      </w:pPr>
      <w:r>
        <w:t>9</w:t>
      </w:r>
      <w:r w:rsidR="00D31810">
        <w:t xml:space="preserve">. Would your organization be willing to pay tuition or a service fee </w:t>
      </w:r>
      <w:r w:rsidR="002274FD">
        <w:t>for employees or volunteers to participate</w:t>
      </w:r>
      <w:r w:rsidR="00D31810">
        <w:t xml:space="preserve"> in </w:t>
      </w:r>
      <w:r w:rsidR="00A32AB6">
        <w:t xml:space="preserve">this </w:t>
      </w:r>
      <w:r w:rsidR="00D31810">
        <w:t>training program?</w:t>
      </w:r>
    </w:p>
    <w:p w14:paraId="1BB41D72" w14:textId="77777777" w:rsidR="00D31810" w:rsidRDefault="00D31810" w:rsidP="00D31810">
      <w:pPr>
        <w:spacing w:after="0" w:line="240" w:lineRule="auto"/>
      </w:pPr>
      <w:r>
        <w:t>□</w:t>
      </w:r>
      <w:r>
        <w:rPr>
          <w:vertAlign w:val="subscript"/>
        </w:rPr>
        <w:t>1</w:t>
      </w:r>
      <w:r>
        <w:t xml:space="preserve"> Definitely yes</w:t>
      </w:r>
    </w:p>
    <w:p w14:paraId="67DA4FB7" w14:textId="77777777" w:rsidR="00D31810" w:rsidRDefault="00D31810" w:rsidP="00D31810">
      <w:pPr>
        <w:spacing w:after="0" w:line="240" w:lineRule="auto"/>
      </w:pPr>
      <w:r>
        <w:t>□</w:t>
      </w:r>
      <w:r>
        <w:rPr>
          <w:vertAlign w:val="subscript"/>
        </w:rPr>
        <w:t>2</w:t>
      </w:r>
      <w:r>
        <w:t xml:space="preserve"> Yes</w:t>
      </w:r>
    </w:p>
    <w:p w14:paraId="3D310D40" w14:textId="77777777" w:rsidR="00D31810" w:rsidRDefault="00D31810" w:rsidP="00D31810">
      <w:pPr>
        <w:spacing w:after="0" w:line="240" w:lineRule="auto"/>
      </w:pPr>
      <w:r>
        <w:t>□</w:t>
      </w:r>
      <w:r>
        <w:rPr>
          <w:vertAlign w:val="subscript"/>
        </w:rPr>
        <w:t>3</w:t>
      </w:r>
      <w:r>
        <w:t xml:space="preserve"> Undecided</w:t>
      </w:r>
    </w:p>
    <w:p w14:paraId="1DD62E10" w14:textId="77777777" w:rsidR="00D31810" w:rsidRDefault="00D31810" w:rsidP="00D31810">
      <w:pPr>
        <w:spacing w:after="0" w:line="240" w:lineRule="auto"/>
      </w:pPr>
      <w:r>
        <w:t>□</w:t>
      </w:r>
      <w:r>
        <w:rPr>
          <w:vertAlign w:val="subscript"/>
        </w:rPr>
        <w:t>4</w:t>
      </w:r>
      <w:r>
        <w:t xml:space="preserve"> No</w:t>
      </w:r>
    </w:p>
    <w:p w14:paraId="3CB1DF2C" w14:textId="77777777" w:rsidR="00D31810" w:rsidRDefault="00D31810" w:rsidP="00D31810">
      <w:pPr>
        <w:spacing w:after="0" w:line="240" w:lineRule="auto"/>
      </w:pPr>
      <w:r>
        <w:t>□</w:t>
      </w:r>
      <w:r>
        <w:rPr>
          <w:vertAlign w:val="subscript"/>
        </w:rPr>
        <w:t>5</w:t>
      </w:r>
      <w:r>
        <w:t xml:space="preserve"> Definitely no</w:t>
      </w:r>
    </w:p>
    <w:p w14:paraId="0ECB8024" w14:textId="77777777" w:rsidR="00D31810" w:rsidRDefault="00D31810" w:rsidP="00AD1C56">
      <w:pPr>
        <w:spacing w:after="0" w:line="240" w:lineRule="auto"/>
      </w:pPr>
    </w:p>
    <w:p w14:paraId="2FFFA0CC" w14:textId="77777777" w:rsidR="00AD1C56" w:rsidRDefault="00DF7B6C" w:rsidP="00AD1C5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28D779" wp14:editId="6FDEF813">
                <wp:simplePos x="0" y="0"/>
                <wp:positionH relativeFrom="column">
                  <wp:posOffset>622300</wp:posOffset>
                </wp:positionH>
                <wp:positionV relativeFrom="paragraph">
                  <wp:posOffset>33020</wp:posOffset>
                </wp:positionV>
                <wp:extent cx="622300" cy="240665"/>
                <wp:effectExtent l="0" t="0" r="12700" b="17145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F040C" w14:textId="77777777" w:rsidR="00AD1C56" w:rsidRDefault="00AD1C56" w:rsidP="00AD1C56">
                            <w: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D779" id="Text Box 24" o:spid="_x0000_s1027" type="#_x0000_t202" style="position:absolute;margin-left:49pt;margin-top:2.6pt;width:49pt;height:18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">
                <v:textbox>
                  <w:txbxContent>
                    <w:p w14:paraId="73EF040C" w14:textId="77777777" w:rsidR="00AD1C56" w:rsidRDefault="00AD1C56" w:rsidP="00AD1C56">
                      <w: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DFD6CE" wp14:editId="414077E0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22300" cy="240665"/>
                <wp:effectExtent l="0" t="0" r="12700" b="17145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688F6" w14:textId="77777777" w:rsidR="00AD1C56" w:rsidRDefault="00AD1C56" w:rsidP="00AD1C56">
                            <w: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D6CE" id="Text Box 23" o:spid="_x0000_s1028" type="#_x0000_t202" style="position:absolute;margin-left:0;margin-top:2.6pt;width:49pt;height:1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">
                <v:textbox>
                  <w:txbxContent>
                    <w:p w14:paraId="1A2688F6" w14:textId="77777777" w:rsidR="00AD1C56" w:rsidRDefault="00AD1C56" w:rsidP="00AD1C56">
                      <w: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</w:p>
    <w:p w14:paraId="7CC88307" w14:textId="77777777" w:rsidR="00AD1C56" w:rsidRDefault="00AD1C56" w:rsidP="00AD1C56">
      <w:pPr>
        <w:spacing w:after="0" w:line="240" w:lineRule="auto"/>
      </w:pPr>
    </w:p>
    <w:p w14:paraId="3357AA57" w14:textId="77777777" w:rsidR="00AD1C56" w:rsidRDefault="00AD1C56" w:rsidP="00AD1C56">
      <w:pPr>
        <w:spacing w:after="0" w:line="240" w:lineRule="auto"/>
      </w:pPr>
    </w:p>
    <w:p w14:paraId="452E9CC1" w14:textId="77777777" w:rsidR="00561D1A" w:rsidRPr="00384E46" w:rsidRDefault="00527447" w:rsidP="002E6D7D">
      <w:pPr>
        <w:spacing w:after="0" w:line="240" w:lineRule="auto"/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>Section 2</w:t>
      </w:r>
      <w:r w:rsidR="002E6D7D" w:rsidRPr="00384E46">
        <w:rPr>
          <w:b/>
          <w:color w:val="4F6228" w:themeColor="accent3" w:themeShade="80"/>
          <w:sz w:val="24"/>
          <w:szCs w:val="24"/>
        </w:rPr>
        <w:t xml:space="preserve">: </w:t>
      </w:r>
      <w:r w:rsidR="00791815">
        <w:rPr>
          <w:b/>
          <w:color w:val="4F6228" w:themeColor="accent3" w:themeShade="80"/>
          <w:sz w:val="24"/>
          <w:szCs w:val="24"/>
        </w:rPr>
        <w:t>About Your Workplace</w:t>
      </w:r>
    </w:p>
    <w:p w14:paraId="28406717" w14:textId="77777777" w:rsidR="00384E46" w:rsidRDefault="00384E46" w:rsidP="00BC3FCC">
      <w:pPr>
        <w:spacing w:after="0" w:line="240" w:lineRule="auto"/>
        <w:rPr>
          <w:strike/>
          <w:highlight w:val="yellow"/>
        </w:rPr>
      </w:pPr>
    </w:p>
    <w:p w14:paraId="49BFA210" w14:textId="77777777" w:rsidR="00384E46" w:rsidRPr="0003001D" w:rsidRDefault="00384E46" w:rsidP="00B37989">
      <w:pPr>
        <w:spacing w:after="0" w:line="240" w:lineRule="auto"/>
      </w:pPr>
      <w:r w:rsidRPr="00384E46">
        <w:rPr>
          <w:color w:val="FF0000"/>
        </w:rPr>
        <w:t xml:space="preserve">Please select </w:t>
      </w:r>
      <w:r w:rsidR="00D81FED">
        <w:rPr>
          <w:color w:val="FF0000"/>
        </w:rPr>
        <w:t>at least one</w:t>
      </w:r>
      <w:r w:rsidRPr="00384E46">
        <w:rPr>
          <w:color w:val="FF0000"/>
        </w:rPr>
        <w:t xml:space="preserve"> option.</w:t>
      </w:r>
      <w:r w:rsidR="0003001D">
        <w:rPr>
          <w:color w:val="FF0000"/>
        </w:rPr>
        <w:t xml:space="preserve"> </w:t>
      </w:r>
      <w:r w:rsidR="0003001D" w:rsidRPr="0003001D">
        <w:rPr>
          <w:i/>
        </w:rPr>
        <w:t>(</w:t>
      </w:r>
      <w:proofErr w:type="spellStart"/>
      <w:r w:rsidR="0003001D" w:rsidRPr="0003001D">
        <w:rPr>
          <w:i/>
        </w:rPr>
        <w:t>Opinio</w:t>
      </w:r>
      <w:proofErr w:type="spellEnd"/>
      <w:r w:rsidR="0003001D" w:rsidRPr="0003001D">
        <w:rPr>
          <w:i/>
        </w:rPr>
        <w:t xml:space="preserve"> note if left blank)</w:t>
      </w:r>
    </w:p>
    <w:p w14:paraId="57B92F4E" w14:textId="77777777" w:rsidR="004740DA" w:rsidRPr="008F4C5C" w:rsidRDefault="004A2051" w:rsidP="00B37989">
      <w:pPr>
        <w:spacing w:after="0" w:line="240" w:lineRule="auto"/>
        <w:rPr>
          <w:i/>
          <w:sz w:val="20"/>
          <w:szCs w:val="20"/>
        </w:rPr>
      </w:pPr>
      <w:r>
        <w:t>1</w:t>
      </w:r>
      <w:r w:rsidR="004740DA">
        <w:t xml:space="preserve">. </w:t>
      </w:r>
      <w:r w:rsidR="00D81FED">
        <w:t xml:space="preserve">What type of training </w:t>
      </w:r>
      <w:r w:rsidR="003F1FDB">
        <w:t xml:space="preserve">in addition to DOH CHW </w:t>
      </w:r>
      <w:r w:rsidR="00D81FED">
        <w:t xml:space="preserve">does your organization offer </w:t>
      </w:r>
      <w:r>
        <w:t xml:space="preserve">employees </w:t>
      </w:r>
      <w:r w:rsidR="00602FBF">
        <w:t xml:space="preserve">or volunteers </w:t>
      </w:r>
      <w:r>
        <w:t xml:space="preserve">doing work as </w:t>
      </w:r>
      <w:r w:rsidR="004B3295">
        <w:t xml:space="preserve">a </w:t>
      </w:r>
      <w:r>
        <w:t>Community Health Worker</w:t>
      </w:r>
      <w:r w:rsidR="00D81FED">
        <w:t>? Mark all that apply.</w:t>
      </w:r>
    </w:p>
    <w:p w14:paraId="7658A7F6" w14:textId="77777777" w:rsidR="004740DA" w:rsidRPr="00B05F31" w:rsidRDefault="008763AD" w:rsidP="00B37989">
      <w:pPr>
        <w:spacing w:after="0" w:line="240" w:lineRule="auto"/>
      </w:pPr>
      <w:r>
        <w:t>□</w:t>
      </w:r>
      <w:r w:rsidR="00A57BD5">
        <w:rPr>
          <w:vertAlign w:val="subscript"/>
        </w:rPr>
        <w:t>1</w:t>
      </w:r>
      <w:r>
        <w:t xml:space="preserve"> </w:t>
      </w:r>
      <w:r w:rsidR="003F1FDB">
        <w:t>Use of technology</w:t>
      </w:r>
    </w:p>
    <w:p w14:paraId="42308666" w14:textId="77777777" w:rsidR="004740DA" w:rsidRDefault="004740DA" w:rsidP="00B37989">
      <w:pPr>
        <w:spacing w:after="0" w:line="240" w:lineRule="auto"/>
      </w:pPr>
      <w:r>
        <w:t>□</w:t>
      </w:r>
      <w:r w:rsidR="008F4C5C">
        <w:rPr>
          <w:vertAlign w:val="subscript"/>
        </w:rPr>
        <w:t>2</w:t>
      </w:r>
      <w:r>
        <w:t xml:space="preserve"> </w:t>
      </w:r>
      <w:proofErr w:type="gramStart"/>
      <w:r w:rsidR="003F1FDB">
        <w:t>Work place</w:t>
      </w:r>
      <w:proofErr w:type="gramEnd"/>
      <w:r w:rsidR="003F1FDB">
        <w:t xml:space="preserve"> safety (including home visiting)</w:t>
      </w:r>
    </w:p>
    <w:p w14:paraId="5AA0BE9C" w14:textId="77777777" w:rsidR="004740DA" w:rsidRDefault="005139F1" w:rsidP="00B37989">
      <w:pPr>
        <w:spacing w:after="0" w:line="240" w:lineRule="auto"/>
      </w:pPr>
      <w:r>
        <w:t>□</w:t>
      </w:r>
      <w:r w:rsidR="008F4C5C">
        <w:rPr>
          <w:vertAlign w:val="subscript"/>
        </w:rPr>
        <w:t>3</w:t>
      </w:r>
      <w:r>
        <w:t xml:space="preserve"> </w:t>
      </w:r>
      <w:r w:rsidR="003F1FDB">
        <w:t>HIPPA privacy</w:t>
      </w:r>
      <w:r w:rsidR="00B368DE">
        <w:t xml:space="preserve"> rules</w:t>
      </w:r>
    </w:p>
    <w:p w14:paraId="63BD526B" w14:textId="77777777" w:rsidR="008F4C5C" w:rsidRDefault="008F4C5C" w:rsidP="008F4C5C">
      <w:pPr>
        <w:spacing w:after="0" w:line="240" w:lineRule="auto"/>
      </w:pPr>
      <w:r>
        <w:t>□</w:t>
      </w:r>
      <w:r>
        <w:rPr>
          <w:vertAlign w:val="subscript"/>
        </w:rPr>
        <w:t>4</w:t>
      </w:r>
      <w:r>
        <w:t xml:space="preserve"> Employer specific confidentiality</w:t>
      </w:r>
    </w:p>
    <w:p w14:paraId="710FB45A" w14:textId="77777777" w:rsidR="003F1FDB" w:rsidRDefault="003F1FDB" w:rsidP="00B37989">
      <w:pPr>
        <w:spacing w:after="0" w:line="240" w:lineRule="auto"/>
      </w:pPr>
      <w:r>
        <w:t>□</w:t>
      </w:r>
      <w:r>
        <w:rPr>
          <w:vertAlign w:val="subscript"/>
        </w:rPr>
        <w:t>5</w:t>
      </w:r>
      <w:r>
        <w:t xml:space="preserve"> Continuing education credits or requirements</w:t>
      </w:r>
    </w:p>
    <w:p w14:paraId="0286C69A" w14:textId="77777777" w:rsidR="004740DA" w:rsidRDefault="004740DA" w:rsidP="00B37989">
      <w:pPr>
        <w:spacing w:after="0" w:line="240" w:lineRule="auto"/>
      </w:pPr>
      <w:r w:rsidRPr="00384E46">
        <w:t>□</w:t>
      </w:r>
      <w:r w:rsidR="003F1FDB">
        <w:rPr>
          <w:vertAlign w:val="subscript"/>
        </w:rPr>
        <w:t>6</w:t>
      </w:r>
      <w:r w:rsidRPr="00384E46">
        <w:t xml:space="preserve"> </w:t>
      </w:r>
      <w:proofErr w:type="gramStart"/>
      <w:r w:rsidRPr="00384E46">
        <w:t xml:space="preserve">Other </w:t>
      </w:r>
      <w:r w:rsidR="00A57BD5" w:rsidRPr="00384E46">
        <w:t>.</w:t>
      </w:r>
      <w:proofErr w:type="gramEnd"/>
      <w:r w:rsidR="00A57BD5" w:rsidRPr="00384E46">
        <w:t xml:space="preserve"> Type in box below.</w:t>
      </w:r>
    </w:p>
    <w:p w14:paraId="077DB6A0" w14:textId="77777777" w:rsidR="00A57BD5" w:rsidRDefault="00DF7B6C" w:rsidP="00B3798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39A73" wp14:editId="798911F4">
                <wp:simplePos x="0" y="0"/>
                <wp:positionH relativeFrom="column">
                  <wp:posOffset>9525</wp:posOffset>
                </wp:positionH>
                <wp:positionV relativeFrom="paragraph">
                  <wp:posOffset>109855</wp:posOffset>
                </wp:positionV>
                <wp:extent cx="2619375" cy="200025"/>
                <wp:effectExtent l="0" t="0" r="12700" b="165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53F10" id="Rectangle 6" o:spid="_x0000_s1026" style="position:absolute;margin-left:.75pt;margin-top:8.65pt;width:206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"/>
            </w:pict>
          </mc:Fallback>
        </mc:AlternateContent>
      </w:r>
    </w:p>
    <w:p w14:paraId="7CD3BFD6" w14:textId="77777777" w:rsidR="00A57BD5" w:rsidRDefault="00A57BD5" w:rsidP="00B37989">
      <w:pPr>
        <w:spacing w:after="0" w:line="240" w:lineRule="auto"/>
      </w:pPr>
    </w:p>
    <w:p w14:paraId="62736FEA" w14:textId="77777777" w:rsidR="00A57BD5" w:rsidRDefault="00A57BD5" w:rsidP="00B37989">
      <w:pPr>
        <w:spacing w:after="0" w:line="240" w:lineRule="auto"/>
      </w:pPr>
    </w:p>
    <w:p w14:paraId="01994665" w14:textId="77777777" w:rsidR="00527447" w:rsidRPr="0003001D" w:rsidRDefault="00527447" w:rsidP="00527447">
      <w:pPr>
        <w:spacing w:after="0" w:line="240" w:lineRule="auto"/>
      </w:pPr>
      <w:r>
        <w:rPr>
          <w:color w:val="FF0000"/>
        </w:rPr>
        <w:t xml:space="preserve">Please select an option. </w:t>
      </w:r>
      <w:r w:rsidRPr="0003001D">
        <w:rPr>
          <w:i/>
        </w:rPr>
        <w:t>(</w:t>
      </w:r>
      <w:proofErr w:type="spellStart"/>
      <w:r w:rsidRPr="0003001D">
        <w:rPr>
          <w:i/>
        </w:rPr>
        <w:t>Opinio</w:t>
      </w:r>
      <w:proofErr w:type="spellEnd"/>
      <w:r w:rsidRPr="0003001D">
        <w:rPr>
          <w:i/>
        </w:rPr>
        <w:t xml:space="preserve"> note if left blank)</w:t>
      </w:r>
    </w:p>
    <w:p w14:paraId="702E30C2" w14:textId="77777777" w:rsidR="00527447" w:rsidRDefault="00B368DE" w:rsidP="00527447">
      <w:pPr>
        <w:spacing w:after="0" w:line="240" w:lineRule="auto"/>
      </w:pPr>
      <w:r>
        <w:t>2</w:t>
      </w:r>
      <w:r w:rsidR="00527447">
        <w:t xml:space="preserve">. Are your employees </w:t>
      </w:r>
      <w:r w:rsidR="001540D9">
        <w:t xml:space="preserve">or volunteers </w:t>
      </w:r>
      <w:r w:rsidR="00527447">
        <w:t>allowed to complete on-line portion</w:t>
      </w:r>
      <w:r w:rsidR="008F4C5C">
        <w:t>s</w:t>
      </w:r>
      <w:r w:rsidR="00527447">
        <w:t xml:space="preserve"> of trainings </w:t>
      </w:r>
      <w:r>
        <w:t>w</w:t>
      </w:r>
      <w:r w:rsidR="001540D9">
        <w:t>hile on the job</w:t>
      </w:r>
      <w:r w:rsidR="00527447">
        <w:t>?</w:t>
      </w:r>
    </w:p>
    <w:p w14:paraId="371178CA" w14:textId="77777777" w:rsidR="00527447" w:rsidRDefault="00527447" w:rsidP="00527447">
      <w:pPr>
        <w:tabs>
          <w:tab w:val="left" w:pos="1455"/>
        </w:tabs>
        <w:spacing w:after="0" w:line="240" w:lineRule="auto"/>
      </w:pPr>
      <w:r w:rsidRPr="00247127">
        <w:t>□</w:t>
      </w:r>
      <w:r>
        <w:rPr>
          <w:vertAlign w:val="subscript"/>
        </w:rPr>
        <w:t>1</w:t>
      </w:r>
      <w:r w:rsidRPr="00247127">
        <w:t xml:space="preserve"> </w:t>
      </w:r>
      <w:r>
        <w:t>Yes</w:t>
      </w:r>
      <w:r>
        <w:tab/>
      </w:r>
    </w:p>
    <w:p w14:paraId="3453BB92" w14:textId="77777777" w:rsidR="00527447" w:rsidRDefault="00527447" w:rsidP="00527447">
      <w:pPr>
        <w:spacing w:after="0" w:line="240" w:lineRule="auto"/>
      </w:pPr>
      <w:r w:rsidRPr="00247127">
        <w:t>□</w:t>
      </w:r>
      <w:r>
        <w:rPr>
          <w:vertAlign w:val="subscript"/>
        </w:rPr>
        <w:t>2</w:t>
      </w:r>
      <w:r w:rsidRPr="00247127">
        <w:t xml:space="preserve"> </w:t>
      </w:r>
      <w:r>
        <w:t>No</w:t>
      </w:r>
    </w:p>
    <w:p w14:paraId="0B4F8FE2" w14:textId="77777777" w:rsidR="005E46B3" w:rsidRDefault="005E46B3" w:rsidP="005E46B3">
      <w:pPr>
        <w:spacing w:after="0" w:line="240" w:lineRule="auto"/>
      </w:pPr>
      <w:r w:rsidRPr="00247127">
        <w:t>□</w:t>
      </w:r>
      <w:r>
        <w:rPr>
          <w:vertAlign w:val="subscript"/>
        </w:rPr>
        <w:t>3</w:t>
      </w:r>
      <w:r w:rsidRPr="00247127">
        <w:t xml:space="preserve"> </w:t>
      </w:r>
      <w:r w:rsidR="00EE13E4">
        <w:t>Not sure or don’t know</w:t>
      </w:r>
    </w:p>
    <w:p w14:paraId="064F7B4A" w14:textId="77777777" w:rsidR="00527447" w:rsidRDefault="00527447" w:rsidP="00B37989">
      <w:pPr>
        <w:spacing w:after="0" w:line="240" w:lineRule="auto"/>
      </w:pPr>
    </w:p>
    <w:p w14:paraId="3239837A" w14:textId="77777777" w:rsidR="00D31810" w:rsidRPr="0003001D" w:rsidRDefault="00D31810" w:rsidP="00D31810">
      <w:pPr>
        <w:spacing w:after="0" w:line="240" w:lineRule="auto"/>
      </w:pPr>
      <w:r w:rsidRPr="00384E46">
        <w:rPr>
          <w:color w:val="FF0000"/>
        </w:rPr>
        <w:t xml:space="preserve">Please select </w:t>
      </w:r>
      <w:r>
        <w:rPr>
          <w:color w:val="FF0000"/>
        </w:rPr>
        <w:t>at least one</w:t>
      </w:r>
      <w:r w:rsidRPr="00384E46">
        <w:rPr>
          <w:color w:val="FF0000"/>
        </w:rPr>
        <w:t xml:space="preserve"> option.</w:t>
      </w:r>
      <w:r w:rsidR="0003001D">
        <w:rPr>
          <w:color w:val="FF0000"/>
        </w:rPr>
        <w:t xml:space="preserve"> </w:t>
      </w:r>
      <w:r w:rsidR="0003001D" w:rsidRPr="0003001D">
        <w:rPr>
          <w:i/>
        </w:rPr>
        <w:t>(</w:t>
      </w:r>
      <w:proofErr w:type="spellStart"/>
      <w:r w:rsidR="0003001D" w:rsidRPr="0003001D">
        <w:rPr>
          <w:i/>
        </w:rPr>
        <w:t>Opinio</w:t>
      </w:r>
      <w:proofErr w:type="spellEnd"/>
      <w:r w:rsidR="0003001D" w:rsidRPr="0003001D">
        <w:rPr>
          <w:i/>
        </w:rPr>
        <w:t xml:space="preserve"> note if left blank)</w:t>
      </w:r>
    </w:p>
    <w:p w14:paraId="63759EA2" w14:textId="77777777" w:rsidR="00D31810" w:rsidRDefault="00B368DE" w:rsidP="00D31810">
      <w:pPr>
        <w:spacing w:after="0" w:line="240" w:lineRule="auto"/>
        <w:rPr>
          <w:sz w:val="20"/>
          <w:szCs w:val="20"/>
        </w:rPr>
      </w:pPr>
      <w:r>
        <w:t>3</w:t>
      </w:r>
      <w:r w:rsidR="00D31810">
        <w:t xml:space="preserve">. What </w:t>
      </w:r>
      <w:r w:rsidR="0089689D">
        <w:t xml:space="preserve">are the major barriers in getting Community Health Worker training for </w:t>
      </w:r>
      <w:r w:rsidR="004A2051">
        <w:t xml:space="preserve">your </w:t>
      </w:r>
      <w:r w:rsidR="0089689D">
        <w:t>employees</w:t>
      </w:r>
      <w:r w:rsidR="001540D9">
        <w:t xml:space="preserve"> or volunteers</w:t>
      </w:r>
      <w:r w:rsidR="00D31810">
        <w:t>? Mark all that apply.</w:t>
      </w:r>
    </w:p>
    <w:p w14:paraId="32539959" w14:textId="77777777" w:rsidR="00D31810" w:rsidRDefault="00D31810" w:rsidP="00D31810">
      <w:pPr>
        <w:spacing w:after="0" w:line="240" w:lineRule="auto"/>
      </w:pPr>
      <w:r>
        <w:t>□</w:t>
      </w:r>
      <w:r>
        <w:rPr>
          <w:vertAlign w:val="subscript"/>
        </w:rPr>
        <w:t>1</w:t>
      </w:r>
      <w:r>
        <w:t xml:space="preserve"> </w:t>
      </w:r>
      <w:r w:rsidR="00167CE8">
        <w:t xml:space="preserve">Employees </w:t>
      </w:r>
      <w:r w:rsidR="00C46D1A">
        <w:t>too busy to participate</w:t>
      </w:r>
    </w:p>
    <w:p w14:paraId="4C2EC5C5" w14:textId="77777777" w:rsidR="00EE13E4" w:rsidRDefault="00EE13E4" w:rsidP="00EE13E4">
      <w:pPr>
        <w:spacing w:after="0" w:line="240" w:lineRule="auto"/>
      </w:pPr>
      <w:r>
        <w:t>□</w:t>
      </w:r>
      <w:r w:rsidR="00C46D1A">
        <w:rPr>
          <w:vertAlign w:val="subscript"/>
        </w:rPr>
        <w:t>2</w:t>
      </w:r>
      <w:r>
        <w:t xml:space="preserve"> </w:t>
      </w:r>
      <w:r w:rsidR="00AF7ACA">
        <w:t>Located too</w:t>
      </w:r>
      <w:r w:rsidR="00167CE8">
        <w:t xml:space="preserve"> far away from workplace</w:t>
      </w:r>
    </w:p>
    <w:p w14:paraId="3965F99F" w14:textId="77777777" w:rsidR="00D31810" w:rsidRDefault="00D31810" w:rsidP="00D31810">
      <w:pPr>
        <w:spacing w:after="0" w:line="240" w:lineRule="auto"/>
      </w:pPr>
      <w:r>
        <w:t>□</w:t>
      </w:r>
      <w:r w:rsidR="00C46D1A">
        <w:rPr>
          <w:vertAlign w:val="subscript"/>
        </w:rPr>
        <w:t>3</w:t>
      </w:r>
      <w:r w:rsidR="00E047AA">
        <w:t xml:space="preserve"> </w:t>
      </w:r>
      <w:r w:rsidR="00AF7ACA">
        <w:t>Not offered frequently enough</w:t>
      </w:r>
    </w:p>
    <w:p w14:paraId="1826278C" w14:textId="77777777" w:rsidR="00D31810" w:rsidRDefault="00D31810" w:rsidP="00D31810">
      <w:pPr>
        <w:spacing w:after="0" w:line="240" w:lineRule="auto"/>
      </w:pPr>
      <w:r>
        <w:t>□</w:t>
      </w:r>
      <w:r w:rsidR="00C46D1A">
        <w:rPr>
          <w:vertAlign w:val="subscript"/>
        </w:rPr>
        <w:t>4</w:t>
      </w:r>
      <w:r>
        <w:t xml:space="preserve"> </w:t>
      </w:r>
      <w:r w:rsidR="00AF7ACA">
        <w:t>Unable to afford financial costs</w:t>
      </w:r>
    </w:p>
    <w:p w14:paraId="0AC7F716" w14:textId="77777777" w:rsidR="00E047AA" w:rsidRDefault="00E047AA" w:rsidP="00E047AA">
      <w:pPr>
        <w:spacing w:after="0" w:line="240" w:lineRule="auto"/>
      </w:pPr>
      <w:r>
        <w:t>□</w:t>
      </w:r>
      <w:r w:rsidR="00C46D1A">
        <w:rPr>
          <w:vertAlign w:val="subscript"/>
        </w:rPr>
        <w:t>5</w:t>
      </w:r>
      <w:r>
        <w:t xml:space="preserve"> </w:t>
      </w:r>
      <w:r w:rsidR="00EE13E4">
        <w:t>Requires too much employee time off the job</w:t>
      </w:r>
    </w:p>
    <w:p w14:paraId="345EB693" w14:textId="77777777" w:rsidR="005E46B3" w:rsidRDefault="005E46B3" w:rsidP="005E46B3">
      <w:pPr>
        <w:spacing w:after="0" w:line="240" w:lineRule="auto"/>
      </w:pPr>
      <w:r>
        <w:t>□</w:t>
      </w:r>
      <w:r w:rsidR="00C46D1A">
        <w:rPr>
          <w:vertAlign w:val="subscript"/>
        </w:rPr>
        <w:t>6</w:t>
      </w:r>
      <w:r>
        <w:t xml:space="preserve"> </w:t>
      </w:r>
      <w:r w:rsidR="00AF7ACA">
        <w:t>Content and materials not relevant to employee needs</w:t>
      </w:r>
    </w:p>
    <w:p w14:paraId="308EE5FE" w14:textId="77777777" w:rsidR="00AF7ACA" w:rsidRDefault="00AF7ACA" w:rsidP="00AF7ACA">
      <w:pPr>
        <w:spacing w:after="0" w:line="240" w:lineRule="auto"/>
      </w:pPr>
      <w:r>
        <w:t>□</w:t>
      </w:r>
      <w:r w:rsidR="00C46D1A">
        <w:rPr>
          <w:vertAlign w:val="subscript"/>
        </w:rPr>
        <w:t>7</w:t>
      </w:r>
      <w:r>
        <w:t xml:space="preserve"> Sessions held at inconvenient times</w:t>
      </w:r>
    </w:p>
    <w:p w14:paraId="751A0AC6" w14:textId="77777777" w:rsidR="00AF7ACA" w:rsidRDefault="00AF7ACA" w:rsidP="00AF7ACA">
      <w:pPr>
        <w:spacing w:after="0" w:line="240" w:lineRule="auto"/>
      </w:pPr>
      <w:r>
        <w:t>□</w:t>
      </w:r>
      <w:r w:rsidR="00C46D1A">
        <w:rPr>
          <w:vertAlign w:val="subscript"/>
        </w:rPr>
        <w:t>8</w:t>
      </w:r>
      <w:r>
        <w:t xml:space="preserve"> </w:t>
      </w:r>
      <w:r w:rsidR="001F11F3">
        <w:t>Found available trainings in</w:t>
      </w:r>
      <w:r>
        <w:t xml:space="preserve">effective or </w:t>
      </w:r>
      <w:r w:rsidR="001F11F3">
        <w:t xml:space="preserve">not </w:t>
      </w:r>
      <w:r>
        <w:t>helpful</w:t>
      </w:r>
    </w:p>
    <w:p w14:paraId="031C5567" w14:textId="77777777" w:rsidR="00D31810" w:rsidRDefault="00D31810" w:rsidP="00D31810">
      <w:pPr>
        <w:spacing w:after="0" w:line="240" w:lineRule="auto"/>
      </w:pPr>
      <w:r w:rsidRPr="00384E46">
        <w:t>□</w:t>
      </w:r>
      <w:r w:rsidR="00C46D1A">
        <w:rPr>
          <w:vertAlign w:val="subscript"/>
        </w:rPr>
        <w:t>9</w:t>
      </w:r>
      <w:r w:rsidRPr="00384E46">
        <w:t xml:space="preserve"> </w:t>
      </w:r>
      <w:proofErr w:type="gramStart"/>
      <w:r w:rsidRPr="00384E46">
        <w:t>Other .</w:t>
      </w:r>
      <w:proofErr w:type="gramEnd"/>
      <w:r w:rsidRPr="00384E46">
        <w:t xml:space="preserve"> Type in box below.</w:t>
      </w:r>
    </w:p>
    <w:p w14:paraId="7105137A" w14:textId="77777777" w:rsidR="00D31810" w:rsidRDefault="00DF7B6C" w:rsidP="00D3181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82B83A" wp14:editId="23E242D8">
                <wp:simplePos x="0" y="0"/>
                <wp:positionH relativeFrom="column">
                  <wp:posOffset>9525</wp:posOffset>
                </wp:positionH>
                <wp:positionV relativeFrom="paragraph">
                  <wp:posOffset>109855</wp:posOffset>
                </wp:positionV>
                <wp:extent cx="2619375" cy="200025"/>
                <wp:effectExtent l="0" t="2540" r="12700" b="13335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4482F" id="Rectangle 31" o:spid="_x0000_s1026" style="position:absolute;margin-left:.75pt;margin-top:8.65pt;width:206.2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"/>
            </w:pict>
          </mc:Fallback>
        </mc:AlternateContent>
      </w:r>
    </w:p>
    <w:p w14:paraId="6AC91EF7" w14:textId="77777777" w:rsidR="00D31810" w:rsidRDefault="00D31810" w:rsidP="00B37989">
      <w:pPr>
        <w:spacing w:after="0" w:line="240" w:lineRule="auto"/>
      </w:pPr>
    </w:p>
    <w:p w14:paraId="40B5CD03" w14:textId="77777777" w:rsidR="00D31810" w:rsidRDefault="00D31810" w:rsidP="00B37989">
      <w:pPr>
        <w:spacing w:after="0" w:line="240" w:lineRule="auto"/>
      </w:pPr>
    </w:p>
    <w:p w14:paraId="1986B97E" w14:textId="77777777" w:rsidR="00AD1C56" w:rsidRPr="0003001D" w:rsidRDefault="00AD1C56" w:rsidP="00AD1C56">
      <w:pPr>
        <w:spacing w:after="0" w:line="240" w:lineRule="auto"/>
      </w:pPr>
      <w:r>
        <w:rPr>
          <w:rFonts w:eastAsia="Times New Roman"/>
          <w:color w:val="FF0000"/>
        </w:rPr>
        <w:t>Please select at least one option.</w:t>
      </w:r>
      <w:r w:rsidR="0003001D">
        <w:rPr>
          <w:rFonts w:eastAsia="Times New Roman"/>
          <w:color w:val="FF0000"/>
        </w:rPr>
        <w:t xml:space="preserve"> </w:t>
      </w:r>
      <w:r w:rsidR="0003001D" w:rsidRPr="0003001D">
        <w:rPr>
          <w:i/>
        </w:rPr>
        <w:t>(</w:t>
      </w:r>
      <w:proofErr w:type="spellStart"/>
      <w:r w:rsidR="0003001D" w:rsidRPr="0003001D">
        <w:rPr>
          <w:i/>
        </w:rPr>
        <w:t>Opinio</w:t>
      </w:r>
      <w:proofErr w:type="spellEnd"/>
      <w:r w:rsidR="0003001D" w:rsidRPr="0003001D">
        <w:rPr>
          <w:i/>
        </w:rPr>
        <w:t xml:space="preserve"> note if left blank)</w:t>
      </w:r>
    </w:p>
    <w:p w14:paraId="6086E299" w14:textId="77777777" w:rsidR="00AD1C56" w:rsidRPr="00384E46" w:rsidRDefault="00B368DE" w:rsidP="00AD1C56">
      <w:pPr>
        <w:spacing w:after="0" w:line="240" w:lineRule="auto"/>
      </w:pPr>
      <w:r>
        <w:t>4</w:t>
      </w:r>
      <w:r w:rsidR="00AD1C56">
        <w:t>. In what setting(s) did you</w:t>
      </w:r>
      <w:r w:rsidR="001540D9">
        <w:t>r employees or volunteers</w:t>
      </w:r>
      <w:r w:rsidR="00AD1C56">
        <w:t xml:space="preserve"> </w:t>
      </w:r>
      <w:r w:rsidR="00AD1C56" w:rsidRPr="00A81298">
        <w:rPr>
          <w:b/>
        </w:rPr>
        <w:t>most often</w:t>
      </w:r>
      <w:r w:rsidR="00AD1C56">
        <w:t xml:space="preserve"> work as a Community Health Worker? </w:t>
      </w:r>
      <w:r w:rsidR="00AD1C56" w:rsidRPr="00384E46">
        <w:t>Mark all that apply.</w:t>
      </w:r>
    </w:p>
    <w:p w14:paraId="31B000E4" w14:textId="77777777" w:rsidR="00AD1C56" w:rsidRDefault="00AD1C56" w:rsidP="00AD1C56">
      <w:pPr>
        <w:spacing w:after="0" w:line="240" w:lineRule="auto"/>
      </w:pPr>
      <w:r>
        <w:t>□</w:t>
      </w:r>
      <w:r>
        <w:rPr>
          <w:vertAlign w:val="subscript"/>
        </w:rPr>
        <w:t>1</w:t>
      </w:r>
      <w:r>
        <w:t xml:space="preserve"> Hospital</w:t>
      </w:r>
    </w:p>
    <w:p w14:paraId="481F0797" w14:textId="77777777" w:rsidR="00AD1C56" w:rsidRDefault="00AD1C56" w:rsidP="00AD1C56">
      <w:pPr>
        <w:spacing w:after="0" w:line="240" w:lineRule="auto"/>
      </w:pPr>
      <w:r>
        <w:t>□</w:t>
      </w:r>
      <w:r>
        <w:rPr>
          <w:vertAlign w:val="subscript"/>
        </w:rPr>
        <w:t>2</w:t>
      </w:r>
      <w:r>
        <w:t xml:space="preserve"> Tribal health center</w:t>
      </w:r>
    </w:p>
    <w:p w14:paraId="697300BF" w14:textId="77777777" w:rsidR="00AD1C56" w:rsidRDefault="00AD1C56" w:rsidP="00AD1C56">
      <w:pPr>
        <w:spacing w:after="0" w:line="240" w:lineRule="auto"/>
      </w:pPr>
      <w:r>
        <w:t>□</w:t>
      </w:r>
      <w:r>
        <w:rPr>
          <w:vertAlign w:val="subscript"/>
        </w:rPr>
        <w:t>3</w:t>
      </w:r>
      <w:r>
        <w:t xml:space="preserve"> Migrant and community health center (not tribal health center)</w:t>
      </w:r>
    </w:p>
    <w:p w14:paraId="7BF097DE" w14:textId="77777777" w:rsidR="00AD1C56" w:rsidRDefault="00AD1C56" w:rsidP="00AD1C56">
      <w:pPr>
        <w:spacing w:after="0" w:line="240" w:lineRule="auto"/>
      </w:pPr>
      <w:r>
        <w:t>□</w:t>
      </w:r>
      <w:r>
        <w:rPr>
          <w:vertAlign w:val="subscript"/>
        </w:rPr>
        <w:t>4</w:t>
      </w:r>
      <w:r>
        <w:t xml:space="preserve"> Doctor’s office or clinic (not a community or tribal health center)</w:t>
      </w:r>
    </w:p>
    <w:p w14:paraId="57FF22D9" w14:textId="77777777" w:rsidR="00AD1C56" w:rsidRDefault="00AD1C56" w:rsidP="00AD1C56">
      <w:pPr>
        <w:spacing w:after="0" w:line="240" w:lineRule="auto"/>
      </w:pPr>
      <w:r>
        <w:t>□</w:t>
      </w:r>
      <w:r>
        <w:rPr>
          <w:vertAlign w:val="subscript"/>
        </w:rPr>
        <w:t>5</w:t>
      </w:r>
      <w:r>
        <w:t xml:space="preserve"> Adult Family Homes</w:t>
      </w:r>
    </w:p>
    <w:p w14:paraId="71E8BAC4" w14:textId="77777777" w:rsidR="00AD1C56" w:rsidRDefault="00AD1C56" w:rsidP="00AD1C56">
      <w:pPr>
        <w:spacing w:after="0" w:line="240" w:lineRule="auto"/>
      </w:pPr>
      <w:r>
        <w:t>□</w:t>
      </w:r>
      <w:r>
        <w:rPr>
          <w:vertAlign w:val="subscript"/>
        </w:rPr>
        <w:t>6</w:t>
      </w:r>
      <w:r>
        <w:t xml:space="preserve"> Schools or universities</w:t>
      </w:r>
    </w:p>
    <w:p w14:paraId="0851EC8A" w14:textId="77777777" w:rsidR="00AD1C56" w:rsidRPr="005E46B3" w:rsidRDefault="00AD1C56" w:rsidP="00AD1C56">
      <w:pPr>
        <w:spacing w:after="0" w:line="240" w:lineRule="auto"/>
      </w:pPr>
      <w:r w:rsidRPr="005E46B3">
        <w:t>□</w:t>
      </w:r>
      <w:r w:rsidRPr="005E46B3">
        <w:rPr>
          <w:vertAlign w:val="subscript"/>
        </w:rPr>
        <w:t>7</w:t>
      </w:r>
      <w:r w:rsidRPr="005E46B3">
        <w:t xml:space="preserve"> Community-based organization (like a social service agency</w:t>
      </w:r>
      <w:r w:rsidR="005E46B3" w:rsidRPr="005E46B3">
        <w:t xml:space="preserve">, </w:t>
      </w:r>
      <w:r w:rsidR="00E047AA" w:rsidRPr="005E46B3">
        <w:t>YMCA</w:t>
      </w:r>
      <w:r w:rsidRPr="005E46B3">
        <w:t>)</w:t>
      </w:r>
    </w:p>
    <w:p w14:paraId="49EC1D02" w14:textId="77777777" w:rsidR="00AD1C56" w:rsidRDefault="00AD1C56" w:rsidP="00AD1C56">
      <w:pPr>
        <w:spacing w:after="0" w:line="240" w:lineRule="auto"/>
      </w:pPr>
      <w:r>
        <w:t>□</w:t>
      </w:r>
      <w:r>
        <w:rPr>
          <w:vertAlign w:val="subscript"/>
        </w:rPr>
        <w:t>8</w:t>
      </w:r>
      <w:r>
        <w:t xml:space="preserve"> Shelters</w:t>
      </w:r>
    </w:p>
    <w:p w14:paraId="0221BC62" w14:textId="77777777" w:rsidR="00AD1C56" w:rsidRDefault="00AD1C56" w:rsidP="00AD1C56">
      <w:pPr>
        <w:spacing w:after="0" w:line="240" w:lineRule="auto"/>
      </w:pPr>
      <w:r>
        <w:t>□</w:t>
      </w:r>
      <w:r>
        <w:rPr>
          <w:vertAlign w:val="subscript"/>
        </w:rPr>
        <w:t>9</w:t>
      </w:r>
      <w:r>
        <w:t xml:space="preserve"> Private insurance company</w:t>
      </w:r>
    </w:p>
    <w:p w14:paraId="6344A93B" w14:textId="77777777" w:rsidR="00AD1C56" w:rsidRDefault="00AD1C56" w:rsidP="00AD1C56">
      <w:pPr>
        <w:spacing w:after="0" w:line="240" w:lineRule="auto"/>
      </w:pPr>
      <w:r>
        <w:t>□</w:t>
      </w:r>
      <w:r>
        <w:rPr>
          <w:vertAlign w:val="subscript"/>
        </w:rPr>
        <w:t>10</w:t>
      </w:r>
      <w:r>
        <w:t xml:space="preserve"> Housing Authority</w:t>
      </w:r>
    </w:p>
    <w:p w14:paraId="5C1D2E07" w14:textId="77777777" w:rsidR="00AD1C56" w:rsidRDefault="00AD1C56" w:rsidP="00AD1C56">
      <w:pPr>
        <w:spacing w:after="0" w:line="240" w:lineRule="auto"/>
      </w:pPr>
      <w:r>
        <w:t>□</w:t>
      </w:r>
      <w:r>
        <w:rPr>
          <w:vertAlign w:val="subscript"/>
        </w:rPr>
        <w:t>11</w:t>
      </w:r>
      <w:r w:rsidR="00844818">
        <w:t xml:space="preserve"> F</w:t>
      </w:r>
      <w:r>
        <w:t>aith-based organization</w:t>
      </w:r>
    </w:p>
    <w:p w14:paraId="667B9B1B" w14:textId="77777777" w:rsidR="00AD1C56" w:rsidRDefault="00AD1C56" w:rsidP="00AD1C56">
      <w:pPr>
        <w:spacing w:after="0" w:line="240" w:lineRule="auto"/>
      </w:pPr>
      <w:r>
        <w:t>□</w:t>
      </w:r>
      <w:r>
        <w:rPr>
          <w:vertAlign w:val="subscript"/>
        </w:rPr>
        <w:t>12</w:t>
      </w:r>
      <w:r>
        <w:t xml:space="preserve"> Local Health Jurisdiction</w:t>
      </w:r>
    </w:p>
    <w:p w14:paraId="2EFA4F79" w14:textId="77777777" w:rsidR="00AD1C56" w:rsidRPr="00384E46" w:rsidRDefault="00AD1C56" w:rsidP="00AD1C56">
      <w:pPr>
        <w:spacing w:after="0" w:line="240" w:lineRule="auto"/>
      </w:pPr>
      <w:r w:rsidRPr="00384E46">
        <w:t>□</w:t>
      </w:r>
      <w:r w:rsidRPr="00384E46">
        <w:rPr>
          <w:vertAlign w:val="subscript"/>
        </w:rPr>
        <w:t>13</w:t>
      </w:r>
      <w:r w:rsidRPr="00384E46">
        <w:t xml:space="preserve"> Other</w:t>
      </w:r>
      <w:r w:rsidR="0003001D">
        <w:t>.</w:t>
      </w:r>
      <w:r w:rsidRPr="00384E46">
        <w:t xml:space="preserve"> Type in box below.</w:t>
      </w:r>
    </w:p>
    <w:p w14:paraId="53C7A7AD" w14:textId="77777777" w:rsidR="00AD1C56" w:rsidRDefault="00DF7B6C" w:rsidP="00AD1C5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2B0DAB" wp14:editId="20B8319D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2457450" cy="295275"/>
                <wp:effectExtent l="0" t="1270" r="19050" b="825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8E5DA" id="Rectangle 22" o:spid="_x0000_s1026" style="position:absolute;margin-left:0;margin-top:6.4pt;width:193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"/>
            </w:pict>
          </mc:Fallback>
        </mc:AlternateContent>
      </w:r>
    </w:p>
    <w:p w14:paraId="2D788612" w14:textId="77777777" w:rsidR="00AD1C56" w:rsidRDefault="00AD1C56" w:rsidP="00AD1C56">
      <w:pPr>
        <w:spacing w:after="0" w:line="240" w:lineRule="auto"/>
      </w:pPr>
    </w:p>
    <w:p w14:paraId="03BC1B70" w14:textId="77777777" w:rsidR="00AD1C56" w:rsidRDefault="00AD1C56" w:rsidP="002E6D7D">
      <w:pPr>
        <w:spacing w:after="0" w:line="240" w:lineRule="auto"/>
      </w:pPr>
    </w:p>
    <w:p w14:paraId="62754252" w14:textId="77777777" w:rsidR="00AD1C56" w:rsidRPr="0003001D" w:rsidRDefault="00AD1C56" w:rsidP="00AD1C56">
      <w:pPr>
        <w:spacing w:after="0" w:line="240" w:lineRule="auto"/>
      </w:pPr>
      <w:r>
        <w:rPr>
          <w:color w:val="FF0000"/>
        </w:rPr>
        <w:t>Please select an option.</w:t>
      </w:r>
      <w:r w:rsidR="0003001D">
        <w:rPr>
          <w:color w:val="FF0000"/>
        </w:rPr>
        <w:t xml:space="preserve"> </w:t>
      </w:r>
      <w:r w:rsidR="0003001D" w:rsidRPr="0003001D">
        <w:rPr>
          <w:i/>
        </w:rPr>
        <w:t>(</w:t>
      </w:r>
      <w:proofErr w:type="spellStart"/>
      <w:r w:rsidR="0003001D" w:rsidRPr="0003001D">
        <w:rPr>
          <w:i/>
        </w:rPr>
        <w:t>Opinio</w:t>
      </w:r>
      <w:proofErr w:type="spellEnd"/>
      <w:r w:rsidR="0003001D" w:rsidRPr="0003001D">
        <w:rPr>
          <w:i/>
        </w:rPr>
        <w:t xml:space="preserve"> note if left blank)</w:t>
      </w:r>
    </w:p>
    <w:p w14:paraId="477E2B31" w14:textId="77777777" w:rsidR="00AD1C56" w:rsidRDefault="00B368DE" w:rsidP="00AD1C56">
      <w:pPr>
        <w:spacing w:after="0" w:line="240" w:lineRule="auto"/>
      </w:pPr>
      <w:r>
        <w:t>5</w:t>
      </w:r>
      <w:r w:rsidR="00AD1C56">
        <w:t xml:space="preserve">. </w:t>
      </w:r>
      <w:r w:rsidR="00E1708C">
        <w:t>Are</w:t>
      </w:r>
      <w:r w:rsidR="00AD1C56">
        <w:t xml:space="preserve"> your </w:t>
      </w:r>
      <w:r w:rsidR="00E1708C">
        <w:t xml:space="preserve">employees </w:t>
      </w:r>
      <w:r w:rsidR="001540D9">
        <w:t xml:space="preserve">or volunteers </w:t>
      </w:r>
      <w:r w:rsidR="00E1708C">
        <w:t>who do work as Community Health Workers</w:t>
      </w:r>
      <w:r w:rsidR="00AD1C56">
        <w:t xml:space="preserve"> part of a health care team?</w:t>
      </w:r>
    </w:p>
    <w:p w14:paraId="4E4BC3C0" w14:textId="77777777" w:rsidR="00AD1C56" w:rsidRPr="00867E34" w:rsidRDefault="00AD1C56" w:rsidP="00AD1C56">
      <w:pPr>
        <w:spacing w:after="0" w:line="240" w:lineRule="auto"/>
      </w:pPr>
      <w:r w:rsidRPr="00867E34">
        <w:t xml:space="preserve">This is a team of health care providers within your organization or linked in your community that might include physicians, advanced practice nurses, physician assistants, nurses, pharmacists, nutritionists, social workers, educators, </w:t>
      </w:r>
      <w:r w:rsidR="00844818">
        <w:t xml:space="preserve">behavioral health workers, </w:t>
      </w:r>
      <w:r w:rsidRPr="00867E34">
        <w:t>and care coordinators.</w:t>
      </w:r>
    </w:p>
    <w:p w14:paraId="4BA18B7E" w14:textId="77777777" w:rsidR="00AD1C56" w:rsidRDefault="00AD1C56" w:rsidP="00AD1C56">
      <w:pPr>
        <w:spacing w:after="0" w:line="240" w:lineRule="auto"/>
      </w:pPr>
      <w:r w:rsidRPr="00247127">
        <w:lastRenderedPageBreak/>
        <w:t>□</w:t>
      </w:r>
      <w:r>
        <w:rPr>
          <w:vertAlign w:val="subscript"/>
        </w:rPr>
        <w:t>1</w:t>
      </w:r>
      <w:r w:rsidRPr="00247127">
        <w:t xml:space="preserve"> </w:t>
      </w:r>
      <w:r>
        <w:t>Yes</w:t>
      </w:r>
      <w:r w:rsidR="00E1708C">
        <w:t>, all employees</w:t>
      </w:r>
    </w:p>
    <w:p w14:paraId="0F714C73" w14:textId="77777777" w:rsidR="00E1708C" w:rsidRDefault="00E1708C" w:rsidP="00E1708C">
      <w:pPr>
        <w:spacing w:after="0" w:line="240" w:lineRule="auto"/>
      </w:pPr>
      <w:r w:rsidRPr="00247127">
        <w:t>□</w:t>
      </w:r>
      <w:r>
        <w:rPr>
          <w:vertAlign w:val="subscript"/>
        </w:rPr>
        <w:t>2</w:t>
      </w:r>
      <w:r w:rsidRPr="00247127">
        <w:t xml:space="preserve"> </w:t>
      </w:r>
      <w:r>
        <w:t>Yes, some employees</w:t>
      </w:r>
    </w:p>
    <w:p w14:paraId="088E8BEE" w14:textId="77777777" w:rsidR="00AD1C56" w:rsidRDefault="00AD1C56" w:rsidP="00AD1C56">
      <w:pPr>
        <w:spacing w:after="0" w:line="240" w:lineRule="auto"/>
      </w:pPr>
      <w:r w:rsidRPr="00247127">
        <w:t>□</w:t>
      </w:r>
      <w:r w:rsidR="00E1708C">
        <w:rPr>
          <w:vertAlign w:val="subscript"/>
        </w:rPr>
        <w:t>3</w:t>
      </w:r>
      <w:r w:rsidRPr="00247127">
        <w:t xml:space="preserve"> </w:t>
      </w:r>
      <w:r>
        <w:t>No</w:t>
      </w:r>
    </w:p>
    <w:p w14:paraId="5F9AED1F" w14:textId="77777777" w:rsidR="00AD1C56" w:rsidRDefault="00AD1C56" w:rsidP="00AD1C56">
      <w:pPr>
        <w:spacing w:after="0" w:line="240" w:lineRule="auto"/>
      </w:pPr>
    </w:p>
    <w:p w14:paraId="558798ED" w14:textId="77777777" w:rsidR="005E46B3" w:rsidRPr="0003001D" w:rsidRDefault="005E46B3" w:rsidP="005E46B3">
      <w:pPr>
        <w:spacing w:after="0" w:line="240" w:lineRule="auto"/>
      </w:pPr>
      <w:r>
        <w:rPr>
          <w:color w:val="FF0000"/>
        </w:rPr>
        <w:t xml:space="preserve">Please select an option. </w:t>
      </w:r>
      <w:r w:rsidRPr="0003001D">
        <w:rPr>
          <w:i/>
        </w:rPr>
        <w:t>(</w:t>
      </w:r>
      <w:proofErr w:type="spellStart"/>
      <w:r w:rsidRPr="0003001D">
        <w:rPr>
          <w:i/>
        </w:rPr>
        <w:t>Opinio</w:t>
      </w:r>
      <w:proofErr w:type="spellEnd"/>
      <w:r w:rsidRPr="0003001D">
        <w:rPr>
          <w:i/>
        </w:rPr>
        <w:t xml:space="preserve"> note if left blank)</w:t>
      </w:r>
    </w:p>
    <w:p w14:paraId="4E028DB2" w14:textId="77777777" w:rsidR="005E46B3" w:rsidRDefault="00B368DE" w:rsidP="005E46B3">
      <w:pPr>
        <w:spacing w:after="0" w:line="240" w:lineRule="auto"/>
      </w:pPr>
      <w:r>
        <w:t>6</w:t>
      </w:r>
      <w:r w:rsidR="005E46B3">
        <w:t xml:space="preserve">. </w:t>
      </w:r>
      <w:r w:rsidR="00791815">
        <w:t>Are you in favor of</w:t>
      </w:r>
      <w:r w:rsidR="00057D08">
        <w:t xml:space="preserve"> </w:t>
      </w:r>
      <w:r w:rsidR="00057D08" w:rsidRPr="00057D08">
        <w:rPr>
          <w:b/>
        </w:rPr>
        <w:t>your employees</w:t>
      </w:r>
      <w:r w:rsidR="001540D9">
        <w:rPr>
          <w:b/>
        </w:rPr>
        <w:t xml:space="preserve"> or volunteers</w:t>
      </w:r>
      <w:r w:rsidR="00057D08">
        <w:t xml:space="preserve"> who do work as Community Health Workers </w:t>
      </w:r>
      <w:r w:rsidR="00791815">
        <w:rPr>
          <w:b/>
        </w:rPr>
        <w:t>becoming</w:t>
      </w:r>
      <w:r w:rsidR="00057D08">
        <w:t xml:space="preserve"> </w:t>
      </w:r>
      <w:r w:rsidR="00057D08" w:rsidRPr="00057D08">
        <w:rPr>
          <w:b/>
        </w:rPr>
        <w:t>certified</w:t>
      </w:r>
      <w:r w:rsidR="00057D08">
        <w:t xml:space="preserve"> as Community Health Workers</w:t>
      </w:r>
      <w:r w:rsidR="005E46B3">
        <w:t>?</w:t>
      </w:r>
    </w:p>
    <w:p w14:paraId="5302B816" w14:textId="77777777" w:rsidR="005E46B3" w:rsidRDefault="005E46B3" w:rsidP="005E46B3">
      <w:pPr>
        <w:spacing w:after="0" w:line="240" w:lineRule="auto"/>
      </w:pPr>
      <w:r>
        <w:t>□</w:t>
      </w:r>
      <w:r>
        <w:rPr>
          <w:vertAlign w:val="subscript"/>
        </w:rPr>
        <w:t>1</w:t>
      </w:r>
      <w:r w:rsidR="00057D08">
        <w:t xml:space="preserve"> </w:t>
      </w:r>
      <w:r w:rsidR="00791815">
        <w:t>Very favorable</w:t>
      </w:r>
    </w:p>
    <w:p w14:paraId="2A5CF657" w14:textId="77777777" w:rsidR="005E46B3" w:rsidRDefault="005E46B3" w:rsidP="005E46B3">
      <w:pPr>
        <w:spacing w:after="0" w:line="240" w:lineRule="auto"/>
      </w:pPr>
      <w:r>
        <w:t>□</w:t>
      </w:r>
      <w:r>
        <w:rPr>
          <w:vertAlign w:val="subscript"/>
        </w:rPr>
        <w:t>2</w:t>
      </w:r>
      <w:r w:rsidR="00057D08">
        <w:t xml:space="preserve"> </w:t>
      </w:r>
      <w:r w:rsidR="00791815">
        <w:t>Favorable</w:t>
      </w:r>
    </w:p>
    <w:p w14:paraId="4B6332FC" w14:textId="77777777" w:rsidR="005E46B3" w:rsidRDefault="005E46B3" w:rsidP="005E46B3">
      <w:pPr>
        <w:spacing w:after="0" w:line="240" w:lineRule="auto"/>
      </w:pPr>
      <w:r>
        <w:t>□</w:t>
      </w:r>
      <w:r>
        <w:rPr>
          <w:vertAlign w:val="subscript"/>
        </w:rPr>
        <w:t>3</w:t>
      </w:r>
      <w:r>
        <w:t xml:space="preserve"> </w:t>
      </w:r>
      <w:r w:rsidR="00791815">
        <w:t>Neutral</w:t>
      </w:r>
    </w:p>
    <w:p w14:paraId="37A7BD0C" w14:textId="77777777" w:rsidR="005E46B3" w:rsidRDefault="005E46B3" w:rsidP="005E46B3">
      <w:pPr>
        <w:spacing w:after="0" w:line="240" w:lineRule="auto"/>
      </w:pPr>
      <w:r>
        <w:t>□</w:t>
      </w:r>
      <w:r>
        <w:rPr>
          <w:vertAlign w:val="subscript"/>
        </w:rPr>
        <w:t>4</w:t>
      </w:r>
      <w:r w:rsidR="00057D08">
        <w:t xml:space="preserve"> </w:t>
      </w:r>
      <w:r w:rsidR="00791815">
        <w:t>Unfavorable</w:t>
      </w:r>
    </w:p>
    <w:p w14:paraId="390C447C" w14:textId="77777777" w:rsidR="005E46B3" w:rsidRDefault="005E46B3" w:rsidP="005E46B3">
      <w:pPr>
        <w:spacing w:after="0" w:line="240" w:lineRule="auto"/>
      </w:pPr>
      <w:r>
        <w:t>□</w:t>
      </w:r>
      <w:r>
        <w:rPr>
          <w:vertAlign w:val="subscript"/>
        </w:rPr>
        <w:t>5</w:t>
      </w:r>
      <w:r>
        <w:t xml:space="preserve"> </w:t>
      </w:r>
      <w:r w:rsidR="00791815">
        <w:t>Very unfavorable</w:t>
      </w:r>
    </w:p>
    <w:p w14:paraId="26AC1BB2" w14:textId="77777777" w:rsidR="005E46B3" w:rsidRDefault="005E46B3" w:rsidP="00AD1C56">
      <w:pPr>
        <w:spacing w:after="0" w:line="240" w:lineRule="auto"/>
      </w:pPr>
    </w:p>
    <w:p w14:paraId="33AF3C8E" w14:textId="77777777" w:rsidR="00527447" w:rsidRPr="0003001D" w:rsidRDefault="00527447" w:rsidP="00527447">
      <w:pPr>
        <w:spacing w:after="0" w:line="240" w:lineRule="auto"/>
      </w:pPr>
      <w:r w:rsidRPr="00070E4A">
        <w:rPr>
          <w:color w:val="FF0000"/>
        </w:rPr>
        <w:t>Please select an option.</w:t>
      </w:r>
      <w:r>
        <w:rPr>
          <w:color w:val="FF0000"/>
        </w:rPr>
        <w:t xml:space="preserve"> </w:t>
      </w:r>
      <w:r w:rsidRPr="0003001D">
        <w:rPr>
          <w:i/>
        </w:rPr>
        <w:t>(</w:t>
      </w:r>
      <w:proofErr w:type="spellStart"/>
      <w:r w:rsidRPr="0003001D">
        <w:rPr>
          <w:i/>
        </w:rPr>
        <w:t>Opinio</w:t>
      </w:r>
      <w:proofErr w:type="spellEnd"/>
      <w:r w:rsidRPr="0003001D">
        <w:rPr>
          <w:i/>
        </w:rPr>
        <w:t xml:space="preserve"> note if left blank)</w:t>
      </w:r>
    </w:p>
    <w:p w14:paraId="64B2D299" w14:textId="77777777" w:rsidR="00527447" w:rsidRDefault="00B368DE" w:rsidP="00527447">
      <w:pPr>
        <w:spacing w:after="0" w:line="240" w:lineRule="auto"/>
      </w:pPr>
      <w:r>
        <w:t>7</w:t>
      </w:r>
      <w:r w:rsidR="00527447" w:rsidRPr="00070E4A">
        <w:t xml:space="preserve">. </w:t>
      </w:r>
      <w:r w:rsidR="00527447">
        <w:t xml:space="preserve">Would you be willing to participate in a workgroup or task force that </w:t>
      </w:r>
      <w:r w:rsidR="00E1708C">
        <w:t>helps develop</w:t>
      </w:r>
      <w:r w:rsidR="00527447">
        <w:t xml:space="preserve"> Community Health Worker training policies in Washington State? </w:t>
      </w:r>
    </w:p>
    <w:p w14:paraId="3B462E92" w14:textId="77777777" w:rsidR="00527447" w:rsidRPr="00B368DE" w:rsidRDefault="00527447" w:rsidP="00527447">
      <w:pPr>
        <w:spacing w:after="0" w:line="240" w:lineRule="auto"/>
        <w:rPr>
          <w:i/>
          <w:color w:val="0070C0"/>
        </w:rPr>
      </w:pPr>
      <w:r>
        <w:t>□</w:t>
      </w:r>
      <w:r>
        <w:rPr>
          <w:vertAlign w:val="subscript"/>
        </w:rPr>
        <w:t>1</w:t>
      </w:r>
      <w:r>
        <w:t xml:space="preserve"> Yes</w:t>
      </w:r>
      <w:r w:rsidR="003800DE">
        <w:t xml:space="preserve"> </w:t>
      </w:r>
      <w:r w:rsidR="003800DE" w:rsidRPr="00B368DE">
        <w:rPr>
          <w:i/>
          <w:color w:val="0070C0"/>
        </w:rPr>
        <w:t>– (</w:t>
      </w:r>
      <w:r w:rsidR="00B368DE" w:rsidRPr="00B368DE">
        <w:rPr>
          <w:i/>
          <w:color w:val="0070C0"/>
        </w:rPr>
        <w:t xml:space="preserve">will try to </w:t>
      </w:r>
      <w:r w:rsidR="00791815" w:rsidRPr="00B368DE">
        <w:rPr>
          <w:i/>
          <w:color w:val="0070C0"/>
        </w:rPr>
        <w:t>collect contact information without link to survey responses</w:t>
      </w:r>
      <w:r w:rsidR="003800DE" w:rsidRPr="00B368DE">
        <w:rPr>
          <w:i/>
          <w:color w:val="0070C0"/>
        </w:rPr>
        <w:t>)</w:t>
      </w:r>
    </w:p>
    <w:p w14:paraId="0E755B9A" w14:textId="77777777" w:rsidR="00527447" w:rsidRDefault="00527447" w:rsidP="00527447">
      <w:pPr>
        <w:spacing w:after="0" w:line="240" w:lineRule="auto"/>
      </w:pPr>
      <w:r>
        <w:t>□</w:t>
      </w:r>
      <w:r>
        <w:rPr>
          <w:vertAlign w:val="subscript"/>
        </w:rPr>
        <w:t>2</w:t>
      </w:r>
      <w:r>
        <w:t xml:space="preserve"> Maybe</w:t>
      </w:r>
    </w:p>
    <w:p w14:paraId="4747DE23" w14:textId="77777777" w:rsidR="00527447" w:rsidRDefault="00527447" w:rsidP="00527447">
      <w:pPr>
        <w:spacing w:after="0" w:line="240" w:lineRule="auto"/>
      </w:pPr>
      <w:r>
        <w:t>□</w:t>
      </w:r>
      <w:r>
        <w:rPr>
          <w:vertAlign w:val="subscript"/>
        </w:rPr>
        <w:t>3</w:t>
      </w:r>
      <w:r>
        <w:t xml:space="preserve"> No</w:t>
      </w:r>
    </w:p>
    <w:p w14:paraId="2B21D196" w14:textId="77777777" w:rsidR="00527447" w:rsidRDefault="00527447" w:rsidP="00527447">
      <w:pPr>
        <w:spacing w:after="0" w:line="240" w:lineRule="auto"/>
        <w:rPr>
          <w:color w:val="FF0000"/>
        </w:rPr>
      </w:pPr>
    </w:p>
    <w:p w14:paraId="4B723E69" w14:textId="77777777" w:rsidR="00EE2807" w:rsidRDefault="00DF7B6C" w:rsidP="002E6D7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41B5E" wp14:editId="16AABBFE">
                <wp:simplePos x="0" y="0"/>
                <wp:positionH relativeFrom="column">
                  <wp:posOffset>622300</wp:posOffset>
                </wp:positionH>
                <wp:positionV relativeFrom="paragraph">
                  <wp:posOffset>33020</wp:posOffset>
                </wp:positionV>
                <wp:extent cx="622300" cy="240665"/>
                <wp:effectExtent l="0" t="1905" r="12700" b="1143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AC9C0" w14:textId="77777777" w:rsidR="00FE20C3" w:rsidRDefault="00FE20C3" w:rsidP="00384E46">
                            <w: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1B5E" id="Text Box 10" o:spid="_x0000_s1029" type="#_x0000_t202" style="position:absolute;margin-left:49pt;margin-top:2.6pt;width:49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">
                <v:textbox>
                  <w:txbxContent>
                    <w:p w14:paraId="4CDAC9C0" w14:textId="77777777" w:rsidR="00FE20C3" w:rsidRDefault="00FE20C3" w:rsidP="00384E46">
                      <w: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AC6C2" wp14:editId="65A7BEE4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22300" cy="240665"/>
                <wp:effectExtent l="0" t="1905" r="12700" b="1143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07777" w14:textId="77777777" w:rsidR="00FE20C3" w:rsidRDefault="00FE20C3" w:rsidP="00384E46">
                            <w: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C6C2" id="Text Box 9" o:spid="_x0000_s1030" type="#_x0000_t202" style="position:absolute;margin-left:0;margin-top:2.6pt;width:49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">
                <v:textbox>
                  <w:txbxContent>
                    <w:p w14:paraId="7A907777" w14:textId="77777777" w:rsidR="00FE20C3" w:rsidRDefault="00FE20C3" w:rsidP="00384E46">
                      <w: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</w:p>
    <w:p w14:paraId="78D11097" w14:textId="77777777" w:rsidR="00384E46" w:rsidRDefault="00384E46" w:rsidP="002E6D7D">
      <w:pPr>
        <w:spacing w:after="0" w:line="240" w:lineRule="auto"/>
      </w:pPr>
    </w:p>
    <w:p w14:paraId="077677E1" w14:textId="77777777" w:rsidR="00384E46" w:rsidRDefault="00384E46" w:rsidP="002E6D7D">
      <w:pPr>
        <w:spacing w:after="0" w:line="240" w:lineRule="auto"/>
        <w:rPr>
          <w:b/>
        </w:rPr>
      </w:pPr>
    </w:p>
    <w:p w14:paraId="66E1B280" w14:textId="77777777" w:rsidR="00A369DC" w:rsidRPr="00A369DC" w:rsidRDefault="00A369DC" w:rsidP="00A369DC">
      <w:pPr>
        <w:spacing w:after="0" w:line="240" w:lineRule="auto"/>
        <w:rPr>
          <w:i/>
          <w:color w:val="808080" w:themeColor="background1" w:themeShade="80"/>
        </w:rPr>
      </w:pPr>
      <w:r w:rsidRPr="00A369DC">
        <w:rPr>
          <w:i/>
          <w:color w:val="808080" w:themeColor="background1" w:themeShade="80"/>
        </w:rPr>
        <w:t>LAST PAGE OF SURVEY</w:t>
      </w:r>
    </w:p>
    <w:p w14:paraId="7B89C871" w14:textId="77777777" w:rsidR="00A369DC" w:rsidRDefault="00A369DC" w:rsidP="00E91F01">
      <w:pPr>
        <w:spacing w:after="0" w:line="240" w:lineRule="auto"/>
      </w:pPr>
    </w:p>
    <w:p w14:paraId="6FDB7F20" w14:textId="77777777" w:rsidR="00A369DC" w:rsidRDefault="00A369DC" w:rsidP="00A369DC">
      <w:pPr>
        <w:spacing w:after="0" w:line="240" w:lineRule="auto"/>
      </w:pPr>
      <w:r>
        <w:t>Thank you for taking our survey.</w:t>
      </w:r>
    </w:p>
    <w:p w14:paraId="52A8D401" w14:textId="77777777" w:rsidR="00A369DC" w:rsidRDefault="00A369DC" w:rsidP="00A369DC">
      <w:pPr>
        <w:spacing w:after="0" w:line="240" w:lineRule="auto"/>
      </w:pPr>
    </w:p>
    <w:p w14:paraId="31D9FB10" w14:textId="77777777" w:rsidR="00A369DC" w:rsidRDefault="00A369DC" w:rsidP="00A369DC">
      <w:pPr>
        <w:spacing w:after="0" w:line="240" w:lineRule="auto"/>
      </w:pPr>
      <w:r>
        <w:t xml:space="preserve">If you have questions about this survey or the information collected, please contact the Community Health Worker Training Program Supervisor, </w:t>
      </w:r>
      <w:hyperlink r:id="rId9" w:history="1">
        <w:r w:rsidRPr="00A369DC">
          <w:rPr>
            <w:rStyle w:val="Hyperlink"/>
          </w:rPr>
          <w:t>Scott Carlson</w:t>
        </w:r>
      </w:hyperlink>
      <w:r>
        <w:t xml:space="preserve">, at (360) 236-3792. </w:t>
      </w:r>
    </w:p>
    <w:p w14:paraId="12816058" w14:textId="77777777" w:rsidR="00A369DC" w:rsidRDefault="00A369DC" w:rsidP="00A369DC">
      <w:pPr>
        <w:spacing w:after="0" w:line="240" w:lineRule="auto"/>
      </w:pPr>
    </w:p>
    <w:p w14:paraId="0859C70B" w14:textId="77777777" w:rsidR="00A369DC" w:rsidRDefault="00A369DC" w:rsidP="00A369DC">
      <w:pPr>
        <w:spacing w:after="0" w:line="240" w:lineRule="auto"/>
      </w:pPr>
      <w:r>
        <w:t>After you submit this survey, you will be redirected to the Washington State Department of Health Community Health Worker training web page.</w:t>
      </w:r>
    </w:p>
    <w:p w14:paraId="7735B7E0" w14:textId="77777777" w:rsidR="00A369DC" w:rsidRDefault="00DF7B6C" w:rsidP="00E91F0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53166E" wp14:editId="61905F7D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762000" cy="240665"/>
                <wp:effectExtent l="0" t="2540" r="12700" b="1079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06B87" w14:textId="77777777" w:rsidR="00FE20C3" w:rsidRDefault="00FE20C3" w:rsidP="00A369DC">
                            <w: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166E" id="Text Box 18" o:spid="_x0000_s1031" type="#_x0000_t202" style="position:absolute;margin-left:0;margin-top:10.5pt;width:60pt;height:1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">
                <v:textbox>
                  <w:txbxContent>
                    <w:p w14:paraId="35906B87" w14:textId="77777777" w:rsidR="00FE20C3" w:rsidRDefault="00FE20C3" w:rsidP="00A369DC">
                      <w: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</w:p>
    <w:p w14:paraId="62DC0622" w14:textId="77777777" w:rsidR="00A369DC" w:rsidRDefault="00A369DC" w:rsidP="00A369DC">
      <w:pPr>
        <w:spacing w:after="0" w:line="240" w:lineRule="auto"/>
      </w:pPr>
    </w:p>
    <w:p w14:paraId="2DE426A3" w14:textId="77777777" w:rsidR="00A369DC" w:rsidRDefault="00A369DC" w:rsidP="00A369DC">
      <w:pPr>
        <w:spacing w:after="0" w:line="240" w:lineRule="auto"/>
      </w:pPr>
    </w:p>
    <w:p w14:paraId="24AAFE5A" w14:textId="77777777" w:rsidR="00A369DC" w:rsidRDefault="00A369DC" w:rsidP="00A369DC">
      <w:pPr>
        <w:spacing w:after="0" w:line="240" w:lineRule="auto"/>
      </w:pPr>
    </w:p>
    <w:p w14:paraId="4EEC92F1" w14:textId="77777777" w:rsidR="00A369DC" w:rsidRDefault="00A369DC" w:rsidP="00E91F01">
      <w:pPr>
        <w:spacing w:after="0" w:line="240" w:lineRule="auto"/>
      </w:pPr>
    </w:p>
    <w:sectPr w:rsidR="00A369DC" w:rsidSect="00BC3F1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84966" w14:textId="77777777" w:rsidR="006A76C4" w:rsidRDefault="006A76C4" w:rsidP="00070E4A">
      <w:pPr>
        <w:spacing w:after="0" w:line="240" w:lineRule="auto"/>
      </w:pPr>
      <w:r>
        <w:separator/>
      </w:r>
    </w:p>
  </w:endnote>
  <w:endnote w:type="continuationSeparator" w:id="0">
    <w:p w14:paraId="722AAFEA" w14:textId="77777777" w:rsidR="006A76C4" w:rsidRDefault="006A76C4" w:rsidP="0007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07937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AB4840" w14:textId="77777777" w:rsidR="00FE20C3" w:rsidRDefault="00FE20C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B6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B6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FF7B91" w14:textId="77777777" w:rsidR="00FE20C3" w:rsidRDefault="00FE2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C47C5" w14:textId="77777777" w:rsidR="006A76C4" w:rsidRDefault="006A76C4" w:rsidP="00070E4A">
      <w:pPr>
        <w:spacing w:after="0" w:line="240" w:lineRule="auto"/>
      </w:pPr>
      <w:r>
        <w:separator/>
      </w:r>
    </w:p>
  </w:footnote>
  <w:footnote w:type="continuationSeparator" w:id="0">
    <w:p w14:paraId="7757FA27" w14:textId="77777777" w:rsidR="006A76C4" w:rsidRDefault="006A76C4" w:rsidP="00070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10BF"/>
    <w:multiLevelType w:val="hybridMultilevel"/>
    <w:tmpl w:val="1F40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A457E"/>
    <w:multiLevelType w:val="hybridMultilevel"/>
    <w:tmpl w:val="67407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14DC8"/>
    <w:multiLevelType w:val="hybridMultilevel"/>
    <w:tmpl w:val="4A22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B7712"/>
    <w:multiLevelType w:val="hybridMultilevel"/>
    <w:tmpl w:val="373A3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418E7"/>
    <w:multiLevelType w:val="hybridMultilevel"/>
    <w:tmpl w:val="11B6E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77918"/>
    <w:multiLevelType w:val="hybridMultilevel"/>
    <w:tmpl w:val="D056F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DA115A"/>
    <w:multiLevelType w:val="hybridMultilevel"/>
    <w:tmpl w:val="A874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E2835"/>
    <w:multiLevelType w:val="hybridMultilevel"/>
    <w:tmpl w:val="51D26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D07532"/>
    <w:multiLevelType w:val="hybridMultilevel"/>
    <w:tmpl w:val="A40CD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765D84"/>
    <w:multiLevelType w:val="hybridMultilevel"/>
    <w:tmpl w:val="CED8B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210FF"/>
    <w:multiLevelType w:val="hybridMultilevel"/>
    <w:tmpl w:val="6638C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466D9E"/>
    <w:multiLevelType w:val="hybridMultilevel"/>
    <w:tmpl w:val="34AAC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1A"/>
    <w:rsid w:val="00016C92"/>
    <w:rsid w:val="00021031"/>
    <w:rsid w:val="00023785"/>
    <w:rsid w:val="0003001D"/>
    <w:rsid w:val="00034C1F"/>
    <w:rsid w:val="000377E7"/>
    <w:rsid w:val="00045FE4"/>
    <w:rsid w:val="00057D08"/>
    <w:rsid w:val="0006015B"/>
    <w:rsid w:val="00061182"/>
    <w:rsid w:val="00070E4A"/>
    <w:rsid w:val="00097327"/>
    <w:rsid w:val="000B0AD7"/>
    <w:rsid w:val="000C09B1"/>
    <w:rsid w:val="000D3A1A"/>
    <w:rsid w:val="000E67D7"/>
    <w:rsid w:val="000E7020"/>
    <w:rsid w:val="000F327E"/>
    <w:rsid w:val="000F426F"/>
    <w:rsid w:val="000F4431"/>
    <w:rsid w:val="00102E93"/>
    <w:rsid w:val="0012084D"/>
    <w:rsid w:val="0012559E"/>
    <w:rsid w:val="00132BA6"/>
    <w:rsid w:val="001540D9"/>
    <w:rsid w:val="0015474C"/>
    <w:rsid w:val="00161210"/>
    <w:rsid w:val="00167CE8"/>
    <w:rsid w:val="00167D91"/>
    <w:rsid w:val="00170E76"/>
    <w:rsid w:val="00187425"/>
    <w:rsid w:val="00196553"/>
    <w:rsid w:val="001A12F5"/>
    <w:rsid w:val="001A1BE7"/>
    <w:rsid w:val="001A657C"/>
    <w:rsid w:val="001B5308"/>
    <w:rsid w:val="001D3D67"/>
    <w:rsid w:val="001E0AC7"/>
    <w:rsid w:val="001E6580"/>
    <w:rsid w:val="001F11F3"/>
    <w:rsid w:val="00200DE3"/>
    <w:rsid w:val="002034CF"/>
    <w:rsid w:val="002274FD"/>
    <w:rsid w:val="00232741"/>
    <w:rsid w:val="0024088B"/>
    <w:rsid w:val="0024549E"/>
    <w:rsid w:val="0025406E"/>
    <w:rsid w:val="00264B30"/>
    <w:rsid w:val="00264DB6"/>
    <w:rsid w:val="00270F70"/>
    <w:rsid w:val="0027794C"/>
    <w:rsid w:val="00282A9A"/>
    <w:rsid w:val="00283620"/>
    <w:rsid w:val="002A06E5"/>
    <w:rsid w:val="002A434D"/>
    <w:rsid w:val="002A6741"/>
    <w:rsid w:val="002C417D"/>
    <w:rsid w:val="002D04BC"/>
    <w:rsid w:val="002E6D7D"/>
    <w:rsid w:val="002E7A47"/>
    <w:rsid w:val="002F51D4"/>
    <w:rsid w:val="0034228C"/>
    <w:rsid w:val="00356217"/>
    <w:rsid w:val="00356B8B"/>
    <w:rsid w:val="00363059"/>
    <w:rsid w:val="00363517"/>
    <w:rsid w:val="00363577"/>
    <w:rsid w:val="0037184D"/>
    <w:rsid w:val="003742BC"/>
    <w:rsid w:val="003800DE"/>
    <w:rsid w:val="00380488"/>
    <w:rsid w:val="00384E46"/>
    <w:rsid w:val="003B06B5"/>
    <w:rsid w:val="003B0D94"/>
    <w:rsid w:val="003B2BD3"/>
    <w:rsid w:val="003C0549"/>
    <w:rsid w:val="003C221E"/>
    <w:rsid w:val="003D1AFB"/>
    <w:rsid w:val="003E7DC3"/>
    <w:rsid w:val="003F1FDB"/>
    <w:rsid w:val="003F5942"/>
    <w:rsid w:val="00400499"/>
    <w:rsid w:val="00404712"/>
    <w:rsid w:val="00420722"/>
    <w:rsid w:val="00424075"/>
    <w:rsid w:val="004240F8"/>
    <w:rsid w:val="004250F7"/>
    <w:rsid w:val="004467EA"/>
    <w:rsid w:val="00453DFE"/>
    <w:rsid w:val="00457AB1"/>
    <w:rsid w:val="004621EF"/>
    <w:rsid w:val="00465274"/>
    <w:rsid w:val="004740DA"/>
    <w:rsid w:val="004A2051"/>
    <w:rsid w:val="004B3295"/>
    <w:rsid w:val="004C35D7"/>
    <w:rsid w:val="004C5426"/>
    <w:rsid w:val="004D27CA"/>
    <w:rsid w:val="004D56D9"/>
    <w:rsid w:val="004E2018"/>
    <w:rsid w:val="004E2D09"/>
    <w:rsid w:val="004F781E"/>
    <w:rsid w:val="0050105E"/>
    <w:rsid w:val="00503C43"/>
    <w:rsid w:val="00513094"/>
    <w:rsid w:val="005139F1"/>
    <w:rsid w:val="00527447"/>
    <w:rsid w:val="00527778"/>
    <w:rsid w:val="00527E6F"/>
    <w:rsid w:val="00531729"/>
    <w:rsid w:val="005349F0"/>
    <w:rsid w:val="00541F09"/>
    <w:rsid w:val="00547BC9"/>
    <w:rsid w:val="00557352"/>
    <w:rsid w:val="00561D1A"/>
    <w:rsid w:val="00561E92"/>
    <w:rsid w:val="005807C1"/>
    <w:rsid w:val="00580E05"/>
    <w:rsid w:val="005821ED"/>
    <w:rsid w:val="00595DAF"/>
    <w:rsid w:val="0059710D"/>
    <w:rsid w:val="005A1A52"/>
    <w:rsid w:val="005B7317"/>
    <w:rsid w:val="005C3CC6"/>
    <w:rsid w:val="005D710E"/>
    <w:rsid w:val="005E017E"/>
    <w:rsid w:val="005E46B3"/>
    <w:rsid w:val="005E6627"/>
    <w:rsid w:val="005F3A34"/>
    <w:rsid w:val="005F43B4"/>
    <w:rsid w:val="005F4F4E"/>
    <w:rsid w:val="0060043A"/>
    <w:rsid w:val="00601218"/>
    <w:rsid w:val="00602FBF"/>
    <w:rsid w:val="006169A1"/>
    <w:rsid w:val="00621B9B"/>
    <w:rsid w:val="00622BC0"/>
    <w:rsid w:val="00623073"/>
    <w:rsid w:val="006233C7"/>
    <w:rsid w:val="006252BC"/>
    <w:rsid w:val="00636B31"/>
    <w:rsid w:val="00640D5B"/>
    <w:rsid w:val="0064737D"/>
    <w:rsid w:val="00650FDA"/>
    <w:rsid w:val="00656675"/>
    <w:rsid w:val="00661388"/>
    <w:rsid w:val="00682CEE"/>
    <w:rsid w:val="00684838"/>
    <w:rsid w:val="00687D76"/>
    <w:rsid w:val="006A1E11"/>
    <w:rsid w:val="006A3FD3"/>
    <w:rsid w:val="006A76C4"/>
    <w:rsid w:val="006C1B74"/>
    <w:rsid w:val="006C773F"/>
    <w:rsid w:val="006D1B01"/>
    <w:rsid w:val="006D4321"/>
    <w:rsid w:val="006D50C5"/>
    <w:rsid w:val="006D6AF2"/>
    <w:rsid w:val="006E4C1C"/>
    <w:rsid w:val="006F4AD4"/>
    <w:rsid w:val="00703A56"/>
    <w:rsid w:val="00743277"/>
    <w:rsid w:val="00746DDA"/>
    <w:rsid w:val="00751615"/>
    <w:rsid w:val="00751BB5"/>
    <w:rsid w:val="007541B9"/>
    <w:rsid w:val="00757724"/>
    <w:rsid w:val="00762483"/>
    <w:rsid w:val="007871EF"/>
    <w:rsid w:val="0079117A"/>
    <w:rsid w:val="00791815"/>
    <w:rsid w:val="007970BD"/>
    <w:rsid w:val="007A1266"/>
    <w:rsid w:val="007A5B85"/>
    <w:rsid w:val="007B1117"/>
    <w:rsid w:val="007C30EF"/>
    <w:rsid w:val="007E0273"/>
    <w:rsid w:val="007E0906"/>
    <w:rsid w:val="008029DF"/>
    <w:rsid w:val="00803168"/>
    <w:rsid w:val="00810DF5"/>
    <w:rsid w:val="00841C9C"/>
    <w:rsid w:val="00844818"/>
    <w:rsid w:val="0086148E"/>
    <w:rsid w:val="00865705"/>
    <w:rsid w:val="00867E34"/>
    <w:rsid w:val="0087477C"/>
    <w:rsid w:val="00874B9A"/>
    <w:rsid w:val="008763AD"/>
    <w:rsid w:val="00883817"/>
    <w:rsid w:val="0089462C"/>
    <w:rsid w:val="00894E7D"/>
    <w:rsid w:val="00895905"/>
    <w:rsid w:val="0089689D"/>
    <w:rsid w:val="00897A6D"/>
    <w:rsid w:val="008B04DC"/>
    <w:rsid w:val="008B2D2F"/>
    <w:rsid w:val="008F370C"/>
    <w:rsid w:val="008F4C5C"/>
    <w:rsid w:val="008F514B"/>
    <w:rsid w:val="00901CB8"/>
    <w:rsid w:val="009246F7"/>
    <w:rsid w:val="00954FEE"/>
    <w:rsid w:val="00955BDB"/>
    <w:rsid w:val="00956E4C"/>
    <w:rsid w:val="009575CD"/>
    <w:rsid w:val="00962237"/>
    <w:rsid w:val="00965DD7"/>
    <w:rsid w:val="009738DF"/>
    <w:rsid w:val="00974913"/>
    <w:rsid w:val="00974C61"/>
    <w:rsid w:val="009803B6"/>
    <w:rsid w:val="00984848"/>
    <w:rsid w:val="00996141"/>
    <w:rsid w:val="009A08A3"/>
    <w:rsid w:val="009A60BE"/>
    <w:rsid w:val="009B5BFB"/>
    <w:rsid w:val="009C2B84"/>
    <w:rsid w:val="009D52D6"/>
    <w:rsid w:val="009E2915"/>
    <w:rsid w:val="009E5D4F"/>
    <w:rsid w:val="009E7AD5"/>
    <w:rsid w:val="00A02653"/>
    <w:rsid w:val="00A32AB6"/>
    <w:rsid w:val="00A369DC"/>
    <w:rsid w:val="00A43067"/>
    <w:rsid w:val="00A57A11"/>
    <w:rsid w:val="00A57BD5"/>
    <w:rsid w:val="00A73D72"/>
    <w:rsid w:val="00A81298"/>
    <w:rsid w:val="00A8266D"/>
    <w:rsid w:val="00A943BA"/>
    <w:rsid w:val="00A97207"/>
    <w:rsid w:val="00A97EA5"/>
    <w:rsid w:val="00AB1138"/>
    <w:rsid w:val="00AB1D08"/>
    <w:rsid w:val="00AB4FFA"/>
    <w:rsid w:val="00AC170F"/>
    <w:rsid w:val="00AC6194"/>
    <w:rsid w:val="00AD1C56"/>
    <w:rsid w:val="00AD2474"/>
    <w:rsid w:val="00AD69D0"/>
    <w:rsid w:val="00AD76B0"/>
    <w:rsid w:val="00AF08B3"/>
    <w:rsid w:val="00AF2D4F"/>
    <w:rsid w:val="00AF7ACA"/>
    <w:rsid w:val="00B02D5F"/>
    <w:rsid w:val="00B03BAC"/>
    <w:rsid w:val="00B05F31"/>
    <w:rsid w:val="00B2534E"/>
    <w:rsid w:val="00B25AFA"/>
    <w:rsid w:val="00B26A08"/>
    <w:rsid w:val="00B368DE"/>
    <w:rsid w:val="00B37989"/>
    <w:rsid w:val="00B47DFA"/>
    <w:rsid w:val="00B52B44"/>
    <w:rsid w:val="00B53C3D"/>
    <w:rsid w:val="00B61231"/>
    <w:rsid w:val="00B62C2A"/>
    <w:rsid w:val="00B669BC"/>
    <w:rsid w:val="00B76626"/>
    <w:rsid w:val="00BA47BC"/>
    <w:rsid w:val="00BA7DDE"/>
    <w:rsid w:val="00BC3F16"/>
    <w:rsid w:val="00BC3FCC"/>
    <w:rsid w:val="00BD7DC6"/>
    <w:rsid w:val="00BF6C14"/>
    <w:rsid w:val="00BF6CF3"/>
    <w:rsid w:val="00C11311"/>
    <w:rsid w:val="00C14729"/>
    <w:rsid w:val="00C2163B"/>
    <w:rsid w:val="00C25FDC"/>
    <w:rsid w:val="00C34C59"/>
    <w:rsid w:val="00C3728B"/>
    <w:rsid w:val="00C4027A"/>
    <w:rsid w:val="00C41A5A"/>
    <w:rsid w:val="00C41A99"/>
    <w:rsid w:val="00C46D1A"/>
    <w:rsid w:val="00C573F6"/>
    <w:rsid w:val="00C66D96"/>
    <w:rsid w:val="00C71C08"/>
    <w:rsid w:val="00C72B6E"/>
    <w:rsid w:val="00C757A4"/>
    <w:rsid w:val="00C83B13"/>
    <w:rsid w:val="00C87DD8"/>
    <w:rsid w:val="00C919CA"/>
    <w:rsid w:val="00C967C0"/>
    <w:rsid w:val="00CC0B5B"/>
    <w:rsid w:val="00CC162F"/>
    <w:rsid w:val="00CC2F58"/>
    <w:rsid w:val="00CD6672"/>
    <w:rsid w:val="00CE464D"/>
    <w:rsid w:val="00CF2FC0"/>
    <w:rsid w:val="00D0156B"/>
    <w:rsid w:val="00D02BEE"/>
    <w:rsid w:val="00D056B8"/>
    <w:rsid w:val="00D13015"/>
    <w:rsid w:val="00D2456C"/>
    <w:rsid w:val="00D31810"/>
    <w:rsid w:val="00D3276C"/>
    <w:rsid w:val="00D343A0"/>
    <w:rsid w:val="00D34C2C"/>
    <w:rsid w:val="00D47E96"/>
    <w:rsid w:val="00D64792"/>
    <w:rsid w:val="00D672C5"/>
    <w:rsid w:val="00D72CF9"/>
    <w:rsid w:val="00D81FED"/>
    <w:rsid w:val="00D873A6"/>
    <w:rsid w:val="00D8773B"/>
    <w:rsid w:val="00DA32F9"/>
    <w:rsid w:val="00DB2160"/>
    <w:rsid w:val="00DB6C75"/>
    <w:rsid w:val="00DF16EA"/>
    <w:rsid w:val="00DF7B6C"/>
    <w:rsid w:val="00E0163C"/>
    <w:rsid w:val="00E02DEE"/>
    <w:rsid w:val="00E047AA"/>
    <w:rsid w:val="00E1708C"/>
    <w:rsid w:val="00E250F9"/>
    <w:rsid w:val="00E3608D"/>
    <w:rsid w:val="00E44CE3"/>
    <w:rsid w:val="00E64913"/>
    <w:rsid w:val="00E66EEB"/>
    <w:rsid w:val="00E91F01"/>
    <w:rsid w:val="00EA3C05"/>
    <w:rsid w:val="00EB2AE3"/>
    <w:rsid w:val="00EC6534"/>
    <w:rsid w:val="00ED0F59"/>
    <w:rsid w:val="00ED6C10"/>
    <w:rsid w:val="00EE0AC8"/>
    <w:rsid w:val="00EE13E4"/>
    <w:rsid w:val="00EE2807"/>
    <w:rsid w:val="00EE2C7F"/>
    <w:rsid w:val="00F0337C"/>
    <w:rsid w:val="00F122E5"/>
    <w:rsid w:val="00F12503"/>
    <w:rsid w:val="00F2425A"/>
    <w:rsid w:val="00F327BD"/>
    <w:rsid w:val="00F327CC"/>
    <w:rsid w:val="00F35947"/>
    <w:rsid w:val="00F45608"/>
    <w:rsid w:val="00F46C8E"/>
    <w:rsid w:val="00F60CC9"/>
    <w:rsid w:val="00F61BF0"/>
    <w:rsid w:val="00F66034"/>
    <w:rsid w:val="00F75429"/>
    <w:rsid w:val="00F82EBF"/>
    <w:rsid w:val="00F90796"/>
    <w:rsid w:val="00FA0889"/>
    <w:rsid w:val="00FA22D7"/>
    <w:rsid w:val="00FB49DA"/>
    <w:rsid w:val="00FB503A"/>
    <w:rsid w:val="00FC1B00"/>
    <w:rsid w:val="00FC1CE9"/>
    <w:rsid w:val="00FC3415"/>
    <w:rsid w:val="00FC6EC8"/>
    <w:rsid w:val="00FE20C3"/>
    <w:rsid w:val="00FF2784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66428"/>
  <w15:docId w15:val="{DA6F7B27-8926-1D4B-A37D-0B190158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D1A"/>
    <w:pPr>
      <w:ind w:left="720"/>
      <w:contextualSpacing/>
    </w:pPr>
  </w:style>
  <w:style w:type="table" w:styleId="TableGrid">
    <w:name w:val="Table Grid"/>
    <w:basedOn w:val="TableNormal"/>
    <w:uiPriority w:val="59"/>
    <w:rsid w:val="001D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7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A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6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5429"/>
    <w:pPr>
      <w:spacing w:after="0" w:line="240" w:lineRule="auto"/>
    </w:pPr>
  </w:style>
  <w:style w:type="paragraph" w:customStyle="1" w:styleId="Default">
    <w:name w:val="Default"/>
    <w:rsid w:val="00746D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69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0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E4A"/>
  </w:style>
  <w:style w:type="paragraph" w:styleId="Footer">
    <w:name w:val="footer"/>
    <w:basedOn w:val="Normal"/>
    <w:link w:val="FooterChar"/>
    <w:uiPriority w:val="99"/>
    <w:unhideWhenUsed/>
    <w:rsid w:val="00070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.carlson@doh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ott.carlson@doh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68E5-DAAD-3743-AD4E-7DF5D52F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son, Scott  (DOH)</dc:creator>
  <cp:lastModifiedBy>Hood,Clarissa B</cp:lastModifiedBy>
  <cp:revision>2</cp:revision>
  <cp:lastPrinted>2015-01-28T00:33:00Z</cp:lastPrinted>
  <dcterms:created xsi:type="dcterms:W3CDTF">2021-05-04T13:46:00Z</dcterms:created>
  <dcterms:modified xsi:type="dcterms:W3CDTF">2021-05-04T13:46:00Z</dcterms:modified>
</cp:coreProperties>
</file>